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D1289F" w14:textId="77777777" w:rsidR="00556165" w:rsidRPr="00CB0B7B" w:rsidRDefault="00556165" w:rsidP="00CB0B7B">
      <w:pPr>
        <w:spacing w:after="120" w:line="240" w:lineRule="auto"/>
        <w:jc w:val="center"/>
        <w:rPr>
          <w:rFonts w:asciiTheme="minorHAnsi" w:hAnsiTheme="minorHAnsi" w:cstheme="minorHAnsi"/>
          <w:sz w:val="36"/>
          <w:szCs w:val="36"/>
          <w:lang w:eastAsia="cs-CZ"/>
        </w:rPr>
      </w:pPr>
      <w:r w:rsidRPr="00CB0B7B">
        <w:rPr>
          <w:rFonts w:asciiTheme="minorHAnsi" w:hAnsiTheme="minorHAnsi" w:cstheme="minorHAnsi"/>
          <w:b/>
          <w:sz w:val="36"/>
          <w:szCs w:val="36"/>
        </w:rPr>
        <w:t>Dodatek č.1 k rámcové smlouvě o poskytování servisních a revizních prací</w:t>
      </w:r>
    </w:p>
    <w:p w14:paraId="57103526" w14:textId="77777777" w:rsidR="00556165" w:rsidRPr="00CB0B7B" w:rsidRDefault="00556165" w:rsidP="00270007">
      <w:pPr>
        <w:spacing w:after="120" w:line="240" w:lineRule="auto"/>
        <w:jc w:val="both"/>
        <w:rPr>
          <w:rFonts w:asciiTheme="minorHAnsi" w:hAnsiTheme="minorHAnsi" w:cstheme="minorHAnsi"/>
          <w:b/>
          <w:sz w:val="22"/>
        </w:rPr>
      </w:pPr>
    </w:p>
    <w:p w14:paraId="23D3E765" w14:textId="77777777" w:rsidR="00556165" w:rsidRPr="00CB0B7B" w:rsidRDefault="00556165" w:rsidP="00270007">
      <w:pPr>
        <w:spacing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B0B7B">
        <w:rPr>
          <w:rFonts w:asciiTheme="minorHAnsi" w:hAnsiTheme="minorHAnsi" w:cstheme="minorHAnsi"/>
          <w:b/>
          <w:sz w:val="24"/>
          <w:szCs w:val="24"/>
        </w:rPr>
        <w:t>Smluvní strany</w:t>
      </w:r>
    </w:p>
    <w:p w14:paraId="1360D972" w14:textId="77777777" w:rsidR="00556165" w:rsidRPr="00CB0B7B" w:rsidRDefault="00556165" w:rsidP="00270007">
      <w:pPr>
        <w:spacing w:after="120" w:line="240" w:lineRule="auto"/>
        <w:jc w:val="both"/>
        <w:rPr>
          <w:rFonts w:asciiTheme="minorHAnsi" w:hAnsiTheme="minorHAnsi" w:cstheme="minorHAnsi"/>
          <w:sz w:val="22"/>
        </w:rPr>
      </w:pPr>
    </w:p>
    <w:p w14:paraId="0582B665" w14:textId="77777777" w:rsidR="00556165" w:rsidRPr="00CB0B7B" w:rsidRDefault="00556165" w:rsidP="00270007">
      <w:pPr>
        <w:pStyle w:val="Nadpis5"/>
        <w:numPr>
          <w:ilvl w:val="0"/>
          <w:numId w:val="0"/>
        </w:numPr>
        <w:spacing w:before="0" w:after="120" w:line="240" w:lineRule="auto"/>
        <w:ind w:left="1008" w:hanging="1008"/>
        <w:jc w:val="both"/>
        <w:rPr>
          <w:rFonts w:asciiTheme="minorHAnsi" w:hAnsiTheme="minorHAnsi" w:cstheme="minorHAnsi"/>
          <w:b/>
          <w:color w:val="00000A"/>
          <w:sz w:val="22"/>
        </w:rPr>
      </w:pPr>
      <w:r w:rsidRPr="00CB0B7B">
        <w:rPr>
          <w:rFonts w:asciiTheme="minorHAnsi" w:hAnsiTheme="minorHAnsi" w:cstheme="minorHAnsi"/>
          <w:b/>
          <w:color w:val="00000A"/>
          <w:sz w:val="22"/>
        </w:rPr>
        <w:t>Metropolnet, a.s.</w:t>
      </w:r>
    </w:p>
    <w:p w14:paraId="029BFB37" w14:textId="5161B056" w:rsidR="00556165" w:rsidRPr="00CB0B7B" w:rsidRDefault="00556165" w:rsidP="00270007">
      <w:pPr>
        <w:tabs>
          <w:tab w:val="left" w:pos="360"/>
        </w:tabs>
        <w:spacing w:after="120" w:line="240" w:lineRule="auto"/>
        <w:jc w:val="both"/>
        <w:rPr>
          <w:rFonts w:asciiTheme="minorHAnsi" w:hAnsiTheme="minorHAnsi" w:cstheme="minorHAnsi"/>
          <w:sz w:val="22"/>
        </w:rPr>
      </w:pPr>
      <w:r w:rsidRPr="00CB0B7B">
        <w:rPr>
          <w:rFonts w:asciiTheme="minorHAnsi" w:hAnsiTheme="minorHAnsi" w:cstheme="minorHAnsi"/>
          <w:sz w:val="22"/>
        </w:rPr>
        <w:t>Sídlo:</w:t>
      </w:r>
      <w:r w:rsidR="00CB0B7B">
        <w:rPr>
          <w:rFonts w:asciiTheme="minorHAnsi" w:hAnsiTheme="minorHAnsi" w:cstheme="minorHAnsi"/>
          <w:sz w:val="22"/>
        </w:rPr>
        <w:tab/>
      </w:r>
      <w:r w:rsidR="00CB0B7B">
        <w:rPr>
          <w:rFonts w:asciiTheme="minorHAnsi" w:hAnsiTheme="minorHAnsi" w:cstheme="minorHAnsi"/>
          <w:sz w:val="22"/>
        </w:rPr>
        <w:tab/>
      </w:r>
      <w:r w:rsidR="00CB0B7B">
        <w:rPr>
          <w:rFonts w:asciiTheme="minorHAnsi" w:hAnsiTheme="minorHAnsi" w:cstheme="minorHAnsi"/>
          <w:sz w:val="22"/>
        </w:rPr>
        <w:tab/>
      </w:r>
      <w:r w:rsidRPr="00CB0B7B">
        <w:rPr>
          <w:rFonts w:asciiTheme="minorHAnsi" w:hAnsiTheme="minorHAnsi" w:cstheme="minorHAnsi"/>
          <w:sz w:val="22"/>
        </w:rPr>
        <w:t>Ústí nad Labem, Mírové náměstí 3097/37, 400 01 Ústí nad Labem</w:t>
      </w:r>
    </w:p>
    <w:p w14:paraId="35011B23" w14:textId="2BB6A4FE" w:rsidR="00556165" w:rsidRPr="00CB0B7B" w:rsidRDefault="00556165" w:rsidP="00270007">
      <w:pPr>
        <w:spacing w:after="120" w:line="240" w:lineRule="auto"/>
        <w:jc w:val="both"/>
        <w:rPr>
          <w:rFonts w:asciiTheme="minorHAnsi" w:hAnsiTheme="minorHAnsi" w:cstheme="minorHAnsi"/>
          <w:sz w:val="22"/>
        </w:rPr>
      </w:pPr>
      <w:r w:rsidRPr="00CB0B7B">
        <w:rPr>
          <w:rFonts w:asciiTheme="minorHAnsi" w:hAnsiTheme="minorHAnsi" w:cstheme="minorHAnsi"/>
          <w:sz w:val="22"/>
        </w:rPr>
        <w:t>Zápis v</w:t>
      </w:r>
      <w:r w:rsidR="00CB0B7B">
        <w:rPr>
          <w:rFonts w:asciiTheme="minorHAnsi" w:hAnsiTheme="minorHAnsi" w:cstheme="minorHAnsi"/>
          <w:sz w:val="22"/>
        </w:rPr>
        <w:t> </w:t>
      </w:r>
      <w:r w:rsidRPr="00CB0B7B">
        <w:rPr>
          <w:rFonts w:asciiTheme="minorHAnsi" w:hAnsiTheme="minorHAnsi" w:cstheme="minorHAnsi"/>
          <w:sz w:val="22"/>
        </w:rPr>
        <w:t>OR</w:t>
      </w:r>
      <w:r w:rsidR="00CB0B7B">
        <w:rPr>
          <w:rFonts w:asciiTheme="minorHAnsi" w:hAnsiTheme="minorHAnsi" w:cstheme="minorHAnsi"/>
          <w:sz w:val="22"/>
        </w:rPr>
        <w:t>:</w:t>
      </w:r>
      <w:r w:rsidR="00CB0B7B">
        <w:rPr>
          <w:rFonts w:asciiTheme="minorHAnsi" w:hAnsiTheme="minorHAnsi" w:cstheme="minorHAnsi"/>
          <w:sz w:val="22"/>
        </w:rPr>
        <w:tab/>
      </w:r>
      <w:r w:rsidR="00CB0B7B">
        <w:rPr>
          <w:rFonts w:asciiTheme="minorHAnsi" w:hAnsiTheme="minorHAnsi" w:cstheme="minorHAnsi"/>
          <w:sz w:val="22"/>
        </w:rPr>
        <w:tab/>
      </w:r>
      <w:r w:rsidRPr="00CB0B7B">
        <w:rPr>
          <w:rFonts w:asciiTheme="minorHAnsi" w:hAnsiTheme="minorHAnsi" w:cstheme="minorHAnsi"/>
          <w:sz w:val="22"/>
        </w:rPr>
        <w:t>B 1383 vedená u Krajského soudu v Ústí nad Labem</w:t>
      </w:r>
      <w:r w:rsidRPr="00CB0B7B">
        <w:rPr>
          <w:rFonts w:asciiTheme="minorHAnsi" w:hAnsiTheme="minorHAnsi" w:cstheme="minorHAnsi"/>
          <w:i/>
          <w:iCs/>
          <w:sz w:val="22"/>
        </w:rPr>
        <w:t xml:space="preserve"> </w:t>
      </w:r>
    </w:p>
    <w:p w14:paraId="067AE35D" w14:textId="3D38383B" w:rsidR="00556165" w:rsidRPr="00CB0B7B" w:rsidRDefault="00556165" w:rsidP="00270007">
      <w:pPr>
        <w:tabs>
          <w:tab w:val="left" w:pos="360"/>
        </w:tabs>
        <w:spacing w:after="120" w:line="240" w:lineRule="auto"/>
        <w:jc w:val="both"/>
        <w:rPr>
          <w:rFonts w:asciiTheme="minorHAnsi" w:hAnsiTheme="minorHAnsi" w:cstheme="minorHAnsi"/>
          <w:sz w:val="22"/>
        </w:rPr>
      </w:pPr>
      <w:r w:rsidRPr="00CB0B7B">
        <w:rPr>
          <w:rFonts w:asciiTheme="minorHAnsi" w:hAnsiTheme="minorHAnsi" w:cstheme="minorHAnsi"/>
          <w:sz w:val="22"/>
        </w:rPr>
        <w:t>IČ</w:t>
      </w:r>
      <w:r w:rsidR="004174D3">
        <w:rPr>
          <w:rFonts w:asciiTheme="minorHAnsi" w:hAnsiTheme="minorHAnsi" w:cstheme="minorHAnsi"/>
          <w:sz w:val="22"/>
        </w:rPr>
        <w:t>O</w:t>
      </w:r>
      <w:r w:rsidRPr="00CB0B7B">
        <w:rPr>
          <w:rFonts w:asciiTheme="minorHAnsi" w:hAnsiTheme="minorHAnsi" w:cstheme="minorHAnsi"/>
          <w:sz w:val="22"/>
        </w:rPr>
        <w:t>:</w:t>
      </w:r>
      <w:r w:rsidR="00CB0B7B">
        <w:rPr>
          <w:rFonts w:asciiTheme="minorHAnsi" w:hAnsiTheme="minorHAnsi" w:cstheme="minorHAnsi"/>
          <w:sz w:val="22"/>
        </w:rPr>
        <w:tab/>
      </w:r>
      <w:r w:rsidR="00CB0B7B">
        <w:rPr>
          <w:rFonts w:asciiTheme="minorHAnsi" w:hAnsiTheme="minorHAnsi" w:cstheme="minorHAnsi"/>
          <w:sz w:val="22"/>
        </w:rPr>
        <w:tab/>
      </w:r>
      <w:r w:rsidR="00CB0B7B">
        <w:rPr>
          <w:rFonts w:asciiTheme="minorHAnsi" w:hAnsiTheme="minorHAnsi" w:cstheme="minorHAnsi"/>
          <w:sz w:val="22"/>
        </w:rPr>
        <w:tab/>
      </w:r>
      <w:r w:rsidRPr="00CB0B7B">
        <w:rPr>
          <w:rFonts w:asciiTheme="minorHAnsi" w:hAnsiTheme="minorHAnsi" w:cstheme="minorHAnsi"/>
          <w:sz w:val="22"/>
        </w:rPr>
        <w:t>25439022</w:t>
      </w:r>
    </w:p>
    <w:p w14:paraId="33712281" w14:textId="0C01472D" w:rsidR="00556165" w:rsidRPr="00CB0B7B" w:rsidRDefault="00556165" w:rsidP="00270007">
      <w:pPr>
        <w:tabs>
          <w:tab w:val="left" w:pos="360"/>
        </w:tabs>
        <w:spacing w:after="120" w:line="240" w:lineRule="auto"/>
        <w:jc w:val="both"/>
        <w:rPr>
          <w:rFonts w:asciiTheme="minorHAnsi" w:hAnsiTheme="minorHAnsi" w:cstheme="minorHAnsi"/>
          <w:sz w:val="22"/>
        </w:rPr>
      </w:pPr>
      <w:r w:rsidRPr="00CB0B7B">
        <w:rPr>
          <w:rFonts w:asciiTheme="minorHAnsi" w:hAnsiTheme="minorHAnsi" w:cstheme="minorHAnsi"/>
          <w:sz w:val="22"/>
        </w:rPr>
        <w:t>DIČ</w:t>
      </w:r>
      <w:r w:rsidR="00CB0B7B">
        <w:rPr>
          <w:rFonts w:asciiTheme="minorHAnsi" w:hAnsiTheme="minorHAnsi" w:cstheme="minorHAnsi"/>
          <w:sz w:val="22"/>
        </w:rPr>
        <w:tab/>
      </w:r>
      <w:r w:rsidR="00CB0B7B">
        <w:rPr>
          <w:rFonts w:asciiTheme="minorHAnsi" w:hAnsiTheme="minorHAnsi" w:cstheme="minorHAnsi"/>
          <w:sz w:val="22"/>
        </w:rPr>
        <w:tab/>
      </w:r>
      <w:r w:rsidR="00CB0B7B">
        <w:rPr>
          <w:rFonts w:asciiTheme="minorHAnsi" w:hAnsiTheme="minorHAnsi" w:cstheme="minorHAnsi"/>
          <w:sz w:val="22"/>
        </w:rPr>
        <w:tab/>
      </w:r>
      <w:r w:rsidR="00CB0B7B">
        <w:rPr>
          <w:rFonts w:asciiTheme="minorHAnsi" w:hAnsiTheme="minorHAnsi" w:cstheme="minorHAnsi"/>
          <w:sz w:val="22"/>
        </w:rPr>
        <w:tab/>
      </w:r>
      <w:r w:rsidRPr="00CB0B7B">
        <w:rPr>
          <w:rFonts w:asciiTheme="minorHAnsi" w:hAnsiTheme="minorHAnsi" w:cstheme="minorHAnsi"/>
          <w:sz w:val="22"/>
        </w:rPr>
        <w:t>CZ25439022</w:t>
      </w:r>
    </w:p>
    <w:p w14:paraId="16457FCA" w14:textId="2195C02E" w:rsidR="00556165" w:rsidRPr="00CB0B7B" w:rsidRDefault="00556165" w:rsidP="00270007">
      <w:pPr>
        <w:tabs>
          <w:tab w:val="left" w:pos="360"/>
        </w:tabs>
        <w:spacing w:after="120" w:line="240" w:lineRule="auto"/>
        <w:jc w:val="both"/>
        <w:rPr>
          <w:rFonts w:asciiTheme="minorHAnsi" w:hAnsiTheme="minorHAnsi" w:cstheme="minorHAnsi"/>
          <w:sz w:val="22"/>
        </w:rPr>
      </w:pPr>
      <w:r w:rsidRPr="00CB0B7B">
        <w:rPr>
          <w:rFonts w:asciiTheme="minorHAnsi" w:hAnsiTheme="minorHAnsi" w:cstheme="minorHAnsi"/>
          <w:sz w:val="22"/>
        </w:rPr>
        <w:t>bankovní spojení:</w:t>
      </w:r>
      <w:r w:rsidR="00CB0B7B">
        <w:rPr>
          <w:rFonts w:asciiTheme="minorHAnsi" w:hAnsiTheme="minorHAnsi" w:cstheme="minorHAnsi"/>
          <w:sz w:val="22"/>
        </w:rPr>
        <w:tab/>
      </w:r>
    </w:p>
    <w:p w14:paraId="67EA8D36" w14:textId="296033FE" w:rsidR="00556165" w:rsidRPr="00CB0B7B" w:rsidRDefault="00556165" w:rsidP="00270007">
      <w:pPr>
        <w:tabs>
          <w:tab w:val="left" w:pos="360"/>
        </w:tabs>
        <w:spacing w:after="120" w:line="240" w:lineRule="auto"/>
        <w:jc w:val="both"/>
        <w:rPr>
          <w:rFonts w:asciiTheme="minorHAnsi" w:hAnsiTheme="minorHAnsi" w:cstheme="minorHAnsi"/>
          <w:sz w:val="22"/>
        </w:rPr>
      </w:pPr>
      <w:r w:rsidRPr="00CB0B7B">
        <w:rPr>
          <w:rFonts w:asciiTheme="minorHAnsi" w:hAnsiTheme="minorHAnsi" w:cstheme="minorHAnsi"/>
          <w:sz w:val="22"/>
        </w:rPr>
        <w:t>zastoupena:</w:t>
      </w:r>
      <w:r w:rsidR="00CB0B7B">
        <w:rPr>
          <w:rFonts w:asciiTheme="minorHAnsi" w:hAnsiTheme="minorHAnsi" w:cstheme="minorHAnsi"/>
          <w:sz w:val="22"/>
        </w:rPr>
        <w:tab/>
      </w:r>
      <w:r w:rsidR="00CB0B7B">
        <w:rPr>
          <w:rFonts w:asciiTheme="minorHAnsi" w:hAnsiTheme="minorHAnsi" w:cstheme="minorHAnsi"/>
          <w:sz w:val="22"/>
        </w:rPr>
        <w:tab/>
      </w:r>
      <w:r w:rsidR="008E5DA5" w:rsidRPr="00CB0B7B">
        <w:rPr>
          <w:rFonts w:asciiTheme="minorHAnsi" w:hAnsiTheme="minorHAnsi" w:cstheme="minorHAnsi"/>
          <w:sz w:val="22"/>
        </w:rPr>
        <w:t>Martinem Konečným</w:t>
      </w:r>
      <w:r w:rsidRPr="00CB0B7B">
        <w:rPr>
          <w:rFonts w:asciiTheme="minorHAnsi" w:hAnsiTheme="minorHAnsi" w:cstheme="minorHAnsi"/>
          <w:sz w:val="22"/>
        </w:rPr>
        <w:t>, Předsedou představenstva</w:t>
      </w:r>
    </w:p>
    <w:p w14:paraId="2C383EFE" w14:textId="42159E6D" w:rsidR="00556165" w:rsidRPr="00CB0B7B" w:rsidRDefault="008E5DA5" w:rsidP="00456EFB">
      <w:pPr>
        <w:spacing w:after="120" w:line="240" w:lineRule="auto"/>
        <w:ind w:left="1416" w:firstLine="708"/>
        <w:jc w:val="both"/>
        <w:rPr>
          <w:rFonts w:asciiTheme="minorHAnsi" w:hAnsiTheme="minorHAnsi" w:cstheme="minorHAnsi"/>
          <w:sz w:val="22"/>
        </w:rPr>
      </w:pPr>
      <w:r w:rsidRPr="00CB0B7B">
        <w:rPr>
          <w:rFonts w:asciiTheme="minorHAnsi" w:hAnsiTheme="minorHAnsi" w:cstheme="minorHAnsi"/>
          <w:sz w:val="22"/>
        </w:rPr>
        <w:t>Ing. Jaroslavem Novákem</w:t>
      </w:r>
      <w:r w:rsidR="00556165" w:rsidRPr="00CB0B7B">
        <w:rPr>
          <w:rFonts w:asciiTheme="minorHAnsi" w:hAnsiTheme="minorHAnsi" w:cstheme="minorHAnsi"/>
          <w:sz w:val="22"/>
        </w:rPr>
        <w:t>, Místopředsedou představenstva</w:t>
      </w:r>
    </w:p>
    <w:p w14:paraId="123EE866" w14:textId="77777777" w:rsidR="00B82116" w:rsidRDefault="00B82116" w:rsidP="00270007">
      <w:pPr>
        <w:spacing w:after="120" w:line="240" w:lineRule="auto"/>
        <w:jc w:val="both"/>
        <w:rPr>
          <w:rFonts w:asciiTheme="minorHAnsi" w:hAnsiTheme="minorHAnsi" w:cstheme="minorHAnsi"/>
          <w:sz w:val="22"/>
        </w:rPr>
      </w:pPr>
    </w:p>
    <w:p w14:paraId="04D54FBF" w14:textId="0B543B65" w:rsidR="00556165" w:rsidRPr="00CB0B7B" w:rsidRDefault="00BF66C1" w:rsidP="00270007">
      <w:pPr>
        <w:spacing w:after="120" w:line="240" w:lineRule="auto"/>
        <w:jc w:val="both"/>
        <w:rPr>
          <w:rFonts w:asciiTheme="minorHAnsi" w:hAnsiTheme="minorHAnsi" w:cstheme="minorHAnsi"/>
          <w:sz w:val="22"/>
        </w:rPr>
      </w:pPr>
      <w:r w:rsidRPr="00CB0B7B">
        <w:rPr>
          <w:rFonts w:asciiTheme="minorHAnsi" w:hAnsiTheme="minorHAnsi" w:cstheme="minorHAnsi"/>
          <w:sz w:val="22"/>
        </w:rPr>
        <w:t>Č. smlouvy</w:t>
      </w:r>
      <w:r w:rsidR="00E9505E" w:rsidRPr="00CB0B7B">
        <w:rPr>
          <w:rFonts w:asciiTheme="minorHAnsi" w:hAnsiTheme="minorHAnsi" w:cstheme="minorHAnsi"/>
          <w:sz w:val="22"/>
        </w:rPr>
        <w:t>/dodatku</w:t>
      </w:r>
      <w:r w:rsidR="00D25D49">
        <w:rPr>
          <w:rFonts w:asciiTheme="minorHAnsi" w:hAnsiTheme="minorHAnsi" w:cstheme="minorHAnsi"/>
          <w:sz w:val="22"/>
        </w:rPr>
        <w:t>:</w:t>
      </w:r>
      <w:r w:rsidR="00D25D49">
        <w:rPr>
          <w:rFonts w:asciiTheme="minorHAnsi" w:hAnsiTheme="minorHAnsi" w:cstheme="minorHAnsi"/>
          <w:sz w:val="22"/>
        </w:rPr>
        <w:tab/>
      </w:r>
      <w:r w:rsidRPr="00CB0B7B">
        <w:rPr>
          <w:rFonts w:asciiTheme="minorHAnsi" w:hAnsiTheme="minorHAnsi" w:cstheme="minorHAnsi"/>
          <w:sz w:val="22"/>
        </w:rPr>
        <w:t>MNET-SML22-A46-D</w:t>
      </w:r>
      <w:r w:rsidR="00227D17" w:rsidRPr="00CB0B7B">
        <w:rPr>
          <w:rFonts w:asciiTheme="minorHAnsi" w:hAnsiTheme="minorHAnsi" w:cstheme="minorHAnsi"/>
          <w:sz w:val="22"/>
        </w:rPr>
        <w:t>0</w:t>
      </w:r>
      <w:r w:rsidRPr="00CB0B7B">
        <w:rPr>
          <w:rFonts w:asciiTheme="minorHAnsi" w:hAnsiTheme="minorHAnsi" w:cstheme="minorHAnsi"/>
          <w:sz w:val="22"/>
        </w:rPr>
        <w:t>1</w:t>
      </w:r>
    </w:p>
    <w:p w14:paraId="06611214" w14:textId="77777777" w:rsidR="00556165" w:rsidRPr="00CB0B7B" w:rsidRDefault="00556165" w:rsidP="00270007">
      <w:pPr>
        <w:tabs>
          <w:tab w:val="left" w:pos="360"/>
        </w:tabs>
        <w:spacing w:after="120" w:line="240" w:lineRule="auto"/>
        <w:jc w:val="both"/>
        <w:rPr>
          <w:rFonts w:asciiTheme="minorHAnsi" w:hAnsiTheme="minorHAnsi" w:cstheme="minorHAnsi"/>
          <w:sz w:val="22"/>
        </w:rPr>
      </w:pPr>
      <w:r w:rsidRPr="00CB0B7B">
        <w:rPr>
          <w:rFonts w:asciiTheme="minorHAnsi" w:hAnsiTheme="minorHAnsi" w:cstheme="minorHAnsi"/>
          <w:i/>
          <w:sz w:val="22"/>
        </w:rPr>
        <w:t xml:space="preserve"> (dále jen „zhotovitel“)</w:t>
      </w:r>
    </w:p>
    <w:p w14:paraId="54FF4BE0" w14:textId="77777777" w:rsidR="00556165" w:rsidRPr="00CB0B7B" w:rsidRDefault="00556165" w:rsidP="00270007">
      <w:pPr>
        <w:pStyle w:val="Zhlav"/>
        <w:tabs>
          <w:tab w:val="left" w:pos="2127"/>
        </w:tabs>
        <w:spacing w:after="120"/>
        <w:jc w:val="both"/>
        <w:rPr>
          <w:rFonts w:asciiTheme="minorHAnsi" w:hAnsiTheme="minorHAnsi" w:cstheme="minorHAnsi"/>
          <w:sz w:val="22"/>
        </w:rPr>
      </w:pPr>
    </w:p>
    <w:p w14:paraId="610EBC92" w14:textId="77777777" w:rsidR="00556165" w:rsidRPr="00CB0B7B" w:rsidRDefault="00556165" w:rsidP="00270007">
      <w:pPr>
        <w:tabs>
          <w:tab w:val="left" w:pos="2127"/>
        </w:tabs>
        <w:spacing w:after="120" w:line="240" w:lineRule="auto"/>
        <w:jc w:val="both"/>
        <w:rPr>
          <w:rFonts w:asciiTheme="minorHAnsi" w:hAnsiTheme="minorHAnsi" w:cstheme="minorHAnsi"/>
          <w:sz w:val="22"/>
        </w:rPr>
      </w:pPr>
      <w:r w:rsidRPr="00CB0B7B">
        <w:rPr>
          <w:rFonts w:asciiTheme="minorHAnsi" w:hAnsiTheme="minorHAnsi" w:cstheme="minorHAnsi"/>
          <w:sz w:val="22"/>
        </w:rPr>
        <w:t>a</w:t>
      </w:r>
    </w:p>
    <w:p w14:paraId="0D6511F9" w14:textId="77777777" w:rsidR="00556165" w:rsidRPr="00CB0B7B" w:rsidRDefault="00556165" w:rsidP="00270007">
      <w:pPr>
        <w:tabs>
          <w:tab w:val="left" w:pos="2127"/>
        </w:tabs>
        <w:spacing w:after="120" w:line="240" w:lineRule="auto"/>
        <w:jc w:val="both"/>
        <w:rPr>
          <w:rFonts w:asciiTheme="minorHAnsi" w:hAnsiTheme="minorHAnsi" w:cstheme="minorHAnsi"/>
          <w:sz w:val="22"/>
        </w:rPr>
      </w:pPr>
    </w:p>
    <w:p w14:paraId="796F2444" w14:textId="77777777" w:rsidR="00556165" w:rsidRPr="00CB0B7B" w:rsidRDefault="00556165" w:rsidP="00270007">
      <w:pPr>
        <w:shd w:val="clear" w:color="auto" w:fill="FFFFFF"/>
        <w:spacing w:after="120" w:line="240" w:lineRule="auto"/>
        <w:jc w:val="both"/>
        <w:rPr>
          <w:rFonts w:asciiTheme="minorHAnsi" w:hAnsiTheme="minorHAnsi" w:cstheme="minorHAnsi"/>
          <w:b/>
          <w:sz w:val="22"/>
        </w:rPr>
      </w:pPr>
      <w:r w:rsidRPr="00CB0B7B">
        <w:rPr>
          <w:rFonts w:asciiTheme="minorHAnsi" w:hAnsiTheme="minorHAnsi" w:cstheme="minorHAnsi"/>
          <w:b/>
          <w:sz w:val="22"/>
        </w:rPr>
        <w:t xml:space="preserve">Statutární město Ústí nad Labem </w:t>
      </w:r>
    </w:p>
    <w:p w14:paraId="37CF485A" w14:textId="7B20891F" w:rsidR="00556165" w:rsidRPr="00CB0B7B" w:rsidRDefault="004174D3" w:rsidP="00270007">
      <w:pPr>
        <w:shd w:val="clear" w:color="auto" w:fill="FFFFFF"/>
        <w:spacing w:after="12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</w:t>
      </w:r>
      <w:r w:rsidR="00556165" w:rsidRPr="00CB0B7B">
        <w:rPr>
          <w:rFonts w:asciiTheme="minorHAnsi" w:hAnsiTheme="minorHAnsi" w:cstheme="minorHAnsi"/>
          <w:sz w:val="22"/>
        </w:rPr>
        <w:t>ídlo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556165" w:rsidRPr="00CB0B7B">
        <w:rPr>
          <w:rFonts w:asciiTheme="minorHAnsi" w:hAnsiTheme="minorHAnsi" w:cstheme="minorHAnsi"/>
          <w:sz w:val="22"/>
        </w:rPr>
        <w:t>Velká Hradební 2336/8, 401 00 Ústí nad Labem</w:t>
      </w:r>
    </w:p>
    <w:p w14:paraId="26178415" w14:textId="208B0B86" w:rsidR="00556165" w:rsidRPr="00CB0B7B" w:rsidRDefault="00556165" w:rsidP="00270007">
      <w:pPr>
        <w:shd w:val="clear" w:color="auto" w:fill="FFFFFF"/>
        <w:spacing w:after="120" w:line="240" w:lineRule="auto"/>
        <w:jc w:val="both"/>
        <w:rPr>
          <w:rFonts w:asciiTheme="minorHAnsi" w:hAnsiTheme="minorHAnsi" w:cstheme="minorHAnsi"/>
          <w:sz w:val="22"/>
        </w:rPr>
      </w:pPr>
      <w:r w:rsidRPr="00CB0B7B">
        <w:rPr>
          <w:rFonts w:asciiTheme="minorHAnsi" w:hAnsiTheme="minorHAnsi" w:cstheme="minorHAnsi"/>
          <w:sz w:val="22"/>
        </w:rPr>
        <w:t>IČ</w:t>
      </w:r>
      <w:r w:rsidR="004174D3">
        <w:rPr>
          <w:rFonts w:asciiTheme="minorHAnsi" w:hAnsiTheme="minorHAnsi" w:cstheme="minorHAnsi"/>
          <w:sz w:val="22"/>
        </w:rPr>
        <w:t>O:</w:t>
      </w:r>
      <w:r w:rsidR="004174D3">
        <w:rPr>
          <w:rFonts w:asciiTheme="minorHAnsi" w:hAnsiTheme="minorHAnsi" w:cstheme="minorHAnsi"/>
          <w:sz w:val="22"/>
        </w:rPr>
        <w:tab/>
      </w:r>
      <w:r w:rsidR="004174D3">
        <w:rPr>
          <w:rFonts w:asciiTheme="minorHAnsi" w:hAnsiTheme="minorHAnsi" w:cstheme="minorHAnsi"/>
          <w:sz w:val="22"/>
        </w:rPr>
        <w:tab/>
      </w:r>
      <w:r w:rsidR="004174D3">
        <w:rPr>
          <w:rFonts w:asciiTheme="minorHAnsi" w:hAnsiTheme="minorHAnsi" w:cstheme="minorHAnsi"/>
          <w:sz w:val="22"/>
        </w:rPr>
        <w:tab/>
      </w:r>
      <w:r w:rsidRPr="00CB0B7B">
        <w:rPr>
          <w:rFonts w:asciiTheme="minorHAnsi" w:hAnsiTheme="minorHAnsi" w:cstheme="minorHAnsi"/>
          <w:sz w:val="22"/>
        </w:rPr>
        <w:t>00081531</w:t>
      </w:r>
    </w:p>
    <w:p w14:paraId="6F32D5DE" w14:textId="741955B4" w:rsidR="00556165" w:rsidRPr="00CB0B7B" w:rsidRDefault="00556165" w:rsidP="00270007">
      <w:pPr>
        <w:shd w:val="clear" w:color="auto" w:fill="FFFFFF"/>
        <w:spacing w:after="120" w:line="240" w:lineRule="auto"/>
        <w:jc w:val="both"/>
        <w:rPr>
          <w:rFonts w:asciiTheme="minorHAnsi" w:hAnsiTheme="minorHAnsi" w:cstheme="minorHAnsi"/>
          <w:sz w:val="22"/>
        </w:rPr>
      </w:pPr>
      <w:r w:rsidRPr="00CB0B7B">
        <w:rPr>
          <w:rFonts w:asciiTheme="minorHAnsi" w:hAnsiTheme="minorHAnsi" w:cstheme="minorHAnsi"/>
          <w:sz w:val="22"/>
        </w:rPr>
        <w:t>DIČ:</w:t>
      </w:r>
      <w:r w:rsidR="004174D3">
        <w:rPr>
          <w:rFonts w:asciiTheme="minorHAnsi" w:hAnsiTheme="minorHAnsi" w:cstheme="minorHAnsi"/>
          <w:sz w:val="22"/>
        </w:rPr>
        <w:tab/>
      </w:r>
      <w:r w:rsidR="004174D3">
        <w:rPr>
          <w:rFonts w:asciiTheme="minorHAnsi" w:hAnsiTheme="minorHAnsi" w:cstheme="minorHAnsi"/>
          <w:sz w:val="22"/>
        </w:rPr>
        <w:tab/>
      </w:r>
      <w:r w:rsidR="004174D3">
        <w:rPr>
          <w:rFonts w:asciiTheme="minorHAnsi" w:hAnsiTheme="minorHAnsi" w:cstheme="minorHAnsi"/>
          <w:sz w:val="22"/>
        </w:rPr>
        <w:tab/>
      </w:r>
      <w:r w:rsidRPr="00CB0B7B">
        <w:rPr>
          <w:rFonts w:asciiTheme="minorHAnsi" w:hAnsiTheme="minorHAnsi" w:cstheme="minorHAnsi"/>
          <w:sz w:val="22"/>
        </w:rPr>
        <w:t>CZ00081531</w:t>
      </w:r>
    </w:p>
    <w:p w14:paraId="1A77EB5C" w14:textId="0F0AD304" w:rsidR="00556165" w:rsidRPr="00CB0B7B" w:rsidRDefault="00556165" w:rsidP="00270007">
      <w:pPr>
        <w:tabs>
          <w:tab w:val="left" w:pos="360"/>
        </w:tabs>
        <w:spacing w:after="120" w:line="240" w:lineRule="auto"/>
        <w:jc w:val="both"/>
        <w:rPr>
          <w:rFonts w:asciiTheme="minorHAnsi" w:hAnsiTheme="minorHAnsi" w:cstheme="minorHAnsi"/>
          <w:sz w:val="22"/>
        </w:rPr>
      </w:pPr>
      <w:r w:rsidRPr="00CB0B7B">
        <w:rPr>
          <w:rFonts w:asciiTheme="minorHAnsi" w:hAnsiTheme="minorHAnsi" w:cstheme="minorHAnsi"/>
          <w:sz w:val="22"/>
        </w:rPr>
        <w:t>zastoupena:</w:t>
      </w:r>
      <w:r w:rsidR="004174D3">
        <w:rPr>
          <w:rFonts w:asciiTheme="minorHAnsi" w:hAnsiTheme="minorHAnsi" w:cstheme="minorHAnsi"/>
          <w:sz w:val="22"/>
        </w:rPr>
        <w:tab/>
      </w:r>
      <w:r w:rsidR="004174D3">
        <w:rPr>
          <w:rFonts w:asciiTheme="minorHAnsi" w:hAnsiTheme="minorHAnsi" w:cstheme="minorHAnsi"/>
          <w:sz w:val="22"/>
        </w:rPr>
        <w:tab/>
      </w:r>
      <w:r w:rsidR="00C775E7">
        <w:rPr>
          <w:rFonts w:asciiTheme="minorHAnsi" w:hAnsiTheme="minorHAnsi" w:cstheme="minorHAnsi"/>
          <w:sz w:val="22"/>
          <w:lang w:eastAsia="cs-CZ"/>
        </w:rPr>
        <w:t>PhDr.</w:t>
      </w:r>
      <w:r w:rsidR="00F813C0">
        <w:rPr>
          <w:rFonts w:asciiTheme="minorHAnsi" w:hAnsiTheme="minorHAnsi" w:cstheme="minorHAnsi"/>
          <w:sz w:val="22"/>
          <w:lang w:eastAsia="cs-CZ"/>
        </w:rPr>
        <w:t xml:space="preserve"> </w:t>
      </w:r>
      <w:r w:rsidRPr="00CB0B7B">
        <w:rPr>
          <w:rFonts w:asciiTheme="minorHAnsi" w:hAnsiTheme="minorHAnsi" w:cstheme="minorHAnsi"/>
          <w:sz w:val="22"/>
          <w:lang w:eastAsia="cs-CZ"/>
        </w:rPr>
        <w:t xml:space="preserve">Ing. Petrem Nedvědickým, </w:t>
      </w:r>
      <w:r w:rsidR="00465BAE" w:rsidRPr="00CB0B7B">
        <w:rPr>
          <w:rFonts w:asciiTheme="minorHAnsi" w:hAnsiTheme="minorHAnsi" w:cstheme="minorHAnsi"/>
          <w:sz w:val="22"/>
          <w:lang w:eastAsia="cs-CZ"/>
        </w:rPr>
        <w:t>P</w:t>
      </w:r>
      <w:r w:rsidRPr="00CB0B7B">
        <w:rPr>
          <w:rFonts w:asciiTheme="minorHAnsi" w:hAnsiTheme="minorHAnsi" w:cstheme="minorHAnsi"/>
          <w:sz w:val="22"/>
          <w:lang w:eastAsia="cs-CZ"/>
        </w:rPr>
        <w:t>rimátorem</w:t>
      </w:r>
      <w:r w:rsidRPr="00CB0B7B">
        <w:rPr>
          <w:rFonts w:asciiTheme="minorHAnsi" w:hAnsiTheme="minorHAnsi" w:cstheme="minorHAnsi"/>
          <w:sz w:val="22"/>
        </w:rPr>
        <w:t xml:space="preserve"> Statutárního města Ústí nad Labem</w:t>
      </w:r>
    </w:p>
    <w:p w14:paraId="058CDCBA" w14:textId="77777777" w:rsidR="00556165" w:rsidRPr="00CB0B7B" w:rsidRDefault="00556165" w:rsidP="00270007">
      <w:pPr>
        <w:tabs>
          <w:tab w:val="left" w:pos="360"/>
        </w:tabs>
        <w:spacing w:after="120" w:line="240" w:lineRule="auto"/>
        <w:jc w:val="both"/>
        <w:rPr>
          <w:rFonts w:asciiTheme="minorHAnsi" w:hAnsiTheme="minorHAnsi" w:cstheme="minorHAnsi"/>
          <w:sz w:val="22"/>
        </w:rPr>
      </w:pPr>
    </w:p>
    <w:p w14:paraId="07FC76CF" w14:textId="77777777" w:rsidR="00556165" w:rsidRPr="00CB0B7B" w:rsidRDefault="00556165" w:rsidP="00270007">
      <w:pPr>
        <w:tabs>
          <w:tab w:val="left" w:pos="360"/>
        </w:tabs>
        <w:spacing w:after="120" w:line="240" w:lineRule="auto"/>
        <w:jc w:val="both"/>
        <w:rPr>
          <w:rFonts w:asciiTheme="minorHAnsi" w:hAnsiTheme="minorHAnsi" w:cstheme="minorHAnsi"/>
          <w:sz w:val="22"/>
        </w:rPr>
      </w:pPr>
      <w:r w:rsidRPr="00CB0B7B">
        <w:rPr>
          <w:rFonts w:asciiTheme="minorHAnsi" w:hAnsiTheme="minorHAnsi" w:cstheme="minorHAnsi"/>
          <w:i/>
          <w:sz w:val="22"/>
        </w:rPr>
        <w:t>(dále jen „objednatel“)</w:t>
      </w:r>
    </w:p>
    <w:p w14:paraId="7B668F41" w14:textId="77777777" w:rsidR="00556165" w:rsidRPr="00CB0B7B" w:rsidRDefault="00556165" w:rsidP="00270007">
      <w:pPr>
        <w:spacing w:after="120" w:line="240" w:lineRule="auto"/>
        <w:jc w:val="both"/>
        <w:rPr>
          <w:rFonts w:asciiTheme="minorHAnsi" w:hAnsiTheme="minorHAnsi" w:cstheme="minorHAnsi"/>
          <w:sz w:val="22"/>
        </w:rPr>
      </w:pPr>
    </w:p>
    <w:p w14:paraId="5CF6BA01" w14:textId="5B65163C" w:rsidR="00556165" w:rsidRDefault="00556165" w:rsidP="00270007">
      <w:pPr>
        <w:spacing w:after="120" w:line="240" w:lineRule="auto"/>
        <w:jc w:val="both"/>
        <w:rPr>
          <w:rFonts w:asciiTheme="minorHAnsi" w:hAnsiTheme="minorHAnsi" w:cstheme="minorHAnsi"/>
          <w:sz w:val="22"/>
        </w:rPr>
      </w:pPr>
      <w:r w:rsidRPr="00CB0B7B">
        <w:rPr>
          <w:rFonts w:asciiTheme="minorHAnsi" w:hAnsiTheme="minorHAnsi" w:cstheme="minorHAnsi"/>
          <w:sz w:val="22"/>
        </w:rPr>
        <w:t>uzavírají podle § 1746 odst. 2 zákona č. 89/2012 Sb., občanský zákoník, tento dodatek č.1 ke smlouvě o</w:t>
      </w:r>
      <w:r w:rsidR="009771DF">
        <w:rPr>
          <w:rFonts w:asciiTheme="minorHAnsi" w:hAnsiTheme="minorHAnsi" w:cstheme="minorHAnsi"/>
          <w:sz w:val="22"/>
        </w:rPr>
        <w:t> </w:t>
      </w:r>
      <w:r w:rsidRPr="00CB0B7B">
        <w:rPr>
          <w:rFonts w:asciiTheme="minorHAnsi" w:hAnsiTheme="minorHAnsi" w:cstheme="minorHAnsi"/>
          <w:sz w:val="22"/>
        </w:rPr>
        <w:t>poskytování servisních a revizních prací (dále jen „dodatek“) na základě usnesení Rady města Ústí nad Labem č.</w:t>
      </w:r>
      <w:r w:rsidR="001E7370" w:rsidRPr="00CB0B7B">
        <w:rPr>
          <w:rFonts w:asciiTheme="minorHAnsi" w:hAnsiTheme="minorHAnsi" w:cstheme="minorHAnsi"/>
          <w:sz w:val="22"/>
        </w:rPr>
        <w:t xml:space="preserve"> 1266/46R/24 ze dne 10. 6. 2024.</w:t>
      </w:r>
    </w:p>
    <w:p w14:paraId="1F5AA452" w14:textId="77777777" w:rsidR="007876DA" w:rsidRDefault="007876DA" w:rsidP="00270007">
      <w:pPr>
        <w:spacing w:after="120" w:line="240" w:lineRule="auto"/>
        <w:jc w:val="both"/>
        <w:rPr>
          <w:rFonts w:asciiTheme="minorHAnsi" w:hAnsiTheme="minorHAnsi" w:cstheme="minorHAnsi"/>
          <w:sz w:val="22"/>
        </w:rPr>
      </w:pPr>
    </w:p>
    <w:p w14:paraId="16B2CFA1" w14:textId="77777777" w:rsidR="00A57815" w:rsidRPr="00CB0B7B" w:rsidRDefault="00A57815" w:rsidP="00270007">
      <w:pPr>
        <w:spacing w:after="120" w:line="240" w:lineRule="auto"/>
        <w:jc w:val="both"/>
        <w:rPr>
          <w:rFonts w:asciiTheme="minorHAnsi" w:hAnsiTheme="minorHAnsi" w:cstheme="minorHAnsi"/>
          <w:sz w:val="22"/>
        </w:rPr>
      </w:pPr>
    </w:p>
    <w:p w14:paraId="6AA54B11" w14:textId="3044E1CF" w:rsidR="006507BC" w:rsidRPr="00AE2308" w:rsidRDefault="006507BC" w:rsidP="00AE2308">
      <w:pPr>
        <w:pStyle w:val="Nadpis1"/>
        <w:numPr>
          <w:ilvl w:val="0"/>
          <w:numId w:val="0"/>
        </w:numPr>
        <w:spacing w:before="0" w:after="120" w:line="240" w:lineRule="auto"/>
        <w:ind w:left="432" w:hanging="43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AE2308">
        <w:rPr>
          <w:rFonts w:asciiTheme="minorHAnsi" w:hAnsiTheme="minorHAnsi" w:cstheme="minorHAnsi"/>
          <w:color w:val="auto"/>
          <w:sz w:val="24"/>
          <w:szCs w:val="24"/>
        </w:rPr>
        <w:lastRenderedPageBreak/>
        <w:t>Preambule</w:t>
      </w:r>
    </w:p>
    <w:p w14:paraId="57C52465" w14:textId="3AF429C5" w:rsidR="00DE2AB0" w:rsidRDefault="00DE2AB0" w:rsidP="00DE2AB0">
      <w:pPr>
        <w:rPr>
          <w:rFonts w:asciiTheme="minorHAnsi" w:hAnsiTheme="minorHAnsi" w:cstheme="minorHAnsi"/>
          <w:sz w:val="22"/>
        </w:rPr>
      </w:pPr>
      <w:r w:rsidRPr="00CB0B7B">
        <w:rPr>
          <w:rFonts w:asciiTheme="minorHAnsi" w:hAnsiTheme="minorHAnsi" w:cstheme="minorHAnsi"/>
          <w:sz w:val="22"/>
        </w:rPr>
        <w:t>Rámcová smlouva o poskytování servisních a revizních prací</w:t>
      </w:r>
      <w:r w:rsidR="0039303C" w:rsidRPr="00CB0B7B">
        <w:rPr>
          <w:rFonts w:asciiTheme="minorHAnsi" w:hAnsiTheme="minorHAnsi" w:cstheme="minorHAnsi"/>
          <w:sz w:val="22"/>
        </w:rPr>
        <w:t>,</w:t>
      </w:r>
      <w:r w:rsidR="00611948" w:rsidRPr="00CB0B7B">
        <w:rPr>
          <w:rFonts w:asciiTheme="minorHAnsi" w:hAnsiTheme="minorHAnsi" w:cstheme="minorHAnsi"/>
          <w:sz w:val="22"/>
        </w:rPr>
        <w:t xml:space="preserve"> pravidelného </w:t>
      </w:r>
      <w:r w:rsidR="0039303C" w:rsidRPr="00CB0B7B">
        <w:rPr>
          <w:rFonts w:asciiTheme="minorHAnsi" w:hAnsiTheme="minorHAnsi" w:cstheme="minorHAnsi"/>
          <w:sz w:val="22"/>
        </w:rPr>
        <w:t xml:space="preserve">servisu a údržby na instalovaném systému CCTV v rámci MKDS Ústí nad Labem 2022-2026 </w:t>
      </w:r>
      <w:r w:rsidR="00DA03BC" w:rsidRPr="00CB0B7B">
        <w:rPr>
          <w:rFonts w:asciiTheme="minorHAnsi" w:hAnsiTheme="minorHAnsi" w:cstheme="minorHAnsi"/>
          <w:sz w:val="22"/>
        </w:rPr>
        <w:t>byla uzavřena na základě usnesení Rady města Ústí nad Labem</w:t>
      </w:r>
      <w:r w:rsidR="002A0F5C" w:rsidRPr="00CB0B7B">
        <w:rPr>
          <w:rFonts w:asciiTheme="minorHAnsi" w:hAnsiTheme="minorHAnsi" w:cstheme="minorHAnsi"/>
          <w:sz w:val="22"/>
        </w:rPr>
        <w:t>, konané 27.6.2022, č. usnesení 2761/115R/22</w:t>
      </w:r>
      <w:r w:rsidR="00AD786B">
        <w:rPr>
          <w:rFonts w:asciiTheme="minorHAnsi" w:hAnsiTheme="minorHAnsi" w:cstheme="minorHAnsi"/>
          <w:sz w:val="22"/>
        </w:rPr>
        <w:t>.</w:t>
      </w:r>
    </w:p>
    <w:p w14:paraId="64E56E37" w14:textId="77777777" w:rsidR="00491C28" w:rsidRPr="00CB0B7B" w:rsidRDefault="00491C28" w:rsidP="00DE2AB0">
      <w:pPr>
        <w:rPr>
          <w:rFonts w:asciiTheme="minorHAnsi" w:hAnsiTheme="minorHAnsi" w:cstheme="minorHAnsi"/>
          <w:sz w:val="22"/>
        </w:rPr>
      </w:pPr>
    </w:p>
    <w:p w14:paraId="004AB19A" w14:textId="11C15A13" w:rsidR="00556165" w:rsidRPr="00AE2308" w:rsidRDefault="00AE2308" w:rsidP="00AE2308">
      <w:pPr>
        <w:pStyle w:val="Nadpis1"/>
        <w:numPr>
          <w:ilvl w:val="0"/>
          <w:numId w:val="0"/>
        </w:numPr>
        <w:spacing w:before="0" w:after="120"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I. </w:t>
      </w:r>
      <w:r w:rsidR="00556165" w:rsidRPr="00AE2308">
        <w:rPr>
          <w:rFonts w:asciiTheme="minorHAnsi" w:hAnsiTheme="minorHAnsi" w:cstheme="minorHAnsi"/>
          <w:color w:val="auto"/>
          <w:sz w:val="24"/>
          <w:szCs w:val="24"/>
        </w:rPr>
        <w:t>Předmět dodatku č.1</w:t>
      </w:r>
    </w:p>
    <w:p w14:paraId="4C8C1060" w14:textId="77777777" w:rsidR="00556165" w:rsidRPr="00CB0B7B" w:rsidRDefault="00556165" w:rsidP="00270007">
      <w:pPr>
        <w:pStyle w:val="Odstavecseseznamem"/>
        <w:numPr>
          <w:ilvl w:val="0"/>
          <w:numId w:val="10"/>
        </w:numPr>
        <w:spacing w:before="0" w:after="120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B0B7B">
        <w:rPr>
          <w:rFonts w:asciiTheme="minorHAnsi" w:hAnsiTheme="minorHAnsi" w:cstheme="minorHAnsi"/>
          <w:sz w:val="22"/>
          <w:szCs w:val="22"/>
        </w:rPr>
        <w:t xml:space="preserve">Vzhledem k instalaci nových kamerových bodů, se strany dohodly o aktualizaci přílohy č.3 - </w:t>
      </w:r>
      <w:r w:rsidRPr="00CB0B7B">
        <w:rPr>
          <w:rFonts w:asciiTheme="minorHAnsi" w:hAnsiTheme="minorHAnsi" w:cstheme="minorHAnsi"/>
          <w:b/>
          <w:i/>
          <w:sz w:val="22"/>
          <w:szCs w:val="22"/>
        </w:rPr>
        <w:t>Seznam kamerových bodů a instalace CCTV / MKDS Ústí n. L.</w:t>
      </w:r>
      <w:r w:rsidRPr="00CB0B7B">
        <w:rPr>
          <w:rFonts w:asciiTheme="minorHAnsi" w:hAnsiTheme="minorHAnsi" w:cstheme="minorHAnsi"/>
          <w:sz w:val="22"/>
          <w:szCs w:val="22"/>
        </w:rPr>
        <w:t xml:space="preserve"> Ostatní ustanovení smlouvy zůstávají beze změny.</w:t>
      </w:r>
    </w:p>
    <w:p w14:paraId="345D0BE4" w14:textId="77777777" w:rsidR="00556165" w:rsidRPr="00CB0B7B" w:rsidRDefault="00556165" w:rsidP="00270007">
      <w:pPr>
        <w:pStyle w:val="Odstavecseseznamem"/>
        <w:numPr>
          <w:ilvl w:val="0"/>
          <w:numId w:val="10"/>
        </w:numPr>
        <w:spacing w:before="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B0B7B">
        <w:rPr>
          <w:rFonts w:asciiTheme="minorHAnsi" w:hAnsiTheme="minorHAnsi" w:cstheme="minorHAnsi"/>
          <w:sz w:val="22"/>
          <w:szCs w:val="22"/>
        </w:rPr>
        <w:t>Tento dodatek je vyhotoven ve dvou stejnopisech, po jednom pro každou smluvní stranu.</w:t>
      </w:r>
    </w:p>
    <w:p w14:paraId="709E09F5" w14:textId="77777777" w:rsidR="00556165" w:rsidRPr="00CB0B7B" w:rsidRDefault="00556165" w:rsidP="00270007">
      <w:pPr>
        <w:pStyle w:val="Odstavecseseznamem"/>
        <w:numPr>
          <w:ilvl w:val="0"/>
          <w:numId w:val="10"/>
        </w:numPr>
        <w:spacing w:before="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B0B7B">
        <w:rPr>
          <w:rFonts w:asciiTheme="minorHAnsi" w:hAnsiTheme="minorHAnsi" w:cstheme="minorHAnsi"/>
          <w:sz w:val="22"/>
          <w:szCs w:val="22"/>
        </w:rPr>
        <w:t>Obě smluvní strany potvrzují autentičnost tohoto dodatku svým podpisem. Zároveň prohlašují, že si tento řádně přečetly, že tento nebyl sjednán v tísni ani za jinak jednostranně nevýhodných podmínek.</w:t>
      </w:r>
    </w:p>
    <w:p w14:paraId="79F0FDED" w14:textId="77777777" w:rsidR="00556165" w:rsidRPr="00CB0B7B" w:rsidRDefault="00556165" w:rsidP="00270007">
      <w:pPr>
        <w:spacing w:after="120" w:line="240" w:lineRule="auto"/>
        <w:jc w:val="both"/>
        <w:rPr>
          <w:rFonts w:asciiTheme="minorHAnsi" w:hAnsiTheme="minorHAnsi" w:cstheme="minorHAnsi"/>
          <w:sz w:val="22"/>
        </w:rPr>
      </w:pPr>
    </w:p>
    <w:p w14:paraId="2D4A6C1A" w14:textId="77777777" w:rsidR="00556165" w:rsidRPr="00CB0B7B" w:rsidRDefault="00556165" w:rsidP="00270007">
      <w:pPr>
        <w:spacing w:after="120" w:line="240" w:lineRule="auto"/>
        <w:jc w:val="both"/>
        <w:rPr>
          <w:rFonts w:asciiTheme="minorHAnsi" w:hAnsiTheme="minorHAnsi" w:cstheme="minorHAnsi"/>
          <w:b/>
          <w:sz w:val="22"/>
        </w:rPr>
      </w:pPr>
      <w:r w:rsidRPr="00CB0B7B">
        <w:rPr>
          <w:rFonts w:asciiTheme="minorHAnsi" w:hAnsiTheme="minorHAnsi" w:cstheme="minorHAnsi"/>
          <w:b/>
          <w:sz w:val="22"/>
        </w:rPr>
        <w:t>Seznam příloh:</w:t>
      </w:r>
    </w:p>
    <w:p w14:paraId="010578F5" w14:textId="3824CDF1" w:rsidR="00556165" w:rsidRPr="00CB0B7B" w:rsidRDefault="003C632D" w:rsidP="00270007">
      <w:pPr>
        <w:spacing w:after="120" w:line="240" w:lineRule="auto"/>
        <w:jc w:val="both"/>
        <w:rPr>
          <w:rFonts w:asciiTheme="minorHAnsi" w:hAnsiTheme="minorHAnsi" w:cstheme="minorHAnsi"/>
          <w:sz w:val="22"/>
        </w:rPr>
      </w:pPr>
      <w:r w:rsidRPr="00CB0B7B">
        <w:rPr>
          <w:rFonts w:asciiTheme="minorHAnsi" w:hAnsiTheme="minorHAnsi" w:cstheme="minorHAnsi"/>
          <w:sz w:val="22"/>
        </w:rPr>
        <w:t>Příloha č. 3</w:t>
      </w:r>
      <w:r w:rsidR="00257A5F" w:rsidRPr="00CB0B7B">
        <w:rPr>
          <w:rFonts w:asciiTheme="minorHAnsi" w:hAnsiTheme="minorHAnsi" w:cstheme="minorHAnsi"/>
          <w:sz w:val="22"/>
        </w:rPr>
        <w:t xml:space="preserve"> Smlouvy</w:t>
      </w:r>
      <w:r w:rsidRPr="00CB0B7B">
        <w:rPr>
          <w:rFonts w:asciiTheme="minorHAnsi" w:hAnsiTheme="minorHAnsi" w:cstheme="minorHAnsi"/>
          <w:sz w:val="22"/>
        </w:rPr>
        <w:t>:</w:t>
      </w:r>
      <w:r w:rsidRPr="00CB0B7B">
        <w:rPr>
          <w:rFonts w:asciiTheme="minorHAnsi" w:hAnsiTheme="minorHAnsi" w:cstheme="minorHAnsi"/>
          <w:sz w:val="22"/>
        </w:rPr>
        <w:tab/>
        <w:t>Seznam kamerových bodů a instalace CCTV / MKDS Ústí nad Labem</w:t>
      </w:r>
    </w:p>
    <w:p w14:paraId="49FDECC0" w14:textId="77777777" w:rsidR="00556165" w:rsidRDefault="00556165" w:rsidP="00270007">
      <w:pPr>
        <w:pStyle w:val="Zkladntext"/>
        <w:spacing w:after="120"/>
        <w:jc w:val="both"/>
        <w:rPr>
          <w:rFonts w:asciiTheme="minorHAnsi" w:hAnsiTheme="minorHAnsi" w:cstheme="minorHAnsi"/>
          <w:color w:val="00000A"/>
          <w:szCs w:val="22"/>
        </w:rPr>
      </w:pPr>
    </w:p>
    <w:p w14:paraId="6033DE6D" w14:textId="61DAFC40" w:rsidR="003E67E5" w:rsidRDefault="003E67E5" w:rsidP="00270007">
      <w:pPr>
        <w:pStyle w:val="Zkladntext"/>
        <w:spacing w:after="120"/>
        <w:jc w:val="both"/>
        <w:rPr>
          <w:rFonts w:asciiTheme="minorHAnsi" w:hAnsiTheme="minorHAnsi" w:cstheme="minorHAnsi"/>
          <w:color w:val="00000A"/>
          <w:szCs w:val="22"/>
        </w:rPr>
      </w:pPr>
      <w:r>
        <w:rPr>
          <w:rFonts w:asciiTheme="minorHAnsi" w:hAnsiTheme="minorHAnsi" w:cstheme="minorHAnsi"/>
          <w:color w:val="00000A"/>
          <w:szCs w:val="22"/>
        </w:rPr>
        <w:t>Za zhotovitele:</w:t>
      </w:r>
    </w:p>
    <w:p w14:paraId="50125DD3" w14:textId="33E147E6" w:rsidR="003E67E5" w:rsidRDefault="003E67E5" w:rsidP="00270007">
      <w:pPr>
        <w:pStyle w:val="Zkladntext"/>
        <w:spacing w:after="120"/>
        <w:jc w:val="both"/>
        <w:rPr>
          <w:rFonts w:asciiTheme="minorHAnsi" w:hAnsiTheme="minorHAnsi" w:cstheme="minorHAnsi"/>
          <w:color w:val="00000A"/>
          <w:szCs w:val="22"/>
        </w:rPr>
      </w:pPr>
      <w:r>
        <w:rPr>
          <w:rFonts w:asciiTheme="minorHAnsi" w:hAnsiTheme="minorHAnsi" w:cstheme="minorHAnsi"/>
          <w:color w:val="00000A"/>
          <w:szCs w:val="22"/>
        </w:rPr>
        <w:t>V Ústí nad Labem dne ............................</w:t>
      </w:r>
    </w:p>
    <w:p w14:paraId="035F9141" w14:textId="77777777" w:rsidR="003E67E5" w:rsidRDefault="003E67E5" w:rsidP="00270007">
      <w:pPr>
        <w:pStyle w:val="Zkladntext"/>
        <w:spacing w:after="120"/>
        <w:jc w:val="both"/>
        <w:rPr>
          <w:rFonts w:asciiTheme="minorHAnsi" w:hAnsiTheme="minorHAnsi" w:cstheme="minorHAnsi"/>
          <w:color w:val="00000A"/>
          <w:szCs w:val="22"/>
        </w:rPr>
      </w:pPr>
    </w:p>
    <w:p w14:paraId="27BD44EE" w14:textId="77777777" w:rsidR="003E67E5" w:rsidRDefault="003E67E5" w:rsidP="00270007">
      <w:pPr>
        <w:pStyle w:val="Zkladntext"/>
        <w:spacing w:after="120"/>
        <w:jc w:val="both"/>
        <w:rPr>
          <w:rFonts w:asciiTheme="minorHAnsi" w:hAnsiTheme="minorHAnsi" w:cstheme="minorHAnsi"/>
          <w:color w:val="00000A"/>
          <w:szCs w:val="22"/>
        </w:rPr>
      </w:pPr>
    </w:p>
    <w:p w14:paraId="56479FDF" w14:textId="77777777" w:rsidR="003E67E5" w:rsidRDefault="003E67E5" w:rsidP="00270007">
      <w:pPr>
        <w:pStyle w:val="Zkladntext"/>
        <w:spacing w:after="120"/>
        <w:jc w:val="both"/>
        <w:rPr>
          <w:rFonts w:asciiTheme="minorHAnsi" w:hAnsiTheme="minorHAnsi" w:cstheme="minorHAnsi"/>
          <w:color w:val="00000A"/>
          <w:szCs w:val="22"/>
        </w:rPr>
      </w:pPr>
    </w:p>
    <w:p w14:paraId="1CE057C3" w14:textId="60F6229F" w:rsidR="003E67E5" w:rsidRDefault="003E67E5" w:rsidP="00270007">
      <w:pPr>
        <w:pStyle w:val="Zkladntext"/>
        <w:spacing w:after="120"/>
        <w:jc w:val="both"/>
        <w:rPr>
          <w:rFonts w:asciiTheme="minorHAnsi" w:hAnsiTheme="minorHAnsi" w:cstheme="minorHAnsi"/>
          <w:color w:val="00000A"/>
          <w:szCs w:val="22"/>
        </w:rPr>
      </w:pPr>
      <w:r>
        <w:rPr>
          <w:rFonts w:asciiTheme="minorHAnsi" w:hAnsiTheme="minorHAnsi" w:cstheme="minorHAnsi"/>
          <w:color w:val="00000A"/>
          <w:szCs w:val="22"/>
        </w:rPr>
        <w:t>....................................................................</w:t>
      </w:r>
      <w:r>
        <w:rPr>
          <w:rFonts w:asciiTheme="minorHAnsi" w:hAnsiTheme="minorHAnsi" w:cstheme="minorHAnsi"/>
          <w:color w:val="00000A"/>
          <w:szCs w:val="22"/>
        </w:rPr>
        <w:tab/>
      </w:r>
      <w:r>
        <w:rPr>
          <w:rFonts w:asciiTheme="minorHAnsi" w:hAnsiTheme="minorHAnsi" w:cstheme="minorHAnsi"/>
          <w:color w:val="00000A"/>
          <w:szCs w:val="22"/>
        </w:rPr>
        <w:tab/>
      </w:r>
      <w:r>
        <w:rPr>
          <w:rFonts w:asciiTheme="minorHAnsi" w:hAnsiTheme="minorHAnsi" w:cstheme="minorHAnsi"/>
          <w:color w:val="00000A"/>
          <w:szCs w:val="22"/>
        </w:rPr>
        <w:tab/>
        <w:t>....................................................................</w:t>
      </w:r>
    </w:p>
    <w:p w14:paraId="220BF343" w14:textId="0822B25D" w:rsidR="003E67E5" w:rsidRPr="00CB0B7B" w:rsidRDefault="003E67E5" w:rsidP="00270007">
      <w:pPr>
        <w:pStyle w:val="Zkladntext"/>
        <w:spacing w:after="120"/>
        <w:jc w:val="both"/>
        <w:rPr>
          <w:rFonts w:asciiTheme="minorHAnsi" w:hAnsiTheme="minorHAnsi" w:cstheme="minorHAnsi"/>
          <w:color w:val="00000A"/>
          <w:szCs w:val="22"/>
        </w:rPr>
      </w:pPr>
      <w:r>
        <w:rPr>
          <w:rFonts w:asciiTheme="minorHAnsi" w:hAnsiTheme="minorHAnsi" w:cstheme="minorHAnsi"/>
          <w:color w:val="00000A"/>
          <w:szCs w:val="22"/>
        </w:rPr>
        <w:t>Martin Konečný, předseda představenstva</w:t>
      </w:r>
      <w:r>
        <w:rPr>
          <w:rFonts w:asciiTheme="minorHAnsi" w:hAnsiTheme="minorHAnsi" w:cstheme="minorHAnsi"/>
          <w:color w:val="00000A"/>
          <w:szCs w:val="22"/>
        </w:rPr>
        <w:tab/>
      </w:r>
      <w:r>
        <w:rPr>
          <w:rFonts w:asciiTheme="minorHAnsi" w:hAnsiTheme="minorHAnsi" w:cstheme="minorHAnsi"/>
          <w:color w:val="00000A"/>
          <w:szCs w:val="22"/>
        </w:rPr>
        <w:tab/>
      </w:r>
      <w:r>
        <w:rPr>
          <w:rFonts w:asciiTheme="minorHAnsi" w:hAnsiTheme="minorHAnsi" w:cstheme="minorHAnsi"/>
          <w:color w:val="00000A"/>
          <w:szCs w:val="22"/>
        </w:rPr>
        <w:tab/>
        <w:t>Ing. J. Novák, místopředseda představenstva</w:t>
      </w:r>
    </w:p>
    <w:p w14:paraId="2D705FDD" w14:textId="77777777" w:rsidR="00556165" w:rsidRPr="00CB0B7B" w:rsidRDefault="00556165" w:rsidP="00270007">
      <w:pPr>
        <w:pStyle w:val="Zkladntext"/>
        <w:spacing w:after="120"/>
        <w:jc w:val="both"/>
        <w:rPr>
          <w:rFonts w:asciiTheme="minorHAnsi" w:hAnsiTheme="minorHAnsi" w:cstheme="minorHAnsi"/>
          <w:color w:val="00000A"/>
          <w:szCs w:val="22"/>
        </w:rPr>
      </w:pPr>
    </w:p>
    <w:p w14:paraId="39975A54" w14:textId="77777777" w:rsidR="0092516C" w:rsidRDefault="0092516C" w:rsidP="00270007">
      <w:pPr>
        <w:pStyle w:val="Zkladntext"/>
        <w:spacing w:after="120"/>
        <w:jc w:val="both"/>
        <w:rPr>
          <w:rFonts w:asciiTheme="minorHAnsi" w:hAnsiTheme="minorHAnsi" w:cstheme="minorHAnsi"/>
          <w:color w:val="00000A"/>
          <w:szCs w:val="22"/>
        </w:rPr>
      </w:pPr>
    </w:p>
    <w:p w14:paraId="10D13B27" w14:textId="77777777" w:rsidR="0092516C" w:rsidRDefault="0092516C" w:rsidP="00270007">
      <w:pPr>
        <w:pStyle w:val="Zkladntext"/>
        <w:spacing w:after="120"/>
        <w:jc w:val="both"/>
        <w:rPr>
          <w:rFonts w:asciiTheme="minorHAnsi" w:hAnsiTheme="minorHAnsi" w:cstheme="minorHAnsi"/>
          <w:color w:val="00000A"/>
          <w:szCs w:val="22"/>
        </w:rPr>
      </w:pPr>
      <w:r>
        <w:rPr>
          <w:rFonts w:asciiTheme="minorHAnsi" w:hAnsiTheme="minorHAnsi" w:cstheme="minorHAnsi"/>
          <w:color w:val="00000A"/>
          <w:szCs w:val="22"/>
        </w:rPr>
        <w:t>Za objednatele:</w:t>
      </w:r>
    </w:p>
    <w:p w14:paraId="25730EE5" w14:textId="77777777" w:rsidR="00C425C1" w:rsidRDefault="00C425C1" w:rsidP="00C425C1">
      <w:pPr>
        <w:pStyle w:val="Zkladntext"/>
        <w:spacing w:after="120"/>
        <w:jc w:val="both"/>
        <w:rPr>
          <w:rFonts w:asciiTheme="minorHAnsi" w:hAnsiTheme="minorHAnsi" w:cstheme="minorHAnsi"/>
          <w:color w:val="00000A"/>
          <w:szCs w:val="22"/>
        </w:rPr>
      </w:pPr>
      <w:r>
        <w:rPr>
          <w:rFonts w:asciiTheme="minorHAnsi" w:hAnsiTheme="minorHAnsi" w:cstheme="minorHAnsi"/>
          <w:color w:val="00000A"/>
          <w:szCs w:val="22"/>
        </w:rPr>
        <w:t>V Ústí nad Labem dne ............................</w:t>
      </w:r>
    </w:p>
    <w:p w14:paraId="21571951" w14:textId="77777777" w:rsidR="00C425C1" w:rsidRDefault="00C425C1" w:rsidP="00270007">
      <w:pPr>
        <w:pStyle w:val="Zkladntext"/>
        <w:spacing w:after="120"/>
        <w:jc w:val="both"/>
        <w:rPr>
          <w:rFonts w:asciiTheme="minorHAnsi" w:hAnsiTheme="minorHAnsi" w:cstheme="minorHAnsi"/>
          <w:color w:val="00000A"/>
          <w:szCs w:val="22"/>
        </w:rPr>
      </w:pPr>
    </w:p>
    <w:p w14:paraId="62D9036E" w14:textId="77777777" w:rsidR="0092516C" w:rsidRDefault="0092516C" w:rsidP="00270007">
      <w:pPr>
        <w:pStyle w:val="Zkladntext"/>
        <w:spacing w:after="120"/>
        <w:jc w:val="both"/>
        <w:rPr>
          <w:rFonts w:asciiTheme="minorHAnsi" w:hAnsiTheme="minorHAnsi" w:cstheme="minorHAnsi"/>
          <w:color w:val="00000A"/>
          <w:szCs w:val="22"/>
        </w:rPr>
      </w:pPr>
    </w:p>
    <w:p w14:paraId="64C5EFB2" w14:textId="77777777" w:rsidR="0092516C" w:rsidRDefault="0092516C" w:rsidP="00270007">
      <w:pPr>
        <w:pStyle w:val="Zkladntext"/>
        <w:spacing w:after="120"/>
        <w:jc w:val="both"/>
        <w:rPr>
          <w:rFonts w:asciiTheme="minorHAnsi" w:hAnsiTheme="minorHAnsi" w:cstheme="minorHAnsi"/>
          <w:color w:val="00000A"/>
          <w:szCs w:val="22"/>
        </w:rPr>
      </w:pPr>
    </w:p>
    <w:p w14:paraId="6C9F68F7" w14:textId="77777777" w:rsidR="0092516C" w:rsidRDefault="0092516C" w:rsidP="00270007">
      <w:pPr>
        <w:pStyle w:val="Zkladntext"/>
        <w:spacing w:after="120"/>
        <w:jc w:val="both"/>
        <w:rPr>
          <w:rFonts w:asciiTheme="minorHAnsi" w:hAnsiTheme="minorHAnsi" w:cstheme="minorHAnsi"/>
          <w:color w:val="00000A"/>
          <w:szCs w:val="22"/>
        </w:rPr>
      </w:pPr>
    </w:p>
    <w:p w14:paraId="79AA4266" w14:textId="77777777" w:rsidR="0092516C" w:rsidRDefault="0092516C" w:rsidP="00270007">
      <w:pPr>
        <w:pStyle w:val="Zkladntext"/>
        <w:spacing w:after="120"/>
        <w:jc w:val="both"/>
        <w:rPr>
          <w:rFonts w:asciiTheme="minorHAnsi" w:hAnsiTheme="minorHAnsi" w:cstheme="minorHAnsi"/>
          <w:color w:val="00000A"/>
          <w:szCs w:val="22"/>
        </w:rPr>
      </w:pPr>
    </w:p>
    <w:p w14:paraId="7F34D596" w14:textId="77777777" w:rsidR="0092516C" w:rsidRDefault="0092516C" w:rsidP="00270007">
      <w:pPr>
        <w:pStyle w:val="Zkladntext"/>
        <w:spacing w:after="120"/>
        <w:jc w:val="both"/>
        <w:rPr>
          <w:rFonts w:asciiTheme="minorHAnsi" w:hAnsiTheme="minorHAnsi" w:cstheme="minorHAnsi"/>
          <w:color w:val="00000A"/>
          <w:szCs w:val="22"/>
        </w:rPr>
      </w:pPr>
      <w:r>
        <w:rPr>
          <w:rFonts w:asciiTheme="minorHAnsi" w:hAnsiTheme="minorHAnsi" w:cstheme="minorHAnsi"/>
          <w:color w:val="00000A"/>
          <w:szCs w:val="22"/>
        </w:rPr>
        <w:t>......................................................................</w:t>
      </w:r>
    </w:p>
    <w:p w14:paraId="7C666F7A" w14:textId="5DE1F369" w:rsidR="00556165" w:rsidRPr="0092516C" w:rsidRDefault="0021383B" w:rsidP="0092516C">
      <w:pPr>
        <w:pStyle w:val="Zkladntext"/>
        <w:spacing w:after="120"/>
        <w:jc w:val="both"/>
        <w:rPr>
          <w:rFonts w:asciiTheme="minorHAnsi" w:hAnsiTheme="minorHAnsi" w:cstheme="minorHAnsi"/>
          <w:color w:val="00000A"/>
          <w:szCs w:val="22"/>
        </w:rPr>
      </w:pPr>
      <w:r>
        <w:rPr>
          <w:rFonts w:asciiTheme="minorHAnsi" w:hAnsiTheme="minorHAnsi" w:cstheme="minorHAnsi"/>
          <w:color w:val="00000A"/>
          <w:szCs w:val="22"/>
        </w:rPr>
        <w:t>PhDr</w:t>
      </w:r>
      <w:r w:rsidR="0092516C">
        <w:rPr>
          <w:rFonts w:asciiTheme="minorHAnsi" w:hAnsiTheme="minorHAnsi" w:cstheme="minorHAnsi"/>
          <w:color w:val="00000A"/>
          <w:szCs w:val="22"/>
        </w:rPr>
        <w:t>. Ing. Petr Nedvědický, primátor Statutárního města Ústí nad Labem</w:t>
      </w:r>
    </w:p>
    <w:p w14:paraId="4F4EA2F0" w14:textId="77777777" w:rsidR="0006492A" w:rsidRPr="00CB0B7B" w:rsidRDefault="0006492A" w:rsidP="00270007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2"/>
        </w:rPr>
      </w:pPr>
    </w:p>
    <w:p w14:paraId="23B0A97C" w14:textId="77777777" w:rsidR="0006492A" w:rsidRPr="00CB0B7B" w:rsidRDefault="0006492A" w:rsidP="00270007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2"/>
        </w:rPr>
        <w:sectPr w:rsidR="0006492A" w:rsidRPr="00CB0B7B" w:rsidSect="007A4F7A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34" w:bottom="1616" w:left="1134" w:header="709" w:footer="709" w:gutter="0"/>
          <w:cols w:space="708"/>
          <w:titlePg/>
          <w:docGrid w:linePitch="360"/>
        </w:sectPr>
      </w:pPr>
    </w:p>
    <w:p w14:paraId="694F926C" w14:textId="512508CD" w:rsidR="0006492A" w:rsidRPr="0092516C" w:rsidRDefault="0006492A" w:rsidP="0006492A">
      <w:pPr>
        <w:pStyle w:val="MNETNadpis1"/>
        <w:rPr>
          <w:rFonts w:asciiTheme="minorHAnsi" w:hAnsiTheme="minorHAnsi" w:cstheme="minorHAnsi"/>
          <w:sz w:val="24"/>
          <w:szCs w:val="24"/>
        </w:rPr>
      </w:pPr>
      <w:r w:rsidRPr="0092516C">
        <w:rPr>
          <w:rFonts w:asciiTheme="minorHAnsi" w:hAnsiTheme="minorHAnsi" w:cstheme="minorHAnsi"/>
          <w:sz w:val="24"/>
          <w:szCs w:val="24"/>
        </w:rPr>
        <w:lastRenderedPageBreak/>
        <w:t>Příloha č. 3</w:t>
      </w:r>
      <w:r w:rsidR="00257A5F" w:rsidRPr="0092516C">
        <w:rPr>
          <w:rFonts w:asciiTheme="minorHAnsi" w:hAnsiTheme="minorHAnsi" w:cstheme="minorHAnsi"/>
          <w:sz w:val="24"/>
          <w:szCs w:val="24"/>
        </w:rPr>
        <w:t xml:space="preserve"> Smlouvy</w:t>
      </w:r>
      <w:r w:rsidRPr="0092516C">
        <w:rPr>
          <w:rFonts w:asciiTheme="minorHAnsi" w:hAnsiTheme="minorHAnsi" w:cstheme="minorHAnsi"/>
          <w:sz w:val="24"/>
          <w:szCs w:val="24"/>
        </w:rPr>
        <w:t>: Seznam kamerových bodů a instalace CCTV / MKDS Ústí nad Labem</w:t>
      </w:r>
    </w:p>
    <w:tbl>
      <w:tblPr>
        <w:tblW w:w="80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1960"/>
        <w:gridCol w:w="3120"/>
        <w:gridCol w:w="2460"/>
      </w:tblGrid>
      <w:tr w:rsidR="0006502F" w:rsidRPr="00CB0B7B" w14:paraId="53B857D8" w14:textId="77777777" w:rsidTr="00B77BB3">
        <w:trPr>
          <w:trHeight w:val="57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CE42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75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49EAE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  <w:t xml:space="preserve">Seznam kamerových bodů na CCTV Ústí </w:t>
            </w:r>
            <w:proofErr w:type="spellStart"/>
            <w:r w:rsidRPr="00CB0B7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  <w:t>n.L.</w:t>
            </w:r>
            <w:proofErr w:type="spellEnd"/>
            <w:r w:rsidRPr="00CB0B7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  <w:t xml:space="preserve"> </w:t>
            </w:r>
          </w:p>
        </w:tc>
      </w:tr>
      <w:tr w:rsidR="0006502F" w:rsidRPr="00CB0B7B" w14:paraId="15651E0E" w14:textId="77777777" w:rsidTr="00B77BB3">
        <w:trPr>
          <w:trHeight w:val="31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E31E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2BD415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amer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740FD4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umístění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B902EED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Typ</w:t>
            </w:r>
          </w:p>
        </w:tc>
      </w:tr>
      <w:tr w:rsidR="0006502F" w:rsidRPr="00CB0B7B" w14:paraId="1EE5812C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BE8C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FB4A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5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3E7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Špitálské náměstí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958EE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</w:t>
            </w:r>
          </w:p>
        </w:tc>
      </w:tr>
      <w:tr w:rsidR="0006502F" w:rsidRPr="00CB0B7B" w14:paraId="608648AA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4AB3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AD70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4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778F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dům sociálních služeb, roh budovy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4629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</w:t>
            </w:r>
          </w:p>
        </w:tc>
      </w:tr>
      <w:tr w:rsidR="0006502F" w:rsidRPr="00CB0B7B" w14:paraId="18DF2B8F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827E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E25B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6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9AF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dům sociálních služeb, stěna budovy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D003E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</w:t>
            </w:r>
          </w:p>
        </w:tc>
      </w:tr>
      <w:tr w:rsidR="0006502F" w:rsidRPr="00CB0B7B" w14:paraId="3D34021F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C90B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4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7865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7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ACE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rondel hotel Vladimí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32D0D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</w:t>
            </w:r>
          </w:p>
        </w:tc>
      </w:tr>
      <w:tr w:rsidR="0006502F" w:rsidRPr="00CB0B7B" w14:paraId="2529BC71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3429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5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B4A6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9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4781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rondel hotel Vladimí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5FBCD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</w:t>
            </w:r>
          </w:p>
        </w:tc>
      </w:tr>
      <w:tr w:rsidR="0006502F" w:rsidRPr="00CB0B7B" w14:paraId="4163AF4C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1424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6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81CC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6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24FB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proofErr w:type="spellStart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W.Churchilla</w:t>
            </w:r>
            <w:proofErr w:type="spellEnd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-za poštou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BA206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</w:t>
            </w:r>
          </w:p>
        </w:tc>
      </w:tr>
      <w:tr w:rsidR="0006502F" w:rsidRPr="00CB0B7B" w14:paraId="51857110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DEC3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A4C0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7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1F49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U Hraničáře - před nákupním </w:t>
            </w:r>
            <w:proofErr w:type="spellStart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stř</w:t>
            </w:r>
            <w:proofErr w:type="spellEnd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BFC94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</w:t>
            </w:r>
          </w:p>
        </w:tc>
      </w:tr>
      <w:tr w:rsidR="0006502F" w:rsidRPr="00CB0B7B" w14:paraId="3C9EF3A2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4E9A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8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30FB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4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C827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Mánesovy sady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1582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</w:t>
            </w:r>
          </w:p>
        </w:tc>
      </w:tr>
      <w:tr w:rsidR="0006502F" w:rsidRPr="00CB0B7B" w14:paraId="7119AE94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5B2E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9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B89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4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901C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Městské sady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5383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</w:t>
            </w:r>
          </w:p>
        </w:tc>
      </w:tr>
      <w:tr w:rsidR="0006502F" w:rsidRPr="00CB0B7B" w14:paraId="767FC745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4A7F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9ED0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4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5FA3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Městské sady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3DFDB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</w:t>
            </w:r>
          </w:p>
        </w:tc>
      </w:tr>
      <w:tr w:rsidR="0006502F" w:rsidRPr="00CB0B7B" w14:paraId="302EB6C8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A5CB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1CCF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4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16A7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Městské sady - křižovatk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0DC4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</w:t>
            </w:r>
          </w:p>
        </w:tc>
      </w:tr>
      <w:tr w:rsidR="0006502F" w:rsidRPr="00CB0B7B" w14:paraId="2770BE2E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D23A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BE0E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8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07C3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Městské sady - křižovatk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1943C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</w:t>
            </w:r>
          </w:p>
        </w:tc>
      </w:tr>
      <w:tr w:rsidR="0006502F" w:rsidRPr="00CB0B7B" w14:paraId="1ED83AC7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B245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FC673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D0B4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ZŠ Palachova - Sportovní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65C8E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</w:t>
            </w:r>
          </w:p>
        </w:tc>
      </w:tr>
      <w:tr w:rsidR="0006502F" w:rsidRPr="00CB0B7B" w14:paraId="72CE2198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B25E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4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EA453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2FEBB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ZŠ Palachova - Sportovní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93526F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stacionární</w:t>
            </w:r>
          </w:p>
        </w:tc>
      </w:tr>
      <w:tr w:rsidR="0006502F" w:rsidRPr="00CB0B7B" w14:paraId="000ED7F4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CA0A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5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2CB5B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04736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ZŠ Palachova - Sportovní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28C4B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stacionární</w:t>
            </w:r>
          </w:p>
        </w:tc>
      </w:tr>
      <w:tr w:rsidR="0006502F" w:rsidRPr="00CB0B7B" w14:paraId="4BAF58C3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65B6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6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DC831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5D57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ZŠ Palachova - Sportovní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FA417D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stacionární</w:t>
            </w:r>
          </w:p>
        </w:tc>
      </w:tr>
      <w:tr w:rsidR="0006502F" w:rsidRPr="00CB0B7B" w14:paraId="62E7A788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1087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FBCCC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AA8F7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ZŠ Palachova - Sportovní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D0D0D1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stacionární</w:t>
            </w:r>
          </w:p>
        </w:tc>
      </w:tr>
      <w:tr w:rsidR="0006502F" w:rsidRPr="00CB0B7B" w14:paraId="116C929D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02CA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8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EFF49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1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46FC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ZŠ České mládež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F02FF4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</w:t>
            </w:r>
          </w:p>
        </w:tc>
      </w:tr>
      <w:tr w:rsidR="0006502F" w:rsidRPr="00CB0B7B" w14:paraId="7032277D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44E4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9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C869E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1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5202F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ZŠ České mládež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707B2C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stacionární</w:t>
            </w:r>
          </w:p>
        </w:tc>
      </w:tr>
      <w:tr w:rsidR="0006502F" w:rsidRPr="00CB0B7B" w14:paraId="1D22DF39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E4D0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2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3E9E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1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079A3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ZŠ České mládež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8749B0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stacionární</w:t>
            </w:r>
          </w:p>
        </w:tc>
      </w:tr>
      <w:tr w:rsidR="0006502F" w:rsidRPr="00CB0B7B" w14:paraId="01D9E1BA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51F7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2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75CC8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F1549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ZŠ České mládež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E066EF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stacionární</w:t>
            </w:r>
          </w:p>
        </w:tc>
      </w:tr>
      <w:tr w:rsidR="0006502F" w:rsidRPr="00CB0B7B" w14:paraId="650DCEEB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5CA3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2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F984F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2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2D6EF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ZŠ České mládež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AC463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stacionární</w:t>
            </w:r>
          </w:p>
        </w:tc>
      </w:tr>
      <w:tr w:rsidR="0006502F" w:rsidRPr="00CB0B7B" w14:paraId="05BC19CD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F6A5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2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DF9A6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6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F29BF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Plavecká hal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A1796D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</w:t>
            </w:r>
          </w:p>
        </w:tc>
      </w:tr>
      <w:tr w:rsidR="0006502F" w:rsidRPr="00CB0B7B" w14:paraId="62B893B8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80BA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24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51C56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6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CF4FE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Plavecká hal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5FA7E4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</w:t>
            </w:r>
          </w:p>
        </w:tc>
      </w:tr>
      <w:tr w:rsidR="0006502F" w:rsidRPr="00CB0B7B" w14:paraId="37958E15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D508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25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6FEA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3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6650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školka Emy Destinové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FB9BE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</w:t>
            </w:r>
          </w:p>
        </w:tc>
      </w:tr>
      <w:tr w:rsidR="0006502F" w:rsidRPr="00CB0B7B" w14:paraId="10EEB9D7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9038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26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B751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3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8BBF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školka Emy Destinové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7F8BF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</w:t>
            </w:r>
          </w:p>
        </w:tc>
      </w:tr>
      <w:tr w:rsidR="0006502F" w:rsidRPr="00CB0B7B" w14:paraId="7B6D7E5B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29B9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2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7606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7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9985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řižovatka Malátov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B7F40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proofErr w:type="spellStart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a</w:t>
            </w:r>
            <w:proofErr w:type="spellEnd"/>
          </w:p>
        </w:tc>
      </w:tr>
      <w:tr w:rsidR="0006502F" w:rsidRPr="00CB0B7B" w14:paraId="1559276F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6D88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28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7D9A4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2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53D3F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ZŠ SNP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8B7D78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</w:t>
            </w:r>
          </w:p>
        </w:tc>
      </w:tr>
      <w:tr w:rsidR="0006502F" w:rsidRPr="00CB0B7B" w14:paraId="76A6E95B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81B4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29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E8897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2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AFD85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ZŠ SNP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CCAA1C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stacionární</w:t>
            </w:r>
          </w:p>
        </w:tc>
      </w:tr>
      <w:tr w:rsidR="0006502F" w:rsidRPr="00CB0B7B" w14:paraId="297D00BA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4B8E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3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67E66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2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BD39E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ZŠ SNP - u tělocvičny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E20F98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</w:t>
            </w:r>
          </w:p>
        </w:tc>
      </w:tr>
      <w:tr w:rsidR="0006502F" w:rsidRPr="00CB0B7B" w14:paraId="1B051D08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B67D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3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2A7DC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E8394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ZŠ SNP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CAAABF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stacionární</w:t>
            </w:r>
          </w:p>
        </w:tc>
      </w:tr>
      <w:tr w:rsidR="0006502F" w:rsidRPr="00CB0B7B" w14:paraId="3B230E68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85DD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3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2D7A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2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7205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ZŠ SNP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AF558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stacionární</w:t>
            </w:r>
          </w:p>
        </w:tc>
      </w:tr>
      <w:tr w:rsidR="0006502F" w:rsidRPr="00CB0B7B" w14:paraId="539B8626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72AA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3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B727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8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3361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Malátova - Bělehradská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1CC67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</w:t>
            </w:r>
          </w:p>
        </w:tc>
      </w:tr>
      <w:tr w:rsidR="0006502F" w:rsidRPr="00CB0B7B" w14:paraId="1ECDE709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4DE1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34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65DB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7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54EE8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U letního kin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00DA9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</w:t>
            </w:r>
          </w:p>
        </w:tc>
      </w:tr>
      <w:tr w:rsidR="0006502F" w:rsidRPr="00CB0B7B" w14:paraId="2EBB1A9B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0F7F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35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6311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3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342E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MŠ Stříbrnické Nivy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F9A9C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</w:t>
            </w:r>
          </w:p>
        </w:tc>
      </w:tr>
      <w:tr w:rsidR="0006502F" w:rsidRPr="00CB0B7B" w14:paraId="01E5E7A6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6E2B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36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5ADD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3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91B3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MŠ Stříbrnické Nivy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34974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stacionární</w:t>
            </w:r>
          </w:p>
        </w:tc>
      </w:tr>
      <w:tr w:rsidR="0006502F" w:rsidRPr="00CB0B7B" w14:paraId="5FD90ACA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6C3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3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B068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4219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ZŠ Elišky krásnohorské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F9B64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</w:t>
            </w:r>
          </w:p>
        </w:tc>
      </w:tr>
      <w:tr w:rsidR="0006502F" w:rsidRPr="00CB0B7B" w14:paraId="324CF2D2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E1D1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lastRenderedPageBreak/>
              <w:t>38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E11F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4610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ZŠ Elišky krásnohorské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7D1EA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stacionární</w:t>
            </w:r>
          </w:p>
        </w:tc>
      </w:tr>
      <w:tr w:rsidR="0006502F" w:rsidRPr="00CB0B7B" w14:paraId="7B4F3B37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42F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39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23E4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C3D6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ZŠ Elišky krásnohorské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7B2B3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stacionární</w:t>
            </w:r>
          </w:p>
        </w:tc>
      </w:tr>
      <w:tr w:rsidR="0006502F" w:rsidRPr="00CB0B7B" w14:paraId="5A644854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A40B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4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0599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A2FC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ZŠ Elišky krásnohorské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D86AC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stacionární</w:t>
            </w:r>
          </w:p>
        </w:tc>
      </w:tr>
      <w:tr w:rsidR="0006502F" w:rsidRPr="00CB0B7B" w14:paraId="65328354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A22B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4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3BC9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8B00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ZŠ Elišky krásnohorské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857F0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stacionární</w:t>
            </w:r>
          </w:p>
        </w:tc>
      </w:tr>
      <w:tr w:rsidR="0006502F" w:rsidRPr="00CB0B7B" w14:paraId="499E1220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1225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4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ED1C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1293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ZŠ Elišky krásnohorské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39593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stacionární</w:t>
            </w:r>
          </w:p>
        </w:tc>
      </w:tr>
      <w:tr w:rsidR="0006502F" w:rsidRPr="00CB0B7B" w14:paraId="471CF892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3AC7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4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C65F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4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21CC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Park Republiky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D6F8C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</w:t>
            </w:r>
          </w:p>
        </w:tc>
      </w:tr>
      <w:tr w:rsidR="0006502F" w:rsidRPr="00CB0B7B" w14:paraId="2084B498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C10C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44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BDA7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8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96C6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Pivovarská Dlouhá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EDB03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</w:t>
            </w:r>
          </w:p>
        </w:tc>
      </w:tr>
      <w:tr w:rsidR="0006502F" w:rsidRPr="00CB0B7B" w14:paraId="79EB229B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EF08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45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C825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8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FCCB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Masarykova - Šaldov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EF147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</w:t>
            </w:r>
          </w:p>
        </w:tc>
      </w:tr>
      <w:tr w:rsidR="0006502F" w:rsidRPr="00CB0B7B" w14:paraId="3A4C0773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9124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46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DD3C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7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0164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Masarykova - Zverimex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934D1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</w:t>
            </w:r>
          </w:p>
        </w:tc>
      </w:tr>
      <w:tr w:rsidR="0006502F" w:rsidRPr="00CB0B7B" w14:paraId="483B7AD8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923C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4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B7E8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7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E3EC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Masarykova - Beethovenov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7A7C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</w:t>
            </w:r>
          </w:p>
        </w:tc>
      </w:tr>
      <w:tr w:rsidR="0006502F" w:rsidRPr="00CB0B7B" w14:paraId="71E9369E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813E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48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FA05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6B21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ZŠ Vinařská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CBE9B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</w:t>
            </w:r>
          </w:p>
        </w:tc>
      </w:tr>
      <w:tr w:rsidR="0006502F" w:rsidRPr="00CB0B7B" w14:paraId="6B950309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4456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49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5150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3B2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ZŠ Vinařská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475BA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stacionární</w:t>
            </w:r>
          </w:p>
        </w:tc>
      </w:tr>
      <w:tr w:rsidR="0006502F" w:rsidRPr="00CB0B7B" w14:paraId="6DDF508D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5F63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5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4131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C1AE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ZŠ Vinařská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1F1A0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stacionární</w:t>
            </w:r>
          </w:p>
        </w:tc>
      </w:tr>
      <w:tr w:rsidR="0006502F" w:rsidRPr="00CB0B7B" w14:paraId="5311315D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31BA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5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73D3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5BE4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ZŠ Vinařská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4056E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</w:t>
            </w:r>
          </w:p>
        </w:tc>
      </w:tr>
      <w:tr w:rsidR="0006502F" w:rsidRPr="00CB0B7B" w14:paraId="2964469A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A5E9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5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AF6A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8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523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Masarykova - Štefánikov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81616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</w:t>
            </w:r>
          </w:p>
        </w:tc>
      </w:tr>
      <w:tr w:rsidR="0006502F" w:rsidRPr="00CB0B7B" w14:paraId="6921A927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381F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5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BD41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6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1EBC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Zimní stadio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2EE03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</w:t>
            </w:r>
          </w:p>
        </w:tc>
      </w:tr>
      <w:tr w:rsidR="0006502F" w:rsidRPr="00CB0B7B" w14:paraId="1F1E4B87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229F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54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4055B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6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E3480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Zimní stadio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F0CE11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</w:t>
            </w:r>
          </w:p>
        </w:tc>
      </w:tr>
      <w:tr w:rsidR="0006502F" w:rsidRPr="00CB0B7B" w14:paraId="39D48E57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3C5A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55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3F6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3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61A6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Domov pro seniory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70F58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</w:t>
            </w:r>
          </w:p>
        </w:tc>
      </w:tr>
      <w:tr w:rsidR="0006502F" w:rsidRPr="00CB0B7B" w14:paraId="0A878445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84AF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56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08B1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3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1CFA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Domov pro seniory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6A93E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stacionární</w:t>
            </w:r>
          </w:p>
        </w:tc>
      </w:tr>
      <w:tr w:rsidR="0006502F" w:rsidRPr="00CB0B7B" w14:paraId="64C2A676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0F41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5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EF54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4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44A1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Domov pro seniory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6A989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</w:t>
            </w:r>
          </w:p>
        </w:tc>
      </w:tr>
      <w:tr w:rsidR="0006502F" w:rsidRPr="00CB0B7B" w14:paraId="763244B6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F7D4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58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3644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7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95A8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Masarykova - rondel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84EC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</w:t>
            </w:r>
          </w:p>
        </w:tc>
      </w:tr>
      <w:tr w:rsidR="0006502F" w:rsidRPr="00CB0B7B" w14:paraId="6BBF0F97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EAF7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59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A820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8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956A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U Sanatori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2D4EC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</w:t>
            </w:r>
          </w:p>
        </w:tc>
      </w:tr>
      <w:tr w:rsidR="0006502F" w:rsidRPr="00CB0B7B" w14:paraId="5EE0F637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F3FE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6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0C8D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7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3651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U Sanatoria - nemocnice lékárn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4AB00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</w:t>
            </w:r>
          </w:p>
        </w:tc>
      </w:tr>
      <w:tr w:rsidR="0006502F" w:rsidRPr="00CB0B7B" w14:paraId="1A13E61B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864D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6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2E83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8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18DB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U Sanatoria - naproti lékárn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6450D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</w:t>
            </w:r>
          </w:p>
        </w:tc>
      </w:tr>
      <w:tr w:rsidR="0006502F" w:rsidRPr="00CB0B7B" w14:paraId="7DDF9EA6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603F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6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FA79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7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C687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Nad nemocnicí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10953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</w:t>
            </w:r>
          </w:p>
        </w:tc>
      </w:tr>
      <w:tr w:rsidR="0006502F" w:rsidRPr="00CB0B7B" w14:paraId="5FC2CDCD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3CEC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6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CB86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3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D0CF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MŠ Velká Hradební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67C13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</w:t>
            </w:r>
          </w:p>
        </w:tc>
      </w:tr>
      <w:tr w:rsidR="0006502F" w:rsidRPr="00CB0B7B" w14:paraId="44289B19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16B3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64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BA13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3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5E1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MŠ Velká Hradební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992FB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stacionární</w:t>
            </w:r>
          </w:p>
        </w:tc>
      </w:tr>
      <w:tr w:rsidR="0006502F" w:rsidRPr="00CB0B7B" w14:paraId="58B2C313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E7D8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65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3A8A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5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7747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Za cukrárnou Barbork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3D30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</w:t>
            </w:r>
          </w:p>
        </w:tc>
      </w:tr>
      <w:tr w:rsidR="0006502F" w:rsidRPr="00CB0B7B" w14:paraId="3B7C2958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9774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66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1807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6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AB0C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Dlouhá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DB16A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</w:t>
            </w:r>
          </w:p>
        </w:tc>
      </w:tr>
      <w:tr w:rsidR="0006502F" w:rsidRPr="00CB0B7B" w14:paraId="495F4030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D5EF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6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F7CF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7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8CB4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U Mariánské skály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A9A53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</w:t>
            </w:r>
          </w:p>
        </w:tc>
      </w:tr>
      <w:tr w:rsidR="0006502F" w:rsidRPr="00CB0B7B" w14:paraId="5597A9EA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49B3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68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572F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8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62EB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proofErr w:type="spellStart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Důlce</w:t>
            </w:r>
            <w:proofErr w:type="spellEnd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 - </w:t>
            </w:r>
            <w:proofErr w:type="spellStart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V.Hradební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697BB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</w:t>
            </w:r>
          </w:p>
        </w:tc>
      </w:tr>
      <w:tr w:rsidR="0006502F" w:rsidRPr="00CB0B7B" w14:paraId="1EB0785D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4CB3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69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4EEF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5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13D8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Před nádraží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C2A53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</w:t>
            </w:r>
          </w:p>
        </w:tc>
      </w:tr>
      <w:tr w:rsidR="0006502F" w:rsidRPr="00CB0B7B" w14:paraId="67DE078E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42D3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7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9DF3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5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5283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ostelní Fórum (budova KB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0404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</w:t>
            </w:r>
          </w:p>
        </w:tc>
      </w:tr>
      <w:tr w:rsidR="0006502F" w:rsidRPr="00CB0B7B" w14:paraId="65416567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BBC9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7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E8C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5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330A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ostelní Fórum (budova KB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CFB4C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</w:t>
            </w:r>
          </w:p>
        </w:tc>
      </w:tr>
      <w:tr w:rsidR="0006502F" w:rsidRPr="00CB0B7B" w14:paraId="7A2F3E56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159C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7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B87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5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BEC8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Autobusové nádraží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108E6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</w:t>
            </w:r>
          </w:p>
        </w:tc>
      </w:tr>
      <w:tr w:rsidR="0006502F" w:rsidRPr="00CB0B7B" w14:paraId="7CF54F8C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60D5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7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7AF5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6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EFF6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Revoluční - AGIP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15EF8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</w:t>
            </w:r>
          </w:p>
        </w:tc>
      </w:tr>
      <w:tr w:rsidR="0006502F" w:rsidRPr="00CB0B7B" w14:paraId="354714C9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9D93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74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0A03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5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E75C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Mírové nám. - Hrnčířská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B9F3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</w:t>
            </w:r>
          </w:p>
        </w:tc>
      </w:tr>
      <w:tr w:rsidR="0006502F" w:rsidRPr="00CB0B7B" w14:paraId="0DFD77FF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31C6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75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28BD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5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89CB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Lidické nám. - Magistrá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904E5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</w:t>
            </w:r>
          </w:p>
        </w:tc>
      </w:tr>
      <w:tr w:rsidR="0006502F" w:rsidRPr="00CB0B7B" w14:paraId="5946C51A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2AF5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76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D11E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6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5D1D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Dlouhá - Česká spořiteln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90D0F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</w:t>
            </w:r>
          </w:p>
        </w:tc>
      </w:tr>
      <w:tr w:rsidR="0006502F" w:rsidRPr="00CB0B7B" w14:paraId="7858FC0D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495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7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7E38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6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035B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Pařížská - Dlouhá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DB22B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</w:t>
            </w:r>
          </w:p>
        </w:tc>
      </w:tr>
      <w:tr w:rsidR="0006502F" w:rsidRPr="00CB0B7B" w14:paraId="51ED7B6B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7629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78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CB0D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8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887E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MMÚL - vestibul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E0A49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stacionární</w:t>
            </w:r>
          </w:p>
        </w:tc>
      </w:tr>
      <w:tr w:rsidR="0006502F" w:rsidRPr="00CB0B7B" w14:paraId="6C8F5E5E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9D1A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79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B12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9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3228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MMÚL - vestibul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BE2FA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stacionární</w:t>
            </w:r>
          </w:p>
        </w:tc>
      </w:tr>
      <w:tr w:rsidR="0006502F" w:rsidRPr="00CB0B7B" w14:paraId="3D699336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3C46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8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3AA6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10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B764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Masarykov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73CF1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</w:t>
            </w:r>
          </w:p>
        </w:tc>
      </w:tr>
      <w:tr w:rsidR="0006502F" w:rsidRPr="00CB0B7B" w14:paraId="3CE13BBE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5829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8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D2B1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9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BA2D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Magistrát parkovišt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D1D13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stacionární</w:t>
            </w:r>
          </w:p>
        </w:tc>
      </w:tr>
      <w:tr w:rsidR="0006502F" w:rsidRPr="00CB0B7B" w14:paraId="7AE3CBE6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B9B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lastRenderedPageBreak/>
              <w:t>8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BB0E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9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D650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rlická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F86D1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</w:t>
            </w:r>
          </w:p>
        </w:tc>
      </w:tr>
      <w:tr w:rsidR="0006502F" w:rsidRPr="00CB0B7B" w14:paraId="6ED675F7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3DCE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8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B61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9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86CA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Mírové nám. Spořiteln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1BA57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</w:t>
            </w:r>
          </w:p>
        </w:tc>
      </w:tr>
      <w:tr w:rsidR="0006502F" w:rsidRPr="00CB0B7B" w14:paraId="3BBA8C18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872F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84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D2B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97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A81E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Magistrát vstup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75C3F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stacionární</w:t>
            </w:r>
          </w:p>
        </w:tc>
      </w:tr>
      <w:tr w:rsidR="0006502F" w:rsidRPr="00CB0B7B" w14:paraId="488BE14E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38D3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8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FB1F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102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D9DB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Atrium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9A1AA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barevná, otočná</w:t>
            </w:r>
          </w:p>
        </w:tc>
      </w:tr>
      <w:tr w:rsidR="0006502F" w:rsidRPr="00CB0B7B" w14:paraId="73506585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5291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86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475D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10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8796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Větruš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B664D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barevná, otočná</w:t>
            </w:r>
          </w:p>
        </w:tc>
      </w:tr>
      <w:tr w:rsidR="0006502F" w:rsidRPr="00CB0B7B" w14:paraId="71264034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9F71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8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A345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5339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  <w:t>neobsazeno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1A4A5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 </w:t>
            </w:r>
          </w:p>
        </w:tc>
      </w:tr>
      <w:tr w:rsidR="0006502F" w:rsidRPr="00CB0B7B" w14:paraId="270EDCAA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0B2B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88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4943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10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649C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proofErr w:type="spellStart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Zanádraží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E8345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barevná, otočná</w:t>
            </w:r>
          </w:p>
        </w:tc>
      </w:tr>
      <w:tr w:rsidR="0006502F" w:rsidRPr="00CB0B7B" w14:paraId="0157B30B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1D2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89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5DBE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10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2B4C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proofErr w:type="spellStart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Zanádraží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CF2B4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barevná, stacionární</w:t>
            </w:r>
          </w:p>
        </w:tc>
      </w:tr>
      <w:tr w:rsidR="0006502F" w:rsidRPr="00CB0B7B" w14:paraId="4C8DDB80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63B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9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6E11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1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75AD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proofErr w:type="spellStart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Zanádraží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F5ADE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barevná, stacionární</w:t>
            </w:r>
          </w:p>
        </w:tc>
      </w:tr>
      <w:tr w:rsidR="0006502F" w:rsidRPr="00CB0B7B" w14:paraId="66730FD8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AA11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9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55F1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1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03D9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proofErr w:type="spellStart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Zanádraží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97B1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barevná, stacionární</w:t>
            </w:r>
          </w:p>
        </w:tc>
      </w:tr>
      <w:tr w:rsidR="0006502F" w:rsidRPr="00CB0B7B" w14:paraId="027D512B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B50C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9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768F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1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26B0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proofErr w:type="spellStart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Zanádraží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30681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barevná, stacionární</w:t>
            </w:r>
          </w:p>
        </w:tc>
      </w:tr>
      <w:tr w:rsidR="0006502F" w:rsidRPr="00CB0B7B" w14:paraId="22C3B47D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8AFB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9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870B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1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82E5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proofErr w:type="spellStart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Zanádraží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A531F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barevná, stacionární</w:t>
            </w:r>
          </w:p>
        </w:tc>
      </w:tr>
      <w:tr w:rsidR="0006502F" w:rsidRPr="00CB0B7B" w14:paraId="0D76D87C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EC5C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94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742B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114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5AEE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proofErr w:type="spellStart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Zanádraží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136F9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barevná, stacionární</w:t>
            </w:r>
          </w:p>
        </w:tc>
      </w:tr>
      <w:tr w:rsidR="0006502F" w:rsidRPr="00CB0B7B" w14:paraId="1BFC7E87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C16D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9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24CE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115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9AC6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Stavbařů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670A6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barevná, stacionární</w:t>
            </w:r>
          </w:p>
        </w:tc>
      </w:tr>
      <w:tr w:rsidR="0006502F" w:rsidRPr="00CB0B7B" w14:paraId="1ACA7BD0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BBF0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96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B72F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1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6D7A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Stříbrnická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0AE45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barevná, stacionární</w:t>
            </w:r>
          </w:p>
        </w:tc>
      </w:tr>
      <w:tr w:rsidR="0006502F" w:rsidRPr="00CB0B7B" w14:paraId="0F7284B0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9FDF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9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0886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11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E6B4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Bill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4620E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barevná, stacionární</w:t>
            </w:r>
          </w:p>
        </w:tc>
      </w:tr>
      <w:tr w:rsidR="0006502F" w:rsidRPr="00CB0B7B" w14:paraId="24117886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FFFF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98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ABFB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ADEC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  <w:t>neobsazeno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02CBF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 </w:t>
            </w:r>
          </w:p>
        </w:tc>
      </w:tr>
      <w:tr w:rsidR="0006502F" w:rsidRPr="00CB0B7B" w14:paraId="6C9B9395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7E0D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9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9C9B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9EA8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Masarykova - Revoluční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45D48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, 5G</w:t>
            </w:r>
          </w:p>
        </w:tc>
      </w:tr>
      <w:tr w:rsidR="0006502F" w:rsidRPr="00CB0B7B" w14:paraId="17E3C73A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A1DC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0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299A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A0A9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U Kostela roh OC Fóru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33137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, 5G</w:t>
            </w:r>
          </w:p>
        </w:tc>
      </w:tr>
      <w:tr w:rsidR="0006502F" w:rsidRPr="00CB0B7B" w14:paraId="7A53C75F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B10C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0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DCF3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039C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ruhový objezd Hvězd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64D64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, 5G</w:t>
            </w:r>
          </w:p>
        </w:tc>
      </w:tr>
      <w:tr w:rsidR="0006502F" w:rsidRPr="00CB0B7B" w14:paraId="6EA42FD6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83BD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0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F028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1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0A2C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pevná LK pohled schody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2F314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pevná, 5G</w:t>
            </w:r>
          </w:p>
        </w:tc>
      </w:tr>
      <w:tr w:rsidR="0006502F" w:rsidRPr="00CB0B7B" w14:paraId="641E645A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2253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0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8E1D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1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BEB6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LK </w:t>
            </w:r>
            <w:proofErr w:type="spellStart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vjezd+garáž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E0D3C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pevná, 5G</w:t>
            </w:r>
          </w:p>
        </w:tc>
      </w:tr>
      <w:tr w:rsidR="0006502F" w:rsidRPr="00CB0B7B" w14:paraId="6A21EDFB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BB51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04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FE7A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1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3F19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LK nádvoří cesta nahoru část hledišt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E8571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pevná, 5G</w:t>
            </w:r>
          </w:p>
        </w:tc>
      </w:tr>
      <w:tr w:rsidR="0006502F" w:rsidRPr="00CB0B7B" w14:paraId="6CD435E8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9D49" w14:textId="77777777" w:rsidR="0006502F" w:rsidRPr="00CB0B7B" w:rsidRDefault="0006502F" w:rsidP="0006502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05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D0F6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463C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LK Lávk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92F9B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, 5G</w:t>
            </w:r>
          </w:p>
        </w:tc>
      </w:tr>
      <w:tr w:rsidR="0006502F" w:rsidRPr="00CB0B7B" w14:paraId="6655E7F4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F500" w14:textId="77777777" w:rsidR="0006502F" w:rsidRPr="00CB0B7B" w:rsidRDefault="0006502F" w:rsidP="0006502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06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D43F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2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4728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LK Horní dvoran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4B44D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, 5G</w:t>
            </w:r>
          </w:p>
        </w:tc>
      </w:tr>
      <w:tr w:rsidR="0006502F" w:rsidRPr="00CB0B7B" w14:paraId="0C43AF4E" w14:textId="77777777" w:rsidTr="00B77BB3">
        <w:trPr>
          <w:trHeight w:val="31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70C2" w14:textId="77777777" w:rsidR="0006502F" w:rsidRPr="00CB0B7B" w:rsidRDefault="0006502F" w:rsidP="0006502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0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7247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sz w:val="22"/>
                <w:lang w:eastAsia="cs-CZ"/>
              </w:rPr>
              <w:t>K2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09A6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LK pohled na vrátnici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A08E3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pevná, 5G</w:t>
            </w:r>
          </w:p>
        </w:tc>
      </w:tr>
      <w:tr w:rsidR="0006502F" w:rsidRPr="00CB0B7B" w14:paraId="421D96F0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F7B7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D9AF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DCE0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5019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</w:tr>
      <w:tr w:rsidR="0006502F" w:rsidRPr="00CB0B7B" w14:paraId="7FB2B78B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5673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7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52469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  <w:t xml:space="preserve">Seznam kamerových bodů na MKDS Ústí </w:t>
            </w:r>
            <w:proofErr w:type="spellStart"/>
            <w:r w:rsidRPr="00CB0B7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  <w:t>n.L.</w:t>
            </w:r>
            <w:proofErr w:type="spellEnd"/>
            <w:r w:rsidRPr="00CB0B7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  <w:t xml:space="preserve"> -  </w:t>
            </w:r>
            <w:proofErr w:type="spellStart"/>
            <w:r w:rsidRPr="00CB0B7B"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lang w:eastAsia="cs-CZ"/>
              </w:rPr>
              <w:t>Dobětice</w:t>
            </w:r>
            <w:proofErr w:type="spellEnd"/>
          </w:p>
        </w:tc>
      </w:tr>
      <w:tr w:rsidR="0006502F" w:rsidRPr="00CB0B7B" w14:paraId="037A0193" w14:textId="77777777" w:rsidTr="00B77BB3">
        <w:trPr>
          <w:trHeight w:val="31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42D1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EE05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0218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291D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</w:tr>
      <w:tr w:rsidR="0006502F" w:rsidRPr="00CB0B7B" w14:paraId="121CDEE4" w14:textId="77777777" w:rsidTr="00B77BB3">
        <w:trPr>
          <w:trHeight w:val="33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152D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A886911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Kamera 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33859F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Umístění 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99F370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Typ</w:t>
            </w:r>
          </w:p>
        </w:tc>
      </w:tr>
      <w:tr w:rsidR="0006502F" w:rsidRPr="00CB0B7B" w14:paraId="23EE982A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8413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08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D666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C685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ul. Poláčkov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B06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stacionární </w:t>
            </w:r>
          </w:p>
        </w:tc>
      </w:tr>
      <w:tr w:rsidR="0006502F" w:rsidRPr="00CB0B7B" w14:paraId="78875DC6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40C7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0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CAA5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BFD4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ul. Poláčkov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287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stacionární </w:t>
            </w:r>
          </w:p>
        </w:tc>
      </w:tr>
      <w:tr w:rsidR="0006502F" w:rsidRPr="00CB0B7B" w14:paraId="4A954670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7641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893C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92BE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ul. Poláčkov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7BF5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stacionární </w:t>
            </w:r>
          </w:p>
        </w:tc>
      </w:tr>
      <w:tr w:rsidR="0006502F" w:rsidRPr="00CB0B7B" w14:paraId="2461AFBE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07C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1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8BD8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CCAA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ul. Poláčkov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5E8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stacionární </w:t>
            </w:r>
          </w:p>
        </w:tc>
      </w:tr>
      <w:tr w:rsidR="0006502F" w:rsidRPr="00CB0B7B" w14:paraId="769CC9B5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D215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1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4319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FD4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Šrámkova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AB63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 5G</w:t>
            </w:r>
          </w:p>
        </w:tc>
      </w:tr>
      <w:tr w:rsidR="0006502F" w:rsidRPr="00CB0B7B" w14:paraId="6C1FF65F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0F4D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1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E233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A7A6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Šrámkova - točna MHD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8570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 5G</w:t>
            </w:r>
          </w:p>
        </w:tc>
      </w:tr>
      <w:tr w:rsidR="0006502F" w:rsidRPr="00CB0B7B" w14:paraId="79B77B80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8ECD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1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24B8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11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5CF0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mochov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68F0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</w:t>
            </w:r>
          </w:p>
        </w:tc>
      </w:tr>
      <w:tr w:rsidR="0006502F" w:rsidRPr="00CB0B7B" w14:paraId="3D14CB59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E62C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E574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40DA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9706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</w:tr>
      <w:tr w:rsidR="0006502F" w:rsidRPr="00CB0B7B" w14:paraId="1753B74A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ED1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C048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3D7B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81C8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</w:tr>
      <w:tr w:rsidR="0006502F" w:rsidRPr="00CB0B7B" w14:paraId="1C98762C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5F5D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7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61F38" w14:textId="3726C7B9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  <w:t xml:space="preserve">Seznam kamerových bodů na MKDS Ústí </w:t>
            </w:r>
            <w:proofErr w:type="spellStart"/>
            <w:r w:rsidRPr="00CB0B7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  <w:t>n.L.</w:t>
            </w:r>
            <w:proofErr w:type="spellEnd"/>
            <w:r w:rsidRPr="00CB0B7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  <w:t xml:space="preserve"> -  </w:t>
            </w:r>
            <w:r w:rsidRPr="00CB0B7B"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lang w:eastAsia="cs-CZ"/>
              </w:rPr>
              <w:t>DDM (budova)</w:t>
            </w:r>
          </w:p>
        </w:tc>
      </w:tr>
      <w:tr w:rsidR="0006502F" w:rsidRPr="00CB0B7B" w14:paraId="7285EC8C" w14:textId="77777777" w:rsidTr="00B77BB3">
        <w:trPr>
          <w:trHeight w:val="31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43C3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5825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6826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3214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</w:tr>
      <w:tr w:rsidR="0006502F" w:rsidRPr="00CB0B7B" w14:paraId="281E4E5E" w14:textId="77777777" w:rsidTr="00B77BB3">
        <w:trPr>
          <w:trHeight w:val="31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BB69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B26B0F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amera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C1F5F7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Umístění 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705E491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Typ</w:t>
            </w:r>
          </w:p>
        </w:tc>
      </w:tr>
      <w:tr w:rsidR="0006502F" w:rsidRPr="00CB0B7B" w14:paraId="30927C53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2EC3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15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B4AD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0F6A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plášť budovy DD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22AF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stacionární </w:t>
            </w:r>
          </w:p>
        </w:tc>
      </w:tr>
      <w:tr w:rsidR="0006502F" w:rsidRPr="00CB0B7B" w14:paraId="6CCF28E7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5371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lastRenderedPageBreak/>
              <w:t>116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0759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8705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plášť budovy DD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B2AC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stacionární </w:t>
            </w:r>
          </w:p>
        </w:tc>
      </w:tr>
      <w:tr w:rsidR="0006502F" w:rsidRPr="00CB0B7B" w14:paraId="491A2792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1D80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1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B3CE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CCC9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plášť budovy DD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2AE4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stacionární </w:t>
            </w:r>
          </w:p>
        </w:tc>
      </w:tr>
      <w:tr w:rsidR="0006502F" w:rsidRPr="00CB0B7B" w14:paraId="6C0B5F02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F577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1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9F8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30CB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plášť budovy DD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AB3E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stacionární </w:t>
            </w:r>
          </w:p>
        </w:tc>
      </w:tr>
      <w:tr w:rsidR="0006502F" w:rsidRPr="00CB0B7B" w14:paraId="6E2A75C8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C8BD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1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BBA1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AF1B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plášť budovy DD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91AD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stacionární </w:t>
            </w:r>
          </w:p>
        </w:tc>
      </w:tr>
      <w:tr w:rsidR="0006502F" w:rsidRPr="00CB0B7B" w14:paraId="394F8A7D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74FC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E725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8389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plášť budovy DD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D373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stacionární </w:t>
            </w:r>
          </w:p>
        </w:tc>
      </w:tr>
      <w:tr w:rsidR="0006502F" w:rsidRPr="00CB0B7B" w14:paraId="18D8C306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C197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2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9213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C308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plášť budovy DD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0BD5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stacionární </w:t>
            </w:r>
          </w:p>
        </w:tc>
      </w:tr>
      <w:tr w:rsidR="0006502F" w:rsidRPr="00CB0B7B" w14:paraId="1DCE8E59" w14:textId="77777777" w:rsidTr="00B77BB3">
        <w:trPr>
          <w:trHeight w:val="31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6C16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2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5697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CD73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plášť budovy DD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9284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stacionární </w:t>
            </w:r>
          </w:p>
        </w:tc>
      </w:tr>
      <w:tr w:rsidR="0006502F" w:rsidRPr="00CB0B7B" w14:paraId="65D75DDB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AF3F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BF3B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0EE0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9C69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</w:tr>
      <w:tr w:rsidR="0006502F" w:rsidRPr="00CB0B7B" w14:paraId="7C86F0F3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821D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7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44710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  <w:t xml:space="preserve">Seznam kamerových bodů na MKDS Ústí </w:t>
            </w:r>
            <w:proofErr w:type="spellStart"/>
            <w:r w:rsidRPr="00CB0B7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  <w:t>n.L.</w:t>
            </w:r>
            <w:proofErr w:type="spellEnd"/>
            <w:r w:rsidRPr="00CB0B7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  <w:t xml:space="preserve"> -  </w:t>
            </w:r>
            <w:r w:rsidRPr="00CB0B7B"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lang w:eastAsia="cs-CZ"/>
              </w:rPr>
              <w:t>původní kamery MDKS</w:t>
            </w:r>
          </w:p>
        </w:tc>
      </w:tr>
      <w:tr w:rsidR="0006502F" w:rsidRPr="00CB0B7B" w14:paraId="78FE20FA" w14:textId="77777777" w:rsidTr="00B77BB3">
        <w:trPr>
          <w:trHeight w:val="31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86B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5493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532E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0C5C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</w:tr>
      <w:tr w:rsidR="0006502F" w:rsidRPr="00CB0B7B" w14:paraId="382F3D81" w14:textId="77777777" w:rsidTr="00B77BB3">
        <w:trPr>
          <w:trHeight w:val="33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04E4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7C7238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Kamera 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36D4EA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Umístění 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392F78B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Typ</w:t>
            </w:r>
          </w:p>
        </w:tc>
      </w:tr>
      <w:tr w:rsidR="0006502F" w:rsidRPr="00CB0B7B" w14:paraId="2F60BD5B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4593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2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C55C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-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33A9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Hlavní </w:t>
            </w:r>
            <w:proofErr w:type="spellStart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vl</w:t>
            </w:r>
            <w:proofErr w:type="spellEnd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. Nádraží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C10C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barevná, otočná</w:t>
            </w:r>
          </w:p>
        </w:tc>
      </w:tr>
      <w:tr w:rsidR="0006502F" w:rsidRPr="00CB0B7B" w14:paraId="59CBC804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174A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24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3373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-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73C8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Pařížská ulic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918D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barevná, otočná</w:t>
            </w:r>
          </w:p>
        </w:tc>
      </w:tr>
      <w:tr w:rsidR="0006502F" w:rsidRPr="00CB0B7B" w14:paraId="576E0307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385C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25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2BBE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-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D77C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Špitálské náměstí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AA7B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barevná, otočná</w:t>
            </w:r>
          </w:p>
        </w:tc>
      </w:tr>
      <w:tr w:rsidR="0006502F" w:rsidRPr="00CB0B7B" w14:paraId="0317F86B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1549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26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6105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-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CBF1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ostel N. p. Mari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AF3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barevná, otočná</w:t>
            </w:r>
          </w:p>
        </w:tc>
      </w:tr>
      <w:tr w:rsidR="0006502F" w:rsidRPr="00CB0B7B" w14:paraId="24B5059E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DFE3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2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D817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-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C5EC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Mírové náměstí (OC Sever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A0DC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barevná, otočná</w:t>
            </w:r>
          </w:p>
        </w:tc>
      </w:tr>
      <w:tr w:rsidR="0006502F" w:rsidRPr="00CB0B7B" w14:paraId="01D03CBE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553D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28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F30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-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5224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Masarykova ulice (atrium zadní část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14AF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 stacionární</w:t>
            </w:r>
          </w:p>
        </w:tc>
      </w:tr>
      <w:tr w:rsidR="0006502F" w:rsidRPr="00CB0B7B" w14:paraId="6FB6C2E1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FD39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29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3008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-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4F7E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chodba ŘP-MMÚL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4B2C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 stacionární</w:t>
            </w:r>
          </w:p>
        </w:tc>
      </w:tr>
      <w:tr w:rsidR="0006502F" w:rsidRPr="00CB0B7B" w14:paraId="6153E913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2128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3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D944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-1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E875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ulturní dů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B9C7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barevná, otočná</w:t>
            </w:r>
          </w:p>
        </w:tc>
      </w:tr>
      <w:tr w:rsidR="0006502F" w:rsidRPr="00CB0B7B" w14:paraId="21155754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5950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3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42FA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-1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66D5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ulturní dů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D683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barevná, otočná</w:t>
            </w:r>
          </w:p>
        </w:tc>
      </w:tr>
      <w:tr w:rsidR="0006502F" w:rsidRPr="00CB0B7B" w14:paraId="6F96DE3F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EF2E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A45B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1F70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C023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</w:tr>
      <w:tr w:rsidR="0006502F" w:rsidRPr="00CB0B7B" w14:paraId="7D05F586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076F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7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EDA34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  <w:t xml:space="preserve">Seznam kamerových bodů na MKDS Ústí </w:t>
            </w:r>
            <w:proofErr w:type="spellStart"/>
            <w:r w:rsidRPr="00CB0B7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  <w:t>n.L.</w:t>
            </w:r>
            <w:proofErr w:type="spellEnd"/>
            <w:r w:rsidRPr="00CB0B7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  <w:t xml:space="preserve"> -  </w:t>
            </w:r>
            <w:r w:rsidRPr="00CB0B7B"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lang w:eastAsia="cs-CZ"/>
              </w:rPr>
              <w:t>PŘEDLICE</w:t>
            </w:r>
          </w:p>
        </w:tc>
      </w:tr>
      <w:tr w:rsidR="0006502F" w:rsidRPr="00CB0B7B" w14:paraId="1308CEE1" w14:textId="77777777" w:rsidTr="00B77BB3">
        <w:trPr>
          <w:trHeight w:val="31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0073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35D6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2875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08EA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</w:tr>
      <w:tr w:rsidR="0006502F" w:rsidRPr="00CB0B7B" w14:paraId="62B0A9DB" w14:textId="77777777" w:rsidTr="00B77BB3">
        <w:trPr>
          <w:trHeight w:val="33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475B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BF620D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Kamera 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214717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Umístění 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7B12A4C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Typ</w:t>
            </w:r>
          </w:p>
        </w:tc>
      </w:tr>
      <w:tr w:rsidR="0006502F" w:rsidRPr="00CB0B7B" w14:paraId="443D2AE2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2754" w14:textId="77777777" w:rsidR="0006502F" w:rsidRPr="00CB0B7B" w:rsidRDefault="0006502F" w:rsidP="0006502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3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8327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-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4D81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Hrbovická-Majakovského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1BA3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barevná, otočná</w:t>
            </w:r>
          </w:p>
        </w:tc>
      </w:tr>
      <w:tr w:rsidR="0006502F" w:rsidRPr="00CB0B7B" w14:paraId="7EF599B7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04CD" w14:textId="77777777" w:rsidR="0006502F" w:rsidRPr="00CB0B7B" w:rsidRDefault="0006502F" w:rsidP="0006502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3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3178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-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B251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Prostřední-Beneše Lounského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B2A8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barevná, otočná</w:t>
            </w:r>
          </w:p>
        </w:tc>
      </w:tr>
      <w:tr w:rsidR="0006502F" w:rsidRPr="00CB0B7B" w14:paraId="4B240591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F4A6" w14:textId="77777777" w:rsidR="0006502F" w:rsidRPr="00CB0B7B" w:rsidRDefault="0006502F" w:rsidP="0006502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34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3ED3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-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F92D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náměstí Prokopa Velikého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E2A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barevná, otočná</w:t>
            </w:r>
          </w:p>
        </w:tc>
      </w:tr>
      <w:tr w:rsidR="0006502F" w:rsidRPr="00CB0B7B" w14:paraId="4F9B2873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65AB" w14:textId="77777777" w:rsidR="0006502F" w:rsidRPr="00CB0B7B" w:rsidRDefault="0006502F" w:rsidP="0006502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35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215E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-4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0198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Prostřední-Mahenov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F405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barevná, otočná</w:t>
            </w:r>
          </w:p>
        </w:tc>
      </w:tr>
      <w:tr w:rsidR="0006502F" w:rsidRPr="00CB0B7B" w14:paraId="187F7304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AC4E" w14:textId="77777777" w:rsidR="0006502F" w:rsidRPr="00CB0B7B" w:rsidRDefault="0006502F" w:rsidP="0006502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3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EEB9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0680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  <w:t>U Vlečky-Na Luhách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276F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</w:pPr>
            <w:proofErr w:type="spellStart"/>
            <w:r w:rsidRPr="00CB0B7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  <w:t>barevná,stacionární</w:t>
            </w:r>
            <w:proofErr w:type="spellEnd"/>
          </w:p>
        </w:tc>
      </w:tr>
      <w:tr w:rsidR="0006502F" w:rsidRPr="00CB0B7B" w14:paraId="2B1911E6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21F0" w14:textId="77777777" w:rsidR="0006502F" w:rsidRPr="00CB0B7B" w:rsidRDefault="0006502F" w:rsidP="0006502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3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EAF4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425E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  <w:t>U Vlečky - Parkovišt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0509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</w:pPr>
            <w:proofErr w:type="spellStart"/>
            <w:r w:rsidRPr="00CB0B7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  <w:t>barevná,stacionární</w:t>
            </w:r>
            <w:proofErr w:type="spellEnd"/>
          </w:p>
        </w:tc>
      </w:tr>
      <w:tr w:rsidR="0006502F" w:rsidRPr="00CB0B7B" w14:paraId="0157D39B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600B" w14:textId="77777777" w:rsidR="0006502F" w:rsidRPr="00CB0B7B" w:rsidRDefault="0006502F" w:rsidP="0006502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38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8EBF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D588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  <w:t>U Kolejí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995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</w:pPr>
            <w:proofErr w:type="spellStart"/>
            <w:r w:rsidRPr="00CB0B7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  <w:t>barevná,stacionární</w:t>
            </w:r>
            <w:proofErr w:type="spellEnd"/>
          </w:p>
        </w:tc>
      </w:tr>
      <w:tr w:rsidR="0006502F" w:rsidRPr="00CB0B7B" w14:paraId="549CB2A1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9B9B" w14:textId="77777777" w:rsidR="0006502F" w:rsidRPr="00CB0B7B" w:rsidRDefault="0006502F" w:rsidP="0006502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39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48ED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733E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  <w:t>Na Luhách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EA20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</w:pPr>
            <w:proofErr w:type="spellStart"/>
            <w:r w:rsidRPr="00CB0B7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  <w:t>barevná,stacionární</w:t>
            </w:r>
            <w:proofErr w:type="spellEnd"/>
          </w:p>
        </w:tc>
      </w:tr>
      <w:tr w:rsidR="0006502F" w:rsidRPr="00CB0B7B" w14:paraId="6AC5533B" w14:textId="77777777" w:rsidTr="00B77BB3">
        <w:trPr>
          <w:trHeight w:val="31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9EA3" w14:textId="77777777" w:rsidR="0006502F" w:rsidRPr="00CB0B7B" w:rsidRDefault="0006502F" w:rsidP="0006502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4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8604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272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  <w:t>Tovární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41D4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</w:pPr>
            <w:proofErr w:type="spellStart"/>
            <w:r w:rsidRPr="00CB0B7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  <w:t>barevná,otočná</w:t>
            </w:r>
            <w:proofErr w:type="spellEnd"/>
          </w:p>
        </w:tc>
      </w:tr>
      <w:tr w:rsidR="0006502F" w:rsidRPr="00CB0B7B" w14:paraId="1AFD5DF8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E9E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48DD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FDE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9867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</w:tr>
      <w:tr w:rsidR="0006502F" w:rsidRPr="00CB0B7B" w14:paraId="6DAFFE2C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AF91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F132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C262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24C8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</w:tr>
      <w:tr w:rsidR="0006502F" w:rsidRPr="00CB0B7B" w14:paraId="55D93DEA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BF05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7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ADEFB" w14:textId="433DFAD8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  <w:t xml:space="preserve"> Seznam kamerových bodů na MKDS Ústí </w:t>
            </w:r>
            <w:proofErr w:type="spellStart"/>
            <w:r w:rsidRPr="00CB0B7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  <w:t>n.L.</w:t>
            </w:r>
            <w:proofErr w:type="spellEnd"/>
            <w:r w:rsidRPr="00CB0B7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  <w:t xml:space="preserve"> -  </w:t>
            </w:r>
            <w:r w:rsidRPr="00CB0B7B"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lang w:eastAsia="cs-CZ"/>
              </w:rPr>
              <w:t>STŘEKOV</w:t>
            </w:r>
          </w:p>
        </w:tc>
      </w:tr>
      <w:tr w:rsidR="0006502F" w:rsidRPr="00CB0B7B" w14:paraId="301CF7A3" w14:textId="77777777" w:rsidTr="00B77BB3">
        <w:trPr>
          <w:trHeight w:val="31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2815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5A95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05BA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BD96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</w:tr>
      <w:tr w:rsidR="0006502F" w:rsidRPr="00CB0B7B" w14:paraId="78A70BCE" w14:textId="77777777" w:rsidTr="00B77BB3">
        <w:trPr>
          <w:trHeight w:val="31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0161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22C5EB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Kamera 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0FC6DA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Umístění 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74C640C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Typ</w:t>
            </w:r>
          </w:p>
        </w:tc>
      </w:tr>
      <w:tr w:rsidR="0006502F" w:rsidRPr="00CB0B7B" w14:paraId="2A84C570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C9CF" w14:textId="77777777" w:rsidR="0006502F" w:rsidRPr="00CB0B7B" w:rsidRDefault="0006502F" w:rsidP="0006502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5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6DA4C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-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1761E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arla IV - Barrandov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D34F0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 5G</w:t>
            </w:r>
          </w:p>
        </w:tc>
      </w:tr>
      <w:tr w:rsidR="0006502F" w:rsidRPr="00CB0B7B" w14:paraId="7DA79BBB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230B" w14:textId="77777777" w:rsidR="0006502F" w:rsidRPr="00CB0B7B" w:rsidRDefault="0006502F" w:rsidP="0006502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4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8302B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-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CACED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proofErr w:type="spellStart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Novosedlické</w:t>
            </w:r>
            <w:proofErr w:type="spellEnd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 náměstí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2C8A1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 5G</w:t>
            </w:r>
          </w:p>
        </w:tc>
      </w:tr>
      <w:tr w:rsidR="0006502F" w:rsidRPr="00CB0B7B" w14:paraId="194C8D69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4D92" w14:textId="77777777" w:rsidR="0006502F" w:rsidRPr="00CB0B7B" w:rsidRDefault="0006502F" w:rsidP="0006502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4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29E9A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-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B3523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Truhlářov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26C97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 5G</w:t>
            </w:r>
          </w:p>
        </w:tc>
      </w:tr>
      <w:tr w:rsidR="0006502F" w:rsidRPr="00CB0B7B" w14:paraId="2A6DCE59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C399" w14:textId="77777777" w:rsidR="0006502F" w:rsidRPr="00CB0B7B" w:rsidRDefault="0006502F" w:rsidP="0006502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4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17EE0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-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D3D5B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Zeyerova - Varšavská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787B4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 5G</w:t>
            </w:r>
          </w:p>
        </w:tc>
      </w:tr>
      <w:tr w:rsidR="0006502F" w:rsidRPr="00CB0B7B" w14:paraId="66B09D75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EA86" w14:textId="77777777" w:rsidR="0006502F" w:rsidRPr="00CB0B7B" w:rsidRDefault="0006502F" w:rsidP="0006502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4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EE760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-2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F3FC4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proofErr w:type="spellStart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Nová-Kamenná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E1FA3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proofErr w:type="spellStart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barevná,otočná</w:t>
            </w:r>
            <w:proofErr w:type="spellEnd"/>
          </w:p>
        </w:tc>
      </w:tr>
      <w:tr w:rsidR="0006502F" w:rsidRPr="00CB0B7B" w14:paraId="3727BCBC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8B44" w14:textId="77777777" w:rsidR="0006502F" w:rsidRPr="00CB0B7B" w:rsidRDefault="0006502F" w:rsidP="0006502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lastRenderedPageBreak/>
              <w:t>14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C698D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-12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A0265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Nová u ZŠ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A8AB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 5G</w:t>
            </w:r>
          </w:p>
        </w:tc>
      </w:tr>
      <w:tr w:rsidR="0006502F" w:rsidRPr="00CB0B7B" w14:paraId="316000E9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4B9F" w14:textId="77777777" w:rsidR="0006502F" w:rsidRPr="00CB0B7B" w:rsidRDefault="0006502F" w:rsidP="0006502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4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C5A3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-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E4DE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Žukovova-Varšavská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ECCC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 5G</w:t>
            </w:r>
          </w:p>
        </w:tc>
      </w:tr>
      <w:tr w:rsidR="0006502F" w:rsidRPr="00CB0B7B" w14:paraId="274768F7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CA54" w14:textId="77777777" w:rsidR="0006502F" w:rsidRPr="00CB0B7B" w:rsidRDefault="0006502F" w:rsidP="0006502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4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E7A3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-10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1A01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proofErr w:type="spellStart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Severotuk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5E46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 5G</w:t>
            </w:r>
          </w:p>
        </w:tc>
      </w:tr>
      <w:tr w:rsidR="0006502F" w:rsidRPr="00CB0B7B" w14:paraId="1CBB9A2C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94C8" w14:textId="77777777" w:rsidR="0006502F" w:rsidRPr="00CB0B7B" w:rsidRDefault="0006502F" w:rsidP="0006502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4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C0AF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-10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AF25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bchodní akademi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19C6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proofErr w:type="spellStart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barevná,otočná</w:t>
            </w:r>
            <w:proofErr w:type="spellEnd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 </w:t>
            </w:r>
          </w:p>
        </w:tc>
      </w:tr>
      <w:tr w:rsidR="0006502F" w:rsidRPr="00CB0B7B" w14:paraId="3066D222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4A45" w14:textId="77777777" w:rsidR="0006502F" w:rsidRPr="00CB0B7B" w:rsidRDefault="0006502F" w:rsidP="0006502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5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336D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-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A7D4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Železničářská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3195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 5G</w:t>
            </w:r>
          </w:p>
        </w:tc>
      </w:tr>
      <w:tr w:rsidR="0006502F" w:rsidRPr="00CB0B7B" w14:paraId="37DBFC97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343F" w14:textId="77777777" w:rsidR="0006502F" w:rsidRPr="00CB0B7B" w:rsidRDefault="0006502F" w:rsidP="0006502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5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432F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-11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23F0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Podchod </w:t>
            </w:r>
            <w:proofErr w:type="spellStart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Střekov</w:t>
            </w:r>
            <w:proofErr w:type="spellEnd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 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7B11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proofErr w:type="spellStart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barevná,pevná</w:t>
            </w:r>
            <w:proofErr w:type="spellEnd"/>
          </w:p>
        </w:tc>
      </w:tr>
      <w:tr w:rsidR="0006502F" w:rsidRPr="00CB0B7B" w14:paraId="4E0931B6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F64A" w14:textId="77777777" w:rsidR="0006502F" w:rsidRPr="00CB0B7B" w:rsidRDefault="0006502F" w:rsidP="0006502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5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28AA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-1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A294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Podchod </w:t>
            </w:r>
            <w:proofErr w:type="spellStart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Střekov</w:t>
            </w:r>
            <w:proofErr w:type="spellEnd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 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D0AC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barevná, pevná</w:t>
            </w:r>
          </w:p>
        </w:tc>
      </w:tr>
      <w:tr w:rsidR="0006502F" w:rsidRPr="00CB0B7B" w14:paraId="7ED80FED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DF65" w14:textId="77777777" w:rsidR="0006502F" w:rsidRPr="00CB0B7B" w:rsidRDefault="0006502F" w:rsidP="0006502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5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FC16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9C08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  <w:t>neobsazeno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8FAF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 </w:t>
            </w:r>
          </w:p>
        </w:tc>
      </w:tr>
      <w:tr w:rsidR="0006502F" w:rsidRPr="00CB0B7B" w14:paraId="24233E89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F1C1" w14:textId="77777777" w:rsidR="0006502F" w:rsidRPr="00CB0B7B" w:rsidRDefault="0006502F" w:rsidP="0006502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5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6049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-12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D54A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St. krematorium spodek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72FD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proofErr w:type="spellStart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barevná,pevná</w:t>
            </w:r>
            <w:proofErr w:type="spellEnd"/>
          </w:p>
        </w:tc>
      </w:tr>
      <w:tr w:rsidR="0006502F" w:rsidRPr="00CB0B7B" w14:paraId="47C744B0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D373" w14:textId="77777777" w:rsidR="0006502F" w:rsidRPr="00CB0B7B" w:rsidRDefault="0006502F" w:rsidP="0006502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5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E023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12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4DD9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St. krematorium vršek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3AFA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proofErr w:type="spellStart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barevná,pevná</w:t>
            </w:r>
            <w:proofErr w:type="spellEnd"/>
          </w:p>
        </w:tc>
      </w:tr>
      <w:tr w:rsidR="0006502F" w:rsidRPr="00CB0B7B" w14:paraId="157BEB41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F2CC" w14:textId="77777777" w:rsidR="0006502F" w:rsidRPr="00CB0B7B" w:rsidRDefault="0006502F" w:rsidP="0006502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5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544E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-1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DFCC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Podchod krematorium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5614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proofErr w:type="spellStart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barevná,pevná</w:t>
            </w:r>
            <w:proofErr w:type="spellEnd"/>
          </w:p>
        </w:tc>
      </w:tr>
      <w:tr w:rsidR="0006502F" w:rsidRPr="00CB0B7B" w14:paraId="495E1238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EC2B" w14:textId="77777777" w:rsidR="0006502F" w:rsidRPr="00CB0B7B" w:rsidRDefault="0006502F" w:rsidP="0006502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5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0B8F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-12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6C7A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Zastávka Nové Krematorium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6428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proofErr w:type="spellStart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barevná,otočná</w:t>
            </w:r>
            <w:proofErr w:type="spellEnd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 </w:t>
            </w:r>
          </w:p>
        </w:tc>
      </w:tr>
      <w:tr w:rsidR="0006502F" w:rsidRPr="00CB0B7B" w14:paraId="0649969C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D75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2AA0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FAB0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257B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</w:tr>
      <w:tr w:rsidR="0006502F" w:rsidRPr="00CB0B7B" w14:paraId="28C95F20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979E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640A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8CBB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A525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</w:tr>
      <w:tr w:rsidR="0006502F" w:rsidRPr="00CB0B7B" w14:paraId="700922EE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0A91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7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94281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  <w:t xml:space="preserve"> Seznam kamerových bodů na MKDS Ústí </w:t>
            </w:r>
            <w:proofErr w:type="spellStart"/>
            <w:r w:rsidRPr="00CB0B7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  <w:t>n.L.</w:t>
            </w:r>
            <w:proofErr w:type="spellEnd"/>
            <w:r w:rsidRPr="00CB0B7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  <w:t xml:space="preserve"> -  </w:t>
            </w:r>
            <w:r w:rsidRPr="00CB0B7B"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lang w:eastAsia="cs-CZ"/>
              </w:rPr>
              <w:t>KRÁSNÉ BŘEZNO</w:t>
            </w:r>
          </w:p>
        </w:tc>
      </w:tr>
      <w:tr w:rsidR="0006502F" w:rsidRPr="00CB0B7B" w14:paraId="6A9D040D" w14:textId="77777777" w:rsidTr="00B77BB3">
        <w:trPr>
          <w:trHeight w:val="31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FD06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8CB2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6760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9822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</w:tr>
      <w:tr w:rsidR="0006502F" w:rsidRPr="00CB0B7B" w14:paraId="26D2F8FE" w14:textId="77777777" w:rsidTr="00B77BB3">
        <w:trPr>
          <w:trHeight w:val="31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4D4D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EF5000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Kamera 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DCDF5A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Umístění 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F7140E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Typ</w:t>
            </w:r>
          </w:p>
        </w:tc>
      </w:tr>
      <w:tr w:rsidR="0006502F" w:rsidRPr="00CB0B7B" w14:paraId="692623CE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E86A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58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F091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BE25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Drážďanská-U Pivovarské Zahrady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E789F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barevná, otočná</w:t>
            </w:r>
          </w:p>
        </w:tc>
      </w:tr>
      <w:tr w:rsidR="0006502F" w:rsidRPr="00CB0B7B" w14:paraId="09F8718E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90F1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59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D5819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99C50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Podmokelská-Na sklípku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7E6BC0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barevná, otočná</w:t>
            </w:r>
          </w:p>
        </w:tc>
      </w:tr>
      <w:tr w:rsidR="0006502F" w:rsidRPr="00CB0B7B" w14:paraId="41809114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0F08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6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7376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2944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1.Máje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006C6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barevná, otočná</w:t>
            </w:r>
          </w:p>
        </w:tc>
      </w:tr>
      <w:tr w:rsidR="0006502F" w:rsidRPr="00CB0B7B" w14:paraId="2606E07C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7A1D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6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BA02C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C98B8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Svádovská-Nový Svě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FB916D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barevná, otočná</w:t>
            </w:r>
          </w:p>
        </w:tc>
      </w:tr>
      <w:tr w:rsidR="0006502F" w:rsidRPr="00CB0B7B" w14:paraId="1390CF89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BF60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6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0A6E9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FF4D1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proofErr w:type="spellStart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Matiční-Přístavní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8FA3EF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barevná, otočná</w:t>
            </w:r>
          </w:p>
        </w:tc>
      </w:tr>
      <w:tr w:rsidR="0006502F" w:rsidRPr="00CB0B7B" w14:paraId="7B167807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67BA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6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623D0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8A2DA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Nový Svě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9C5931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barevná, otočná</w:t>
            </w:r>
          </w:p>
        </w:tc>
      </w:tr>
      <w:tr w:rsidR="0006502F" w:rsidRPr="00CB0B7B" w14:paraId="60F6645A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8C78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64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4AF09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BC52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Nový Svě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269387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barevná, otočná</w:t>
            </w:r>
          </w:p>
        </w:tc>
      </w:tr>
      <w:tr w:rsidR="0006502F" w:rsidRPr="00CB0B7B" w14:paraId="6CB48CAE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4C761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65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1C9A8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1D758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Nový Svět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5F3657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barevná, otočná</w:t>
            </w:r>
          </w:p>
        </w:tc>
      </w:tr>
      <w:tr w:rsidR="0006502F" w:rsidRPr="00CB0B7B" w14:paraId="72DBDF14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F0C3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66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44ED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1B00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proofErr w:type="spellStart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Corso</w:t>
            </w:r>
            <w:proofErr w:type="spellEnd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 - Krčínov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7C635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barevná, otočná</w:t>
            </w:r>
          </w:p>
        </w:tc>
      </w:tr>
      <w:tr w:rsidR="0006502F" w:rsidRPr="00CB0B7B" w14:paraId="565EDA9F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FDF8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6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0F1A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2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2399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Čelakovského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B858A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barevná, otočná</w:t>
            </w:r>
          </w:p>
        </w:tc>
      </w:tr>
      <w:tr w:rsidR="0006502F" w:rsidRPr="00CB0B7B" w14:paraId="65896F77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D749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68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D6F8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E4EC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Husova - Družstevní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2231A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 5G</w:t>
            </w:r>
          </w:p>
        </w:tc>
      </w:tr>
      <w:tr w:rsidR="0006502F" w:rsidRPr="00CB0B7B" w14:paraId="02C04A1B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0BF5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69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AD25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109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Žežická 3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8B0B8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pevná 5G</w:t>
            </w:r>
          </w:p>
        </w:tc>
      </w:tr>
      <w:tr w:rsidR="0006502F" w:rsidRPr="00CB0B7B" w14:paraId="36D472A7" w14:textId="77777777" w:rsidTr="00B77BB3">
        <w:trPr>
          <w:trHeight w:val="31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975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7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F065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27BD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proofErr w:type="spellStart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Neštěnická</w:t>
            </w:r>
            <w:proofErr w:type="spellEnd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 u ZŠ Vyhlídk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C375B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točná 5G</w:t>
            </w:r>
          </w:p>
        </w:tc>
      </w:tr>
      <w:tr w:rsidR="0006502F" w:rsidRPr="00CB0B7B" w14:paraId="4079917C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4D48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8A1E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54E7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D7A5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</w:tr>
      <w:tr w:rsidR="0006502F" w:rsidRPr="00CB0B7B" w14:paraId="6A1D73BE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12E6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B4A8" w14:textId="77777777" w:rsidR="0006502F" w:rsidRPr="00CB0B7B" w:rsidRDefault="0006502F" w:rsidP="002941D6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663A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86B4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</w:tr>
      <w:tr w:rsidR="0006502F" w:rsidRPr="00CB0B7B" w14:paraId="6BAF7541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1D63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7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A1EE0" w14:textId="74BAF7EE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  <w:t xml:space="preserve"> Seznam kamerových bodů na MKDS Ústí </w:t>
            </w:r>
            <w:proofErr w:type="spellStart"/>
            <w:r w:rsidRPr="00CB0B7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  <w:t>n.L.</w:t>
            </w:r>
            <w:proofErr w:type="spellEnd"/>
            <w:r w:rsidRPr="00CB0B7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  <w:t xml:space="preserve"> -  </w:t>
            </w:r>
            <w:r w:rsidRPr="00CB0B7B"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lang w:eastAsia="cs-CZ"/>
              </w:rPr>
              <w:t>NEŠTĚMICE</w:t>
            </w:r>
          </w:p>
        </w:tc>
      </w:tr>
      <w:tr w:rsidR="0006502F" w:rsidRPr="00CB0B7B" w14:paraId="04208F21" w14:textId="77777777" w:rsidTr="00B77BB3">
        <w:trPr>
          <w:trHeight w:val="31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1E7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E18B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5B14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CFFA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</w:tr>
      <w:tr w:rsidR="0006502F" w:rsidRPr="00CB0B7B" w14:paraId="17AEC4EE" w14:textId="77777777" w:rsidTr="00B77BB3">
        <w:trPr>
          <w:trHeight w:val="31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8847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BBFAD7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Kamera 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92C513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Umístění 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B9F41DF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Typ</w:t>
            </w:r>
          </w:p>
        </w:tc>
      </w:tr>
      <w:tr w:rsidR="0006502F" w:rsidRPr="00CB0B7B" w14:paraId="6A1A41F0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ABCA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7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293F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0697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U Radnice-Seifertov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AB3D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barevná, otočná</w:t>
            </w:r>
          </w:p>
        </w:tc>
      </w:tr>
      <w:tr w:rsidR="0006502F" w:rsidRPr="00CB0B7B" w14:paraId="67C686C0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7AEB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7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3DF8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2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4091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Sibiřská - Seifertov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BCB1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barevná, otočná</w:t>
            </w:r>
          </w:p>
        </w:tc>
      </w:tr>
      <w:tr w:rsidR="0006502F" w:rsidRPr="00CB0B7B" w14:paraId="5BD75804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5349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E1B3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6320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86F5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</w:tr>
      <w:tr w:rsidR="0006502F" w:rsidRPr="00CB0B7B" w14:paraId="0AAB7A07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8AAF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7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D57BB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  <w:t xml:space="preserve">  Seznam kamerových bodů na MKDS Ústí </w:t>
            </w:r>
            <w:proofErr w:type="spellStart"/>
            <w:r w:rsidRPr="00CB0B7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  <w:t>n.L.</w:t>
            </w:r>
            <w:proofErr w:type="spellEnd"/>
            <w:r w:rsidRPr="00CB0B7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  <w:t xml:space="preserve"> -  </w:t>
            </w:r>
            <w:r w:rsidRPr="00CB0B7B"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lang w:eastAsia="cs-CZ"/>
              </w:rPr>
              <w:t>MOJŽÍŘ</w:t>
            </w:r>
          </w:p>
        </w:tc>
      </w:tr>
      <w:tr w:rsidR="0006502F" w:rsidRPr="00CB0B7B" w14:paraId="7F24B301" w14:textId="77777777" w:rsidTr="00B77BB3">
        <w:trPr>
          <w:trHeight w:val="31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10E4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5FD6D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82F83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3AA9A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</w:tr>
      <w:tr w:rsidR="0006502F" w:rsidRPr="00CB0B7B" w14:paraId="3381DB44" w14:textId="77777777" w:rsidTr="00B77BB3">
        <w:trPr>
          <w:trHeight w:val="33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1E21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34C010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Kamera 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B90B1D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Umístění 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0EC478D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Typ</w:t>
            </w:r>
          </w:p>
        </w:tc>
      </w:tr>
      <w:tr w:rsidR="0006502F" w:rsidRPr="00CB0B7B" w14:paraId="1F21B715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A10A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7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FAE3D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C1714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Seifertova - Mlýnská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E2798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barevná, otočná</w:t>
            </w:r>
          </w:p>
        </w:tc>
      </w:tr>
      <w:tr w:rsidR="0006502F" w:rsidRPr="00CB0B7B" w14:paraId="41201EFB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5154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74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20644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7373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ul. Hlavní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D407F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barevná, otočná</w:t>
            </w:r>
          </w:p>
        </w:tc>
      </w:tr>
      <w:tr w:rsidR="0006502F" w:rsidRPr="00CB0B7B" w14:paraId="03008D45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4AAB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lastRenderedPageBreak/>
              <w:t>175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A408A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AAD5F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ul. Hlavní (zastávka MHD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9FB0A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barevná, otočná</w:t>
            </w:r>
          </w:p>
        </w:tc>
      </w:tr>
      <w:tr w:rsidR="0006502F" w:rsidRPr="00CB0B7B" w14:paraId="5C52DF78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535A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76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281E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D91F1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Skalka-</w:t>
            </w:r>
            <w:proofErr w:type="spellStart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Mojžíř</w:t>
            </w:r>
            <w:proofErr w:type="spellEnd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 (chodník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4B866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barevná, otočná</w:t>
            </w:r>
          </w:p>
        </w:tc>
      </w:tr>
      <w:tr w:rsidR="0006502F" w:rsidRPr="00CB0B7B" w14:paraId="5F272924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E43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7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637B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35FEF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ul. Horní ( u ZŠ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43D79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barevná, otočná</w:t>
            </w:r>
          </w:p>
        </w:tc>
      </w:tr>
      <w:tr w:rsidR="0006502F" w:rsidRPr="00CB0B7B" w14:paraId="57B86854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3047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78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30AB4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E7F6B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ul. Hlavní (sídliště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B1885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barevná, otočná</w:t>
            </w:r>
          </w:p>
        </w:tc>
      </w:tr>
      <w:tr w:rsidR="0006502F" w:rsidRPr="00CB0B7B" w14:paraId="6570DDC9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3954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79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F2B0C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35BE8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ul. </w:t>
            </w:r>
            <w:proofErr w:type="spellStart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J.Plachty</w:t>
            </w:r>
            <w:proofErr w:type="spellEnd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 (parkoviště 1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98004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barevná, otočná</w:t>
            </w:r>
          </w:p>
        </w:tc>
      </w:tr>
      <w:tr w:rsidR="0006502F" w:rsidRPr="00CB0B7B" w14:paraId="76ED4349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5B09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8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63B24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1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7A9DE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ul. </w:t>
            </w:r>
            <w:proofErr w:type="spellStart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J.Plachty</w:t>
            </w:r>
            <w:proofErr w:type="spellEnd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 17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CA908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barevná, otočná</w:t>
            </w:r>
          </w:p>
        </w:tc>
      </w:tr>
      <w:tr w:rsidR="0006502F" w:rsidRPr="00CB0B7B" w14:paraId="54771D3D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4E3F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8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56AC8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1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E2E5B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ul. </w:t>
            </w:r>
            <w:proofErr w:type="spellStart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J.Plachty</w:t>
            </w:r>
            <w:proofErr w:type="spellEnd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 (parkoviště 2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53FA4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barevná, otočná</w:t>
            </w:r>
          </w:p>
        </w:tc>
      </w:tr>
      <w:tr w:rsidR="0006502F" w:rsidRPr="00CB0B7B" w14:paraId="36524EBF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9A2DF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8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A2C91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C6B5A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ul. Hlavní (koupaliště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F29C6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barevná, otočná</w:t>
            </w:r>
          </w:p>
        </w:tc>
      </w:tr>
      <w:tr w:rsidR="0006502F" w:rsidRPr="00CB0B7B" w14:paraId="7F91BA5F" w14:textId="77777777" w:rsidTr="00B77BB3">
        <w:trPr>
          <w:trHeight w:val="31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C99C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8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A1F71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1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50D9D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ul. Hlavní (konečná MHD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81887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barevná, otočná</w:t>
            </w:r>
          </w:p>
        </w:tc>
      </w:tr>
      <w:tr w:rsidR="0006502F" w:rsidRPr="00CB0B7B" w14:paraId="560A5C8B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CBB8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1967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49CE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1EF5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</w:tr>
      <w:tr w:rsidR="0006502F" w:rsidRPr="00CB0B7B" w14:paraId="0EECDED1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1B88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24D8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56A6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  <w:t>Magistrát - 3. patro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F287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</w:pPr>
          </w:p>
        </w:tc>
      </w:tr>
      <w:tr w:rsidR="0006502F" w:rsidRPr="00CB0B7B" w14:paraId="4E960859" w14:textId="77777777" w:rsidTr="00B77BB3">
        <w:trPr>
          <w:trHeight w:val="31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CAD20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7D1E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AF3A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4147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</w:tr>
      <w:tr w:rsidR="0006502F" w:rsidRPr="00CB0B7B" w14:paraId="02CC39B4" w14:textId="77777777" w:rsidTr="00B77BB3">
        <w:trPr>
          <w:trHeight w:val="33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2A14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1A22BF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Kamera 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B3DF5E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Umístění 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18CD4CB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Typ</w:t>
            </w:r>
          </w:p>
        </w:tc>
      </w:tr>
      <w:tr w:rsidR="0006502F" w:rsidRPr="00CB0B7B" w14:paraId="5E3BD14A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6C94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84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60D4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878B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  <w:t>chodba 3. patro</w:t>
            </w: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  (vstup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DA3B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stacionární barevná</w:t>
            </w:r>
          </w:p>
        </w:tc>
      </w:tr>
      <w:tr w:rsidR="0006502F" w:rsidRPr="00CB0B7B" w14:paraId="756A0B56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E524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85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6714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2B4D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  <w:t>chodba 3. patro</w:t>
            </w: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 (chodba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1C4A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stacionární barevná</w:t>
            </w:r>
          </w:p>
        </w:tc>
      </w:tr>
      <w:tr w:rsidR="0006502F" w:rsidRPr="00CB0B7B" w14:paraId="68824D8D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D4E3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86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B8A4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63EA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  <w:t xml:space="preserve">chodba 3. patro </w:t>
            </w: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(</w:t>
            </w:r>
            <w:proofErr w:type="spellStart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recepcxe</w:t>
            </w:r>
            <w:proofErr w:type="spellEnd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E54B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stacionární barevná</w:t>
            </w:r>
          </w:p>
        </w:tc>
      </w:tr>
      <w:tr w:rsidR="0006502F" w:rsidRPr="00CB0B7B" w14:paraId="0505ED8C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1C39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8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962B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B2D6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  <w:t xml:space="preserve">chodba 3. patro </w:t>
            </w: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(chodba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6C98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stacionární barevná</w:t>
            </w:r>
          </w:p>
        </w:tc>
      </w:tr>
      <w:tr w:rsidR="0006502F" w:rsidRPr="00CB0B7B" w14:paraId="19341F50" w14:textId="77777777" w:rsidTr="00B77BB3">
        <w:trPr>
          <w:trHeight w:val="31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BDAB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548235"/>
                <w:sz w:val="22"/>
                <w:lang w:eastAsia="cs-CZ"/>
              </w:rPr>
              <w:t>188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309A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3181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  <w:t>chodba 3. patro</w:t>
            </w: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 (chodba - zadní část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E61F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stacionární barevná</w:t>
            </w:r>
          </w:p>
        </w:tc>
      </w:tr>
      <w:tr w:rsidR="0006502F" w:rsidRPr="00CB0B7B" w14:paraId="26E8C758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F0B0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8BB9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EE62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E599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</w:tr>
      <w:tr w:rsidR="0006502F" w:rsidRPr="00CB0B7B" w14:paraId="013C1146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4D9D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674A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40E5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  <w:t>Záznamové zařízení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882E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</w:pPr>
          </w:p>
        </w:tc>
      </w:tr>
      <w:tr w:rsidR="0006502F" w:rsidRPr="00CB0B7B" w14:paraId="2261152A" w14:textId="77777777" w:rsidTr="00B77BB3">
        <w:trPr>
          <w:trHeight w:val="31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659F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71A2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3663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21F8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</w:tr>
      <w:tr w:rsidR="0006502F" w:rsidRPr="00CB0B7B" w14:paraId="1CDF2332" w14:textId="77777777" w:rsidTr="00B77BB3">
        <w:trPr>
          <w:trHeight w:val="31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BF95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436A0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NVR - server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468F04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Umístění 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3E96BF3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 </w:t>
            </w:r>
          </w:p>
        </w:tc>
      </w:tr>
      <w:tr w:rsidR="0006502F" w:rsidRPr="00CB0B7B" w14:paraId="3A86A28E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E771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AF51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proofErr w:type="spellStart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Geütebrück</w:t>
            </w:r>
            <w:proofErr w:type="spellEnd"/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AB64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MP Střed 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1E3A2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 </w:t>
            </w:r>
          </w:p>
        </w:tc>
      </w:tr>
      <w:tr w:rsidR="0006502F" w:rsidRPr="00CB0B7B" w14:paraId="7096454D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0038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4DFE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proofErr w:type="spellStart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Geütebrück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E775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MP Střed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859B5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 </w:t>
            </w:r>
          </w:p>
        </w:tc>
      </w:tr>
      <w:tr w:rsidR="0006502F" w:rsidRPr="00CB0B7B" w14:paraId="729A8FBA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7EED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2FEC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proofErr w:type="spellStart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Geütebrück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6B2B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MP Střed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E22D2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 </w:t>
            </w:r>
          </w:p>
        </w:tc>
      </w:tr>
      <w:tr w:rsidR="0006502F" w:rsidRPr="00CB0B7B" w14:paraId="404ACE4B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D0AD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4B4C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proofErr w:type="spellStart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Geütebrück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8344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MP Střed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3ADAE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 </w:t>
            </w:r>
          </w:p>
        </w:tc>
      </w:tr>
      <w:tr w:rsidR="0006502F" w:rsidRPr="00CB0B7B" w14:paraId="51D35A7D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E42C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260D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proofErr w:type="spellStart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Geütebrück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B829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proofErr w:type="spellStart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Střekov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BC50E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 </w:t>
            </w:r>
          </w:p>
        </w:tc>
      </w:tr>
      <w:tr w:rsidR="0006502F" w:rsidRPr="00CB0B7B" w14:paraId="663E9C27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544A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5D6C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proofErr w:type="spellStart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Geütebrück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B719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proofErr w:type="spellStart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Sev</w:t>
            </w:r>
            <w:proofErr w:type="spellEnd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. Terasa (PČR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62321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 </w:t>
            </w:r>
          </w:p>
        </w:tc>
      </w:tr>
      <w:tr w:rsidR="0006502F" w:rsidRPr="00CB0B7B" w14:paraId="446B19A6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64FB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9860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proofErr w:type="spellStart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Geütebrück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4E47" w14:textId="5C11E83A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MP Krásné Březno, </w:t>
            </w:r>
            <w:proofErr w:type="spellStart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M</w:t>
            </w:r>
            <w:r w:rsidR="00DA1CF3"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</w:t>
            </w: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jžíř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CC480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 </w:t>
            </w:r>
          </w:p>
        </w:tc>
      </w:tr>
      <w:tr w:rsidR="0006502F" w:rsidRPr="00CB0B7B" w14:paraId="1E21C241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C327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A4CF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proofErr w:type="spellStart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mnicast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536B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Předlic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20EE3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 </w:t>
            </w:r>
          </w:p>
        </w:tc>
      </w:tr>
      <w:tr w:rsidR="0006502F" w:rsidRPr="00CB0B7B" w14:paraId="16E601F7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FC67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BC29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proofErr w:type="spellStart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mnicast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21F9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Město  + </w:t>
            </w:r>
            <w:proofErr w:type="spellStart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Střekov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72652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 </w:t>
            </w:r>
          </w:p>
        </w:tc>
      </w:tr>
      <w:tr w:rsidR="0006502F" w:rsidRPr="00CB0B7B" w14:paraId="3131DCBC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22F8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4D7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HIKVISIO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07F2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MP Střed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DC095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 </w:t>
            </w:r>
          </w:p>
        </w:tc>
      </w:tr>
      <w:tr w:rsidR="0006502F" w:rsidRPr="00CB0B7B" w14:paraId="3E07471E" w14:textId="77777777" w:rsidTr="00B77BB3">
        <w:trPr>
          <w:trHeight w:val="31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F282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59BE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HIKVISIO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92CF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3.patro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4DF4C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 </w:t>
            </w:r>
          </w:p>
        </w:tc>
      </w:tr>
      <w:tr w:rsidR="0006502F" w:rsidRPr="00CB0B7B" w14:paraId="4A1E5624" w14:textId="77777777" w:rsidTr="00B77BB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21F1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DE70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37E4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116E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</w:tr>
      <w:tr w:rsidR="00C830C8" w:rsidRPr="00CB0B7B" w14:paraId="49EBD48D" w14:textId="77777777" w:rsidTr="0028546C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913A" w14:textId="77777777" w:rsidR="00C830C8" w:rsidRPr="00CB0B7B" w:rsidRDefault="00C830C8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7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7412" w14:textId="77777777" w:rsidR="002941D6" w:rsidRDefault="002941D6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</w:pPr>
          </w:p>
          <w:p w14:paraId="751E9F25" w14:textId="77777777" w:rsidR="002941D6" w:rsidRDefault="002941D6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</w:pPr>
          </w:p>
          <w:p w14:paraId="5EE7103E" w14:textId="77777777" w:rsidR="002941D6" w:rsidRDefault="002941D6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</w:pPr>
          </w:p>
          <w:p w14:paraId="4A904DB8" w14:textId="77777777" w:rsidR="002941D6" w:rsidRDefault="002941D6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</w:pPr>
          </w:p>
          <w:p w14:paraId="7E3AB0CE" w14:textId="77777777" w:rsidR="002941D6" w:rsidRDefault="002941D6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</w:pPr>
          </w:p>
          <w:p w14:paraId="3D811FEE" w14:textId="77777777" w:rsidR="002941D6" w:rsidRDefault="002941D6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</w:pPr>
          </w:p>
          <w:p w14:paraId="6C3BE1AC" w14:textId="77777777" w:rsidR="002941D6" w:rsidRDefault="002941D6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</w:pPr>
          </w:p>
          <w:p w14:paraId="4588CDBA" w14:textId="77777777" w:rsidR="002941D6" w:rsidRDefault="002941D6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</w:pPr>
          </w:p>
          <w:p w14:paraId="0E1463D9" w14:textId="77777777" w:rsidR="002941D6" w:rsidRDefault="002941D6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</w:pPr>
          </w:p>
          <w:p w14:paraId="28CF1CCC" w14:textId="77777777" w:rsidR="002941D6" w:rsidRDefault="002941D6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</w:pPr>
          </w:p>
          <w:p w14:paraId="73882B23" w14:textId="3F472E7C" w:rsidR="00C830C8" w:rsidRPr="00CB0B7B" w:rsidRDefault="00C830C8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  <w:lastRenderedPageBreak/>
              <w:t>Bezdrátové přenosy</w:t>
            </w:r>
            <w:r w:rsidR="00B65879" w:rsidRPr="00CB0B7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  <w:t xml:space="preserve">, </w:t>
            </w:r>
            <w:r w:rsidRPr="00CB0B7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  <w:t>retranslační body</w:t>
            </w:r>
          </w:p>
        </w:tc>
      </w:tr>
      <w:tr w:rsidR="0006502F" w:rsidRPr="00CB0B7B" w14:paraId="144AD2C8" w14:textId="77777777" w:rsidTr="00B77BB3">
        <w:trPr>
          <w:trHeight w:val="31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025B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54CB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D3C7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3F93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</w:tr>
      <w:tr w:rsidR="0006502F" w:rsidRPr="00CB0B7B" w14:paraId="0C53DE42" w14:textId="77777777" w:rsidTr="00B77BB3">
        <w:trPr>
          <w:trHeight w:val="31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F71C" w14:textId="77777777" w:rsidR="0006502F" w:rsidRPr="00CB0B7B" w:rsidRDefault="0006502F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08A658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E24826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Umístění 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2F6ACE6" w14:textId="77777777" w:rsidR="0006502F" w:rsidRPr="00CB0B7B" w:rsidRDefault="0006502F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 </w:t>
            </w:r>
          </w:p>
        </w:tc>
      </w:tr>
      <w:tr w:rsidR="00B77BB3" w:rsidRPr="00CB0B7B" w14:paraId="334E1575" w14:textId="77777777" w:rsidTr="00EA5B9E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3045" w14:textId="77777777" w:rsidR="00B77BB3" w:rsidRPr="00CB0B7B" w:rsidRDefault="00B77BB3" w:rsidP="000650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</w:p>
        </w:tc>
        <w:tc>
          <w:tcPr>
            <w:tcW w:w="75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FEB2F" w14:textId="31B792C8" w:rsidR="00B77BB3" w:rsidRPr="00CB0B7B" w:rsidRDefault="00B77BB3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Masarykova - MP UL střed</w:t>
            </w:r>
          </w:p>
        </w:tc>
      </w:tr>
      <w:tr w:rsidR="00B77BB3" w:rsidRPr="00CB0B7B" w14:paraId="1212A2B9" w14:textId="77777777" w:rsidTr="00ED13FD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09DC" w14:textId="77777777" w:rsidR="00B77BB3" w:rsidRPr="00CB0B7B" w:rsidRDefault="00B77BB3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</w:p>
        </w:tc>
        <w:tc>
          <w:tcPr>
            <w:tcW w:w="75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34DF5" w14:textId="2EE6892A" w:rsidR="00B77BB3" w:rsidRPr="00CB0B7B" w:rsidRDefault="00B77BB3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proofErr w:type="spellStart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Střekov</w:t>
            </w:r>
            <w:proofErr w:type="spellEnd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 – </w:t>
            </w:r>
            <w:proofErr w:type="spellStart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Setuza</w:t>
            </w:r>
            <w:proofErr w:type="spellEnd"/>
          </w:p>
        </w:tc>
      </w:tr>
      <w:tr w:rsidR="00B77BB3" w:rsidRPr="00CB0B7B" w14:paraId="117560CE" w14:textId="77777777" w:rsidTr="00E12331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4A34" w14:textId="77777777" w:rsidR="00B77BB3" w:rsidRPr="00CB0B7B" w:rsidRDefault="00B77BB3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</w:p>
        </w:tc>
        <w:tc>
          <w:tcPr>
            <w:tcW w:w="75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6EE6B" w14:textId="47F1ADB8" w:rsidR="00B77BB3" w:rsidRPr="00CB0B7B" w:rsidRDefault="00B77BB3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proofErr w:type="spellStart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Setuza</w:t>
            </w:r>
            <w:proofErr w:type="spellEnd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 - Kamenná</w:t>
            </w:r>
          </w:p>
        </w:tc>
      </w:tr>
      <w:tr w:rsidR="00B77BB3" w:rsidRPr="00CB0B7B" w14:paraId="40FCF765" w14:textId="77777777" w:rsidTr="00F64446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81D2" w14:textId="77777777" w:rsidR="00B77BB3" w:rsidRPr="00CB0B7B" w:rsidRDefault="00B77BB3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</w:p>
        </w:tc>
        <w:tc>
          <w:tcPr>
            <w:tcW w:w="75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DD122" w14:textId="44267FAD" w:rsidR="00B77BB3" w:rsidRPr="00CB0B7B" w:rsidRDefault="00B77BB3" w:rsidP="00B77BB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Drážďanská - Nádraží</w:t>
            </w:r>
          </w:p>
        </w:tc>
      </w:tr>
      <w:tr w:rsidR="00B77BB3" w:rsidRPr="00CB0B7B" w14:paraId="38B2FC26" w14:textId="77777777" w:rsidTr="00BA629C">
        <w:trPr>
          <w:trHeight w:val="31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A2B3" w14:textId="77777777" w:rsidR="00B77BB3" w:rsidRPr="00CB0B7B" w:rsidRDefault="00B77BB3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</w:p>
        </w:tc>
        <w:tc>
          <w:tcPr>
            <w:tcW w:w="75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2F8E3" w14:textId="1BD6CE4F" w:rsidR="00B77BB3" w:rsidRPr="00CB0B7B" w:rsidRDefault="00B77BB3" w:rsidP="00B77BB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Čelakovského – </w:t>
            </w:r>
            <w:proofErr w:type="spellStart"/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Corso</w:t>
            </w:r>
            <w:proofErr w:type="spellEnd"/>
          </w:p>
        </w:tc>
      </w:tr>
      <w:tr w:rsidR="00B77BB3" w:rsidRPr="00CB0B7B" w14:paraId="364CEE73" w14:textId="77777777" w:rsidTr="00B77BB3">
        <w:trPr>
          <w:trHeight w:val="31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2C567" w14:textId="77777777" w:rsidR="00B77BB3" w:rsidRPr="00CB0B7B" w:rsidRDefault="00B77BB3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</w:p>
        </w:tc>
        <w:tc>
          <w:tcPr>
            <w:tcW w:w="75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F6C0BE" w14:textId="34C2653E" w:rsidR="00B77BB3" w:rsidRPr="00CB0B7B" w:rsidRDefault="00B77BB3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Nové krematorium</w:t>
            </w:r>
            <w:r w:rsidR="005E27F6"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 </w:t>
            </w:r>
            <w:r w:rsidR="002B33E0"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–</w:t>
            </w:r>
            <w:r w:rsidR="005E27F6"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 </w:t>
            </w:r>
            <w:r w:rsidR="002B33E0"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Nové k</w:t>
            </w: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rematorium zastávka</w:t>
            </w:r>
            <w:r w:rsidR="00344C59"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 točna</w:t>
            </w:r>
          </w:p>
        </w:tc>
      </w:tr>
      <w:tr w:rsidR="00625802" w:rsidRPr="00CB0B7B" w14:paraId="5BD0A2E6" w14:textId="77777777" w:rsidTr="00B77BB3">
        <w:trPr>
          <w:trHeight w:val="31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EECCB" w14:textId="77777777" w:rsidR="00625802" w:rsidRPr="00CB0B7B" w:rsidRDefault="00625802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</w:p>
        </w:tc>
        <w:tc>
          <w:tcPr>
            <w:tcW w:w="75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9EF2AD" w14:textId="10EA72E1" w:rsidR="00625802" w:rsidRPr="00CB0B7B" w:rsidRDefault="00D21DF2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Matiční </w:t>
            </w:r>
            <w:r w:rsidR="005C0E0B"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–</w:t>
            </w: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 Přístavní</w:t>
            </w:r>
          </w:p>
        </w:tc>
      </w:tr>
      <w:tr w:rsidR="00FE51F4" w:rsidRPr="00CB0B7B" w14:paraId="33C1142C" w14:textId="77777777" w:rsidTr="00B77BB3">
        <w:trPr>
          <w:trHeight w:val="31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9BCB1" w14:textId="77777777" w:rsidR="00FE51F4" w:rsidRPr="00CB0B7B" w:rsidRDefault="00FE51F4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</w:p>
        </w:tc>
        <w:tc>
          <w:tcPr>
            <w:tcW w:w="75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A8AB50" w14:textId="1A7C24B7" w:rsidR="00FE51F4" w:rsidRPr="00CB0B7B" w:rsidRDefault="00FE51F4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Letní kino hlediště – Letní kino </w:t>
            </w:r>
            <w:r w:rsidR="00017442"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horní dvorana</w:t>
            </w:r>
          </w:p>
        </w:tc>
      </w:tr>
      <w:tr w:rsidR="00B77BB3" w:rsidRPr="00CB0B7B" w14:paraId="0BEC939D" w14:textId="77777777" w:rsidTr="00D810EB">
        <w:trPr>
          <w:trHeight w:val="31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3B313" w14:textId="77777777" w:rsidR="00B77BB3" w:rsidRPr="00CB0B7B" w:rsidRDefault="00B77BB3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</w:p>
        </w:tc>
        <w:tc>
          <w:tcPr>
            <w:tcW w:w="75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E6D7AB" w14:textId="4123A704" w:rsidR="00B77BB3" w:rsidRPr="00CB0B7B" w:rsidRDefault="007C6F14" w:rsidP="000650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MP UL střed - </w:t>
            </w:r>
            <w:r w:rsidR="00085EB4" w:rsidRPr="00CB0B7B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Větruše</w:t>
            </w:r>
          </w:p>
        </w:tc>
      </w:tr>
    </w:tbl>
    <w:p w14:paraId="720249D0" w14:textId="77777777" w:rsidR="0006492A" w:rsidRPr="00CB0B7B" w:rsidRDefault="0006492A" w:rsidP="0006492A">
      <w:pPr>
        <w:pStyle w:val="MNETnormln"/>
        <w:rPr>
          <w:rFonts w:asciiTheme="minorHAnsi" w:hAnsiTheme="minorHAnsi" w:cstheme="minorHAnsi"/>
          <w:sz w:val="22"/>
        </w:rPr>
      </w:pPr>
    </w:p>
    <w:sectPr w:rsidR="0006492A" w:rsidRPr="00CB0B7B" w:rsidSect="007A4F7A">
      <w:pgSz w:w="11906" w:h="16838"/>
      <w:pgMar w:top="1418" w:right="1134" w:bottom="161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435F1" w14:textId="77777777" w:rsidR="00AC4062" w:rsidRDefault="00AC4062" w:rsidP="004C64CE">
      <w:pPr>
        <w:spacing w:after="0" w:line="240" w:lineRule="auto"/>
      </w:pPr>
      <w:r>
        <w:separator/>
      </w:r>
    </w:p>
  </w:endnote>
  <w:endnote w:type="continuationSeparator" w:id="0">
    <w:p w14:paraId="01325BCE" w14:textId="77777777" w:rsidR="00AC4062" w:rsidRDefault="00AC4062" w:rsidP="004C64CE">
      <w:pPr>
        <w:spacing w:after="0" w:line="240" w:lineRule="auto"/>
      </w:pPr>
      <w:r>
        <w:continuationSeparator/>
      </w:r>
    </w:p>
  </w:endnote>
  <w:endnote w:type="continuationNotice" w:id="1">
    <w:p w14:paraId="72742133" w14:textId="77777777" w:rsidR="00AC4062" w:rsidRDefault="00AC40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078874"/>
      <w:docPartObj>
        <w:docPartGallery w:val="Page Numbers (Bottom of Page)"/>
        <w:docPartUnique/>
      </w:docPartObj>
    </w:sdtPr>
    <w:sdtContent>
      <w:sdt>
        <w:sdtPr>
          <w:id w:val="661894701"/>
          <w:docPartObj>
            <w:docPartGallery w:val="Page Numbers (Top of Page)"/>
            <w:docPartUnique/>
          </w:docPartObj>
        </w:sdtPr>
        <w:sdtContent>
          <w:p w14:paraId="283C11E6" w14:textId="330FAC4E" w:rsidR="007A4F7A" w:rsidRDefault="007A4F7A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B4F8C2" w14:textId="50B8F659" w:rsidR="003349E4" w:rsidRPr="007E6047" w:rsidRDefault="003349E4" w:rsidP="00913495">
    <w:pPr>
      <w:pStyle w:val="Zpat"/>
      <w:tabs>
        <w:tab w:val="clear" w:pos="4536"/>
        <w:tab w:val="clear" w:pos="9072"/>
      </w:tabs>
      <w:overflowPunct w:val="0"/>
      <w:autoSpaceDE w:val="0"/>
      <w:autoSpaceDN w:val="0"/>
      <w:adjustRightInd w:val="0"/>
      <w:ind w:left="-567"/>
      <w:jc w:val="right"/>
      <w:textAlignment w:val="baseline"/>
      <w:rPr>
        <w:rFonts w:cs="Arial"/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64218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9F55D87" w14:textId="09A54188" w:rsidR="00C902EA" w:rsidRPr="00A57815" w:rsidRDefault="007A4F7A" w:rsidP="00A57815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F0484" w14:textId="77777777" w:rsidR="00AC4062" w:rsidRDefault="00AC4062" w:rsidP="004C64CE">
      <w:pPr>
        <w:spacing w:after="0" w:line="240" w:lineRule="auto"/>
      </w:pPr>
      <w:r>
        <w:separator/>
      </w:r>
    </w:p>
  </w:footnote>
  <w:footnote w:type="continuationSeparator" w:id="0">
    <w:p w14:paraId="2279DE6C" w14:textId="77777777" w:rsidR="00AC4062" w:rsidRDefault="00AC4062" w:rsidP="004C64CE">
      <w:pPr>
        <w:spacing w:after="0" w:line="240" w:lineRule="auto"/>
      </w:pPr>
      <w:r>
        <w:continuationSeparator/>
      </w:r>
    </w:p>
  </w:footnote>
  <w:footnote w:type="continuationNotice" w:id="1">
    <w:p w14:paraId="6AB64090" w14:textId="77777777" w:rsidR="00AC4062" w:rsidRDefault="00AC40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E875F" w14:textId="7C9F3BFD" w:rsidR="004C64CE" w:rsidRPr="0002064A" w:rsidRDefault="0002064A" w:rsidP="0002064A">
    <w:pPr>
      <w:pStyle w:val="Zhlav"/>
      <w:jc w:val="right"/>
    </w:pPr>
    <w:r w:rsidRPr="0002064A">
      <w:rPr>
        <w:rFonts w:cs="Arial"/>
        <w:sz w:val="18"/>
        <w:szCs w:val="18"/>
      </w:rPr>
      <w:t>Dodatek č.1 k rámcové smlouvě o poskytování servisních a revizních prac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02496" w14:textId="77777777" w:rsidR="00D932BD" w:rsidRDefault="00745EAE" w:rsidP="000B5CED">
    <w:pPr>
      <w:pStyle w:val="MNETnormln"/>
      <w:tabs>
        <w:tab w:val="left" w:pos="6804"/>
      </w:tabs>
    </w:pP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43EC3373" wp14:editId="577EA9CD">
          <wp:simplePos x="0" y="0"/>
          <wp:positionH relativeFrom="column">
            <wp:posOffset>-457581</wp:posOffset>
          </wp:positionH>
          <wp:positionV relativeFrom="paragraph">
            <wp:posOffset>-666750</wp:posOffset>
          </wp:positionV>
          <wp:extent cx="3044825" cy="1764665"/>
          <wp:effectExtent l="0" t="0" r="0" b="0"/>
          <wp:wrapNone/>
          <wp:docPr id="14" name="Obrázek 14" descr="C:\Users\pjouklova.000\AppData\Local\Microsoft\Windows\INetCache\Content.Word\mnet-logo-zakladni verze-RGB-barva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ouklova.000\AppData\Local\Microsoft\Windows\INetCache\Content.Word\mnet-logo-zakladni verze-RGB-barva_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825" cy="176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CED">
      <w:tab/>
      <w:t>Metropolnet, a.s.</w:t>
    </w:r>
  </w:p>
  <w:p w14:paraId="7B6877EA" w14:textId="77777777" w:rsidR="000B5CED" w:rsidRDefault="000B5CED" w:rsidP="000B5CED">
    <w:pPr>
      <w:pStyle w:val="MNETnormln"/>
      <w:tabs>
        <w:tab w:val="left" w:pos="6804"/>
      </w:tabs>
    </w:pPr>
    <w:r>
      <w:tab/>
      <w:t>Mírové náměstí 3097/37</w:t>
    </w:r>
  </w:p>
  <w:p w14:paraId="71CD3BA6" w14:textId="15BD8577" w:rsidR="00745EAE" w:rsidRDefault="000B5CED" w:rsidP="000B5CED">
    <w:pPr>
      <w:pStyle w:val="MNETnormln"/>
      <w:tabs>
        <w:tab w:val="left" w:pos="6804"/>
      </w:tabs>
    </w:pPr>
    <w:r>
      <w:tab/>
      <w:t>400 01 Ústí nad Labem</w:t>
    </w:r>
  </w:p>
  <w:p w14:paraId="69764205" w14:textId="77777777" w:rsidR="00D932BD" w:rsidRDefault="00D932BD" w:rsidP="00D932BD">
    <w:pPr>
      <w:pStyle w:val="MNETnormln"/>
    </w:pPr>
  </w:p>
  <w:p w14:paraId="78CF9740" w14:textId="77777777" w:rsidR="004C64CE" w:rsidRPr="00D932BD" w:rsidRDefault="004C64CE" w:rsidP="00D932BD">
    <w:pPr>
      <w:pStyle w:val="Zhlav"/>
      <w:tabs>
        <w:tab w:val="clear" w:pos="4536"/>
        <w:tab w:val="left" w:pos="6804"/>
      </w:tabs>
      <w:rPr>
        <w:rFonts w:cs="Arial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B2BC2"/>
    <w:multiLevelType w:val="multilevel"/>
    <w:tmpl w:val="B6DE03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DBB73B4"/>
    <w:multiLevelType w:val="hybridMultilevel"/>
    <w:tmpl w:val="9D5EA786"/>
    <w:lvl w:ilvl="0" w:tplc="B906916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9D31FC"/>
    <w:multiLevelType w:val="hybridMultilevel"/>
    <w:tmpl w:val="95D6D78C"/>
    <w:lvl w:ilvl="0" w:tplc="CB1EF024">
      <w:start w:val="1"/>
      <w:numFmt w:val="decimal"/>
      <w:pStyle w:val="Odstavecseseznamem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F9382E"/>
    <w:multiLevelType w:val="multilevel"/>
    <w:tmpl w:val="E674AF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F0966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6460B7"/>
    <w:multiLevelType w:val="hybridMultilevel"/>
    <w:tmpl w:val="42BC7EDE"/>
    <w:lvl w:ilvl="0" w:tplc="F6CA604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28605C"/>
    <w:multiLevelType w:val="multilevel"/>
    <w:tmpl w:val="DFEC11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77E4F0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600391E"/>
    <w:multiLevelType w:val="multilevel"/>
    <w:tmpl w:val="C8B41C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A253C9C"/>
    <w:multiLevelType w:val="multilevel"/>
    <w:tmpl w:val="F85A22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4DF79BC"/>
    <w:multiLevelType w:val="multilevel"/>
    <w:tmpl w:val="C6183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4D7632"/>
    <w:multiLevelType w:val="multilevel"/>
    <w:tmpl w:val="CE960BD8"/>
    <w:lvl w:ilvl="0">
      <w:start w:val="1"/>
      <w:numFmt w:val="decimal"/>
      <w:pStyle w:val="MNETslovannadpis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67987864">
    <w:abstractNumId w:val="11"/>
  </w:num>
  <w:num w:numId="2" w16cid:durableId="1307009821">
    <w:abstractNumId w:val="7"/>
  </w:num>
  <w:num w:numId="3" w16cid:durableId="2057504235">
    <w:abstractNumId w:val="2"/>
  </w:num>
  <w:num w:numId="4" w16cid:durableId="580213426">
    <w:abstractNumId w:val="6"/>
  </w:num>
  <w:num w:numId="5" w16cid:durableId="399522401">
    <w:abstractNumId w:val="3"/>
  </w:num>
  <w:num w:numId="6" w16cid:durableId="1605576778">
    <w:abstractNumId w:val="8"/>
  </w:num>
  <w:num w:numId="7" w16cid:durableId="1600985191">
    <w:abstractNumId w:val="9"/>
  </w:num>
  <w:num w:numId="8" w16cid:durableId="1585650352">
    <w:abstractNumId w:val="0"/>
  </w:num>
  <w:num w:numId="9" w16cid:durableId="2085488065">
    <w:abstractNumId w:val="10"/>
  </w:num>
  <w:num w:numId="10" w16cid:durableId="1787769691">
    <w:abstractNumId w:val="4"/>
  </w:num>
  <w:num w:numId="11" w16cid:durableId="1423376912">
    <w:abstractNumId w:val="1"/>
  </w:num>
  <w:num w:numId="12" w16cid:durableId="129329452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7D1"/>
    <w:rsid w:val="00007EB6"/>
    <w:rsid w:val="00017442"/>
    <w:rsid w:val="0002064A"/>
    <w:rsid w:val="00021A8E"/>
    <w:rsid w:val="000245F3"/>
    <w:rsid w:val="00044AF3"/>
    <w:rsid w:val="00053DF6"/>
    <w:rsid w:val="0006492A"/>
    <w:rsid w:val="0006502F"/>
    <w:rsid w:val="000652D2"/>
    <w:rsid w:val="00071397"/>
    <w:rsid w:val="00071E8A"/>
    <w:rsid w:val="00072790"/>
    <w:rsid w:val="00073E29"/>
    <w:rsid w:val="00085EB4"/>
    <w:rsid w:val="000B3B36"/>
    <w:rsid w:val="000B3C21"/>
    <w:rsid w:val="000B5CED"/>
    <w:rsid w:val="000C11BD"/>
    <w:rsid w:val="000C475B"/>
    <w:rsid w:val="000E0147"/>
    <w:rsid w:val="000E6F83"/>
    <w:rsid w:val="00112612"/>
    <w:rsid w:val="00124901"/>
    <w:rsid w:val="001256A6"/>
    <w:rsid w:val="00126058"/>
    <w:rsid w:val="00135766"/>
    <w:rsid w:val="001503E4"/>
    <w:rsid w:val="00180328"/>
    <w:rsid w:val="00184BBC"/>
    <w:rsid w:val="001B7F81"/>
    <w:rsid w:val="001C40EC"/>
    <w:rsid w:val="001C61D9"/>
    <w:rsid w:val="001E7370"/>
    <w:rsid w:val="001F5B50"/>
    <w:rsid w:val="00201EB9"/>
    <w:rsid w:val="00211F57"/>
    <w:rsid w:val="0021383B"/>
    <w:rsid w:val="002138A9"/>
    <w:rsid w:val="00227D17"/>
    <w:rsid w:val="002309DE"/>
    <w:rsid w:val="00231DE9"/>
    <w:rsid w:val="00232C07"/>
    <w:rsid w:val="0023322D"/>
    <w:rsid w:val="00234E0E"/>
    <w:rsid w:val="00242CEC"/>
    <w:rsid w:val="00257A5F"/>
    <w:rsid w:val="00257B87"/>
    <w:rsid w:val="00263A9A"/>
    <w:rsid w:val="00264AD3"/>
    <w:rsid w:val="00265DF5"/>
    <w:rsid w:val="00270007"/>
    <w:rsid w:val="00281588"/>
    <w:rsid w:val="0028674C"/>
    <w:rsid w:val="002941D6"/>
    <w:rsid w:val="002A0F5C"/>
    <w:rsid w:val="002B33E0"/>
    <w:rsid w:val="002C1B1F"/>
    <w:rsid w:val="002D27AA"/>
    <w:rsid w:val="002D5285"/>
    <w:rsid w:val="002E4456"/>
    <w:rsid w:val="002F31F9"/>
    <w:rsid w:val="002F354F"/>
    <w:rsid w:val="002F751A"/>
    <w:rsid w:val="00314CF9"/>
    <w:rsid w:val="00331B0C"/>
    <w:rsid w:val="003328D7"/>
    <w:rsid w:val="003349E4"/>
    <w:rsid w:val="00344C59"/>
    <w:rsid w:val="003565DF"/>
    <w:rsid w:val="003809FF"/>
    <w:rsid w:val="003824DA"/>
    <w:rsid w:val="0038599A"/>
    <w:rsid w:val="003874D1"/>
    <w:rsid w:val="003903F7"/>
    <w:rsid w:val="0039150D"/>
    <w:rsid w:val="0039303C"/>
    <w:rsid w:val="003959EE"/>
    <w:rsid w:val="003C0E27"/>
    <w:rsid w:val="003C41FB"/>
    <w:rsid w:val="003C632D"/>
    <w:rsid w:val="003D4691"/>
    <w:rsid w:val="003E38B8"/>
    <w:rsid w:val="003E67E5"/>
    <w:rsid w:val="003F00B6"/>
    <w:rsid w:val="003F71A1"/>
    <w:rsid w:val="00401002"/>
    <w:rsid w:val="004046F0"/>
    <w:rsid w:val="00416021"/>
    <w:rsid w:val="004174D3"/>
    <w:rsid w:val="00430C21"/>
    <w:rsid w:val="004342F1"/>
    <w:rsid w:val="00456EFB"/>
    <w:rsid w:val="00465BAE"/>
    <w:rsid w:val="0046708F"/>
    <w:rsid w:val="004832A6"/>
    <w:rsid w:val="00491C28"/>
    <w:rsid w:val="004B2DD0"/>
    <w:rsid w:val="004B5F20"/>
    <w:rsid w:val="004C64CE"/>
    <w:rsid w:val="004D6E5C"/>
    <w:rsid w:val="004E57E7"/>
    <w:rsid w:val="004E6DA9"/>
    <w:rsid w:val="004F08E5"/>
    <w:rsid w:val="004F522F"/>
    <w:rsid w:val="005165E9"/>
    <w:rsid w:val="00517270"/>
    <w:rsid w:val="00530CC2"/>
    <w:rsid w:val="00537E51"/>
    <w:rsid w:val="0054085C"/>
    <w:rsid w:val="005419E8"/>
    <w:rsid w:val="005443C6"/>
    <w:rsid w:val="00556107"/>
    <w:rsid w:val="00556165"/>
    <w:rsid w:val="00572681"/>
    <w:rsid w:val="00573C32"/>
    <w:rsid w:val="00594AF2"/>
    <w:rsid w:val="005A0AE3"/>
    <w:rsid w:val="005B6962"/>
    <w:rsid w:val="005C07D1"/>
    <w:rsid w:val="005C0E0B"/>
    <w:rsid w:val="005C157E"/>
    <w:rsid w:val="005C1E7F"/>
    <w:rsid w:val="005C7A64"/>
    <w:rsid w:val="005D5C29"/>
    <w:rsid w:val="005D5D8A"/>
    <w:rsid w:val="005D6AE1"/>
    <w:rsid w:val="005D7235"/>
    <w:rsid w:val="005E27F6"/>
    <w:rsid w:val="005E3203"/>
    <w:rsid w:val="005E7EA1"/>
    <w:rsid w:val="00602E58"/>
    <w:rsid w:val="00611948"/>
    <w:rsid w:val="0062483F"/>
    <w:rsid w:val="00625802"/>
    <w:rsid w:val="006507BC"/>
    <w:rsid w:val="00653F91"/>
    <w:rsid w:val="006546B7"/>
    <w:rsid w:val="0065668F"/>
    <w:rsid w:val="00665A74"/>
    <w:rsid w:val="00674E8B"/>
    <w:rsid w:val="00676840"/>
    <w:rsid w:val="00685C27"/>
    <w:rsid w:val="00692694"/>
    <w:rsid w:val="006A4ECD"/>
    <w:rsid w:val="006B4703"/>
    <w:rsid w:val="006C0F67"/>
    <w:rsid w:val="006D16E2"/>
    <w:rsid w:val="006E0885"/>
    <w:rsid w:val="006E3A28"/>
    <w:rsid w:val="006E7653"/>
    <w:rsid w:val="00704736"/>
    <w:rsid w:val="0071178A"/>
    <w:rsid w:val="00713082"/>
    <w:rsid w:val="00713E10"/>
    <w:rsid w:val="007158CA"/>
    <w:rsid w:val="00717E8A"/>
    <w:rsid w:val="0072293B"/>
    <w:rsid w:val="00726912"/>
    <w:rsid w:val="00745EAE"/>
    <w:rsid w:val="00755097"/>
    <w:rsid w:val="007671E0"/>
    <w:rsid w:val="0077320A"/>
    <w:rsid w:val="0077358F"/>
    <w:rsid w:val="007875DF"/>
    <w:rsid w:val="007876DA"/>
    <w:rsid w:val="00790CD0"/>
    <w:rsid w:val="00793574"/>
    <w:rsid w:val="007A4F7A"/>
    <w:rsid w:val="007A6170"/>
    <w:rsid w:val="007C6F14"/>
    <w:rsid w:val="007E0430"/>
    <w:rsid w:val="007E44B9"/>
    <w:rsid w:val="007E6047"/>
    <w:rsid w:val="008178CB"/>
    <w:rsid w:val="008268E7"/>
    <w:rsid w:val="0082773C"/>
    <w:rsid w:val="00830868"/>
    <w:rsid w:val="00833BAC"/>
    <w:rsid w:val="008357C2"/>
    <w:rsid w:val="0085253E"/>
    <w:rsid w:val="00852DFD"/>
    <w:rsid w:val="00876FB5"/>
    <w:rsid w:val="00886447"/>
    <w:rsid w:val="008A0231"/>
    <w:rsid w:val="008B0E38"/>
    <w:rsid w:val="008B2484"/>
    <w:rsid w:val="008B5657"/>
    <w:rsid w:val="008B5D94"/>
    <w:rsid w:val="008C5B9D"/>
    <w:rsid w:val="008D2D83"/>
    <w:rsid w:val="008E097A"/>
    <w:rsid w:val="008E5DA5"/>
    <w:rsid w:val="00903C44"/>
    <w:rsid w:val="00904BFC"/>
    <w:rsid w:val="00910885"/>
    <w:rsid w:val="00913495"/>
    <w:rsid w:val="009146BA"/>
    <w:rsid w:val="0092516C"/>
    <w:rsid w:val="00932012"/>
    <w:rsid w:val="009354F3"/>
    <w:rsid w:val="00940340"/>
    <w:rsid w:val="0094244D"/>
    <w:rsid w:val="00957950"/>
    <w:rsid w:val="00957BBA"/>
    <w:rsid w:val="00973A67"/>
    <w:rsid w:val="009771DF"/>
    <w:rsid w:val="009838FE"/>
    <w:rsid w:val="00996DC4"/>
    <w:rsid w:val="009B329C"/>
    <w:rsid w:val="009C1894"/>
    <w:rsid w:val="009C4322"/>
    <w:rsid w:val="009C55DE"/>
    <w:rsid w:val="009D2975"/>
    <w:rsid w:val="009E62AB"/>
    <w:rsid w:val="009E7FE4"/>
    <w:rsid w:val="009F1924"/>
    <w:rsid w:val="009F7D2D"/>
    <w:rsid w:val="00A00FCC"/>
    <w:rsid w:val="00A01F94"/>
    <w:rsid w:val="00A122DF"/>
    <w:rsid w:val="00A275DF"/>
    <w:rsid w:val="00A30B4D"/>
    <w:rsid w:val="00A400C8"/>
    <w:rsid w:val="00A50AD2"/>
    <w:rsid w:val="00A57815"/>
    <w:rsid w:val="00A673E9"/>
    <w:rsid w:val="00A67642"/>
    <w:rsid w:val="00A708A9"/>
    <w:rsid w:val="00A710F7"/>
    <w:rsid w:val="00A87E0E"/>
    <w:rsid w:val="00A9283B"/>
    <w:rsid w:val="00AA503C"/>
    <w:rsid w:val="00AA5219"/>
    <w:rsid w:val="00AC01FB"/>
    <w:rsid w:val="00AC388C"/>
    <w:rsid w:val="00AC4062"/>
    <w:rsid w:val="00AD2BE7"/>
    <w:rsid w:val="00AD786B"/>
    <w:rsid w:val="00AE0788"/>
    <w:rsid w:val="00AE2308"/>
    <w:rsid w:val="00AE6BE2"/>
    <w:rsid w:val="00AF0C5F"/>
    <w:rsid w:val="00B053E3"/>
    <w:rsid w:val="00B365CC"/>
    <w:rsid w:val="00B3682D"/>
    <w:rsid w:val="00B4045D"/>
    <w:rsid w:val="00B450C8"/>
    <w:rsid w:val="00B52B72"/>
    <w:rsid w:val="00B55725"/>
    <w:rsid w:val="00B64942"/>
    <w:rsid w:val="00B64F21"/>
    <w:rsid w:val="00B65879"/>
    <w:rsid w:val="00B6594C"/>
    <w:rsid w:val="00B753F4"/>
    <w:rsid w:val="00B77BB3"/>
    <w:rsid w:val="00B81734"/>
    <w:rsid w:val="00B82116"/>
    <w:rsid w:val="00B82F4B"/>
    <w:rsid w:val="00B867B4"/>
    <w:rsid w:val="00BA5A62"/>
    <w:rsid w:val="00BC1B6C"/>
    <w:rsid w:val="00BF4FC5"/>
    <w:rsid w:val="00BF66C1"/>
    <w:rsid w:val="00C160BB"/>
    <w:rsid w:val="00C17068"/>
    <w:rsid w:val="00C23158"/>
    <w:rsid w:val="00C25F5A"/>
    <w:rsid w:val="00C26C80"/>
    <w:rsid w:val="00C425C1"/>
    <w:rsid w:val="00C44A06"/>
    <w:rsid w:val="00C469B5"/>
    <w:rsid w:val="00C64311"/>
    <w:rsid w:val="00C64ED0"/>
    <w:rsid w:val="00C64EEA"/>
    <w:rsid w:val="00C66257"/>
    <w:rsid w:val="00C73518"/>
    <w:rsid w:val="00C7690E"/>
    <w:rsid w:val="00C775E7"/>
    <w:rsid w:val="00C77FCC"/>
    <w:rsid w:val="00C830C8"/>
    <w:rsid w:val="00C902EA"/>
    <w:rsid w:val="00CA540D"/>
    <w:rsid w:val="00CA5F63"/>
    <w:rsid w:val="00CB0B7B"/>
    <w:rsid w:val="00CB0E7F"/>
    <w:rsid w:val="00CB3A2F"/>
    <w:rsid w:val="00CB5A21"/>
    <w:rsid w:val="00CB6697"/>
    <w:rsid w:val="00CC2F71"/>
    <w:rsid w:val="00CE53EB"/>
    <w:rsid w:val="00CF7CB2"/>
    <w:rsid w:val="00D13416"/>
    <w:rsid w:val="00D21DF2"/>
    <w:rsid w:val="00D25D49"/>
    <w:rsid w:val="00D3543F"/>
    <w:rsid w:val="00D37C45"/>
    <w:rsid w:val="00D43641"/>
    <w:rsid w:val="00D46A84"/>
    <w:rsid w:val="00D5229A"/>
    <w:rsid w:val="00D52363"/>
    <w:rsid w:val="00D52DB1"/>
    <w:rsid w:val="00D75FE5"/>
    <w:rsid w:val="00D932BD"/>
    <w:rsid w:val="00DA03BC"/>
    <w:rsid w:val="00DA1CF3"/>
    <w:rsid w:val="00DB48EA"/>
    <w:rsid w:val="00DB75DD"/>
    <w:rsid w:val="00DC00AA"/>
    <w:rsid w:val="00DC2016"/>
    <w:rsid w:val="00DD3AF6"/>
    <w:rsid w:val="00DD6ED8"/>
    <w:rsid w:val="00DE2AB0"/>
    <w:rsid w:val="00DE682E"/>
    <w:rsid w:val="00DE7487"/>
    <w:rsid w:val="00E06ABB"/>
    <w:rsid w:val="00E37DB6"/>
    <w:rsid w:val="00E4242B"/>
    <w:rsid w:val="00E61D69"/>
    <w:rsid w:val="00E666E2"/>
    <w:rsid w:val="00E70D0A"/>
    <w:rsid w:val="00E7758A"/>
    <w:rsid w:val="00E86F0A"/>
    <w:rsid w:val="00E9076D"/>
    <w:rsid w:val="00E9505E"/>
    <w:rsid w:val="00EB2B80"/>
    <w:rsid w:val="00EC1217"/>
    <w:rsid w:val="00ED4662"/>
    <w:rsid w:val="00EE029A"/>
    <w:rsid w:val="00EE0B15"/>
    <w:rsid w:val="00EF4F3A"/>
    <w:rsid w:val="00EF531F"/>
    <w:rsid w:val="00F02277"/>
    <w:rsid w:val="00F06B88"/>
    <w:rsid w:val="00F242EE"/>
    <w:rsid w:val="00F424ED"/>
    <w:rsid w:val="00F43136"/>
    <w:rsid w:val="00F66C1F"/>
    <w:rsid w:val="00F707DB"/>
    <w:rsid w:val="00F813C0"/>
    <w:rsid w:val="00F84228"/>
    <w:rsid w:val="00FD00D3"/>
    <w:rsid w:val="00FD5FB1"/>
    <w:rsid w:val="00FE2067"/>
    <w:rsid w:val="00FE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8F7AF"/>
  <w15:docId w15:val="{B03C0896-F98F-4AD6-A041-CFE2E598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1F57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F00B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5FE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75FE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75FE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5FE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75FE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75FE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75FE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75FE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NETnormln">
    <w:name w:val="MNET_normální"/>
    <w:basedOn w:val="Normln"/>
    <w:link w:val="MNETnormlnChar"/>
    <w:qFormat/>
    <w:rsid w:val="008B0E38"/>
    <w:pPr>
      <w:spacing w:after="0" w:line="240" w:lineRule="auto"/>
    </w:pPr>
    <w:rPr>
      <w:rFonts w:cs="Arial"/>
    </w:rPr>
  </w:style>
  <w:style w:type="character" w:customStyle="1" w:styleId="MNETnormlnChar">
    <w:name w:val="MNET_normální Char"/>
    <w:basedOn w:val="Standardnpsmoodstavce"/>
    <w:link w:val="MNETnormln"/>
    <w:rsid w:val="008B0E38"/>
    <w:rPr>
      <w:rFonts w:ascii="Arial" w:hAnsi="Arial" w:cs="Arial"/>
    </w:rPr>
  </w:style>
  <w:style w:type="paragraph" w:styleId="Zhlav">
    <w:name w:val="header"/>
    <w:basedOn w:val="Normln"/>
    <w:link w:val="ZhlavChar"/>
    <w:unhideWhenUsed/>
    <w:rsid w:val="004C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4C64CE"/>
  </w:style>
  <w:style w:type="paragraph" w:styleId="Zpat">
    <w:name w:val="footer"/>
    <w:basedOn w:val="Normln"/>
    <w:link w:val="ZpatChar"/>
    <w:uiPriority w:val="99"/>
    <w:unhideWhenUsed/>
    <w:rsid w:val="004C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4CE"/>
  </w:style>
  <w:style w:type="paragraph" w:styleId="Textbubliny">
    <w:name w:val="Balloon Text"/>
    <w:basedOn w:val="Normln"/>
    <w:link w:val="TextbublinyChar"/>
    <w:uiPriority w:val="99"/>
    <w:semiHidden/>
    <w:unhideWhenUsed/>
    <w:rsid w:val="004C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4C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C64CE"/>
    <w:rPr>
      <w:color w:val="0000FF" w:themeColor="hyperlink"/>
      <w:u w:val="single"/>
    </w:rPr>
  </w:style>
  <w:style w:type="paragraph" w:customStyle="1" w:styleId="MNETNadpis1">
    <w:name w:val="MNET_Nadpis1"/>
    <w:basedOn w:val="MNETnormln"/>
    <w:next w:val="MNETnormln"/>
    <w:link w:val="MNETNadpis1Char"/>
    <w:qFormat/>
    <w:rsid w:val="004C64CE"/>
    <w:pPr>
      <w:spacing w:after="200"/>
    </w:pPr>
    <w:rPr>
      <w:b/>
      <w:sz w:val="28"/>
      <w:szCs w:val="28"/>
    </w:rPr>
  </w:style>
  <w:style w:type="paragraph" w:customStyle="1" w:styleId="MNETzhlav">
    <w:name w:val="MNET_záhlaví"/>
    <w:basedOn w:val="MNETNadpis1"/>
    <w:next w:val="MNETnormln"/>
    <w:link w:val="MNETzhlavChar"/>
    <w:qFormat/>
    <w:rsid w:val="003349E4"/>
    <w:pPr>
      <w:tabs>
        <w:tab w:val="right" w:pos="9639"/>
      </w:tabs>
      <w:spacing w:after="0"/>
    </w:pPr>
    <w:rPr>
      <w:b w:val="0"/>
      <w:sz w:val="18"/>
      <w:szCs w:val="18"/>
    </w:rPr>
  </w:style>
  <w:style w:type="character" w:customStyle="1" w:styleId="MNETNadpis1Char">
    <w:name w:val="MNET_Nadpis1 Char"/>
    <w:basedOn w:val="MNETnormlnChar"/>
    <w:link w:val="MNETNadpis1"/>
    <w:rsid w:val="004C64CE"/>
    <w:rPr>
      <w:rFonts w:ascii="Arial" w:hAnsi="Arial" w:cs="Arial"/>
      <w:b/>
      <w:sz w:val="28"/>
      <w:szCs w:val="28"/>
    </w:rPr>
  </w:style>
  <w:style w:type="character" w:customStyle="1" w:styleId="MNETzhlavChar">
    <w:name w:val="MNET_záhlaví Char"/>
    <w:basedOn w:val="MNETNadpis1Char"/>
    <w:link w:val="MNETzhlav"/>
    <w:rsid w:val="003349E4"/>
    <w:rPr>
      <w:rFonts w:ascii="Arial" w:hAnsi="Arial" w:cs="Arial"/>
      <w:b w:val="0"/>
      <w:sz w:val="18"/>
      <w:szCs w:val="18"/>
    </w:rPr>
  </w:style>
  <w:style w:type="paragraph" w:customStyle="1" w:styleId="MNETsmernicenadpis">
    <w:name w:val="MNET_smernice_nadpis"/>
    <w:basedOn w:val="Normln"/>
    <w:next w:val="MNETnormln"/>
    <w:link w:val="MNETsmernicenadpisChar"/>
    <w:qFormat/>
    <w:rsid w:val="000B5CED"/>
    <w:pPr>
      <w:spacing w:after="0"/>
    </w:pPr>
    <w:rPr>
      <w:rFonts w:cs="Arial"/>
      <w:b/>
      <w:caps/>
      <w:sz w:val="48"/>
      <w:szCs w:val="48"/>
    </w:rPr>
  </w:style>
  <w:style w:type="table" w:styleId="Mkatabulky">
    <w:name w:val="Table Grid"/>
    <w:basedOn w:val="Normlntabulka"/>
    <w:uiPriority w:val="39"/>
    <w:rsid w:val="00A00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ETsmernicenadpisChar">
    <w:name w:val="MNET_smernice_nadpis Char"/>
    <w:basedOn w:val="Standardnpsmoodstavce"/>
    <w:link w:val="MNETsmernicenadpis"/>
    <w:rsid w:val="000B5CED"/>
    <w:rPr>
      <w:rFonts w:ascii="Arial" w:hAnsi="Arial" w:cs="Arial"/>
      <w:b/>
      <w:caps/>
      <w:sz w:val="48"/>
      <w:szCs w:val="48"/>
    </w:rPr>
  </w:style>
  <w:style w:type="paragraph" w:styleId="Bezmezer">
    <w:name w:val="No Spacing"/>
    <w:link w:val="BezmezerChar"/>
    <w:uiPriority w:val="1"/>
    <w:qFormat/>
    <w:rsid w:val="000E6F8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E6F83"/>
    <w:rPr>
      <w:rFonts w:eastAsiaTheme="minorEastAsia"/>
      <w:lang w:eastAsia="cs-CZ"/>
    </w:rPr>
  </w:style>
  <w:style w:type="character" w:styleId="Zstupntext">
    <w:name w:val="Placeholder Text"/>
    <w:basedOn w:val="Standardnpsmoodstavce"/>
    <w:uiPriority w:val="99"/>
    <w:semiHidden/>
    <w:rsid w:val="00C17068"/>
    <w:rPr>
      <w:color w:val="808080"/>
    </w:rPr>
  </w:style>
  <w:style w:type="paragraph" w:customStyle="1" w:styleId="MNETslovannadpis">
    <w:name w:val="MNET_číslovaný nadpis"/>
    <w:basedOn w:val="MNETnormln"/>
    <w:next w:val="MNETnormln"/>
    <w:link w:val="MNETslovannadpisChar"/>
    <w:qFormat/>
    <w:rsid w:val="005443C6"/>
    <w:pPr>
      <w:numPr>
        <w:numId w:val="1"/>
      </w:numPr>
      <w:spacing w:before="200" w:after="200"/>
    </w:pPr>
    <w:rPr>
      <w:b/>
      <w:sz w:val="24"/>
      <w:szCs w:val="28"/>
    </w:rPr>
  </w:style>
  <w:style w:type="paragraph" w:customStyle="1" w:styleId="MNETpodpis">
    <w:name w:val="MNET_podpis"/>
    <w:basedOn w:val="MNETnormln"/>
    <w:next w:val="MNETnormln"/>
    <w:link w:val="MNETpodpisChar"/>
    <w:qFormat/>
    <w:rsid w:val="003F00B6"/>
    <w:pPr>
      <w:spacing w:before="1400"/>
      <w:contextualSpacing/>
    </w:pPr>
  </w:style>
  <w:style w:type="character" w:customStyle="1" w:styleId="MNETslovannadpisChar">
    <w:name w:val="MNET_číslovaný nadpis Char"/>
    <w:basedOn w:val="MNETnormlnChar"/>
    <w:link w:val="MNETslovannadpis"/>
    <w:rsid w:val="005443C6"/>
    <w:rPr>
      <w:rFonts w:ascii="Arial" w:hAnsi="Arial" w:cs="Arial"/>
      <w:b/>
      <w:sz w:val="24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3F00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NETpodpisChar">
    <w:name w:val="MNET_podpis Char"/>
    <w:basedOn w:val="MNETnormlnChar"/>
    <w:link w:val="MNETpodpis"/>
    <w:rsid w:val="003F00B6"/>
    <w:rPr>
      <w:rFonts w:ascii="Arial" w:hAnsi="Arial" w:cs="Arial"/>
    </w:rPr>
  </w:style>
  <w:style w:type="paragraph" w:styleId="Nadpisobsahu">
    <w:name w:val="TOC Heading"/>
    <w:basedOn w:val="Nadpis1"/>
    <w:next w:val="Normln"/>
    <w:uiPriority w:val="39"/>
    <w:unhideWhenUsed/>
    <w:qFormat/>
    <w:rsid w:val="003F00B6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3F00B6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E57E7"/>
    <w:pPr>
      <w:tabs>
        <w:tab w:val="left" w:pos="440"/>
        <w:tab w:val="right" w:leader="dot" w:pos="9628"/>
      </w:tabs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3F00B6"/>
    <w:pPr>
      <w:spacing w:after="100"/>
      <w:ind w:left="440"/>
    </w:pPr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5F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75F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75FE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5FE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75FE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75FE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75F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75F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aliases w:val="Odsazený_1,Nad,List Paragraph,Odstavec cíl se seznamem,Odstavec se seznamem5,Odstavec_muj,Odrážky"/>
    <w:basedOn w:val="Normln"/>
    <w:link w:val="OdstavecseseznamemChar"/>
    <w:uiPriority w:val="99"/>
    <w:qFormat/>
    <w:rsid w:val="00A275DF"/>
    <w:pPr>
      <w:numPr>
        <w:numId w:val="3"/>
      </w:numPr>
      <w:spacing w:before="120" w:after="0" w:line="240" w:lineRule="auto"/>
      <w:ind w:left="1434" w:hanging="357"/>
      <w:contextualSpacing/>
    </w:pPr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4046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E7F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FE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FE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F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FE4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9838FE"/>
    <w:pPr>
      <w:spacing w:after="0" w:line="240" w:lineRule="auto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674C"/>
    <w:pPr>
      <w:numPr>
        <w:ilvl w:val="1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pacing w:before="120" w:after="120" w:line="240" w:lineRule="auto"/>
    </w:pPr>
    <w:rPr>
      <w:rFonts w:eastAsiaTheme="minorEastAsia"/>
      <w:b/>
      <w:spacing w:val="15"/>
      <w:sz w:val="22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28674C"/>
    <w:rPr>
      <w:rFonts w:ascii="Arial" w:eastAsiaTheme="minorEastAsia" w:hAnsi="Arial"/>
      <w:b/>
      <w:spacing w:val="15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4E6DA9"/>
    <w:pPr>
      <w:suppressAutoHyphens/>
      <w:spacing w:before="240" w:after="240" w:line="240" w:lineRule="auto"/>
      <w:contextualSpacing/>
      <w:jc w:val="center"/>
    </w:pPr>
    <w:rPr>
      <w:rFonts w:eastAsiaTheme="majorEastAsia" w:cstheme="majorBidi"/>
      <w:spacing w:val="-10"/>
      <w:kern w:val="2"/>
      <w:sz w:val="40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qFormat/>
    <w:rsid w:val="004E6DA9"/>
    <w:rPr>
      <w:rFonts w:ascii="Arial" w:eastAsiaTheme="majorEastAsia" w:hAnsi="Arial" w:cstheme="majorBidi"/>
      <w:spacing w:val="-10"/>
      <w:kern w:val="2"/>
      <w:sz w:val="40"/>
      <w:szCs w:val="56"/>
      <w:lang w:eastAsia="cs-CZ"/>
    </w:rPr>
  </w:style>
  <w:style w:type="table" w:styleId="Tabulkasmkou4">
    <w:name w:val="Grid Table 4"/>
    <w:basedOn w:val="Normlntabulka"/>
    <w:uiPriority w:val="49"/>
    <w:rsid w:val="00DD6E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DD6ED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eznamu3zvraznn1">
    <w:name w:val="List Table 3 Accent 1"/>
    <w:basedOn w:val="Normlntabulka"/>
    <w:uiPriority w:val="48"/>
    <w:rsid w:val="00DD6ED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OdstavecseseznamemChar">
    <w:name w:val="Odstavec se seznamem Char"/>
    <w:aliases w:val="Odsazený_1 Char,Nad Char,List Paragraph Char,Odstavec cíl se seznamem Char,Odstavec se seznamem5 Char,Odstavec_muj Char,Odrážky Char"/>
    <w:basedOn w:val="Standardnpsmoodstavce"/>
    <w:link w:val="Odstavecseseznamem"/>
    <w:uiPriority w:val="99"/>
    <w:locked/>
    <w:rsid w:val="00556165"/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556165"/>
    <w:rPr>
      <w:rFonts w:ascii="Times New Roman" w:eastAsia="Times New Roman" w:hAnsi="Times New Roman" w:cs="Times New Roman"/>
      <w:color w:val="00000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556165"/>
    <w:pPr>
      <w:widowControl w:val="0"/>
      <w:spacing w:after="60" w:line="240" w:lineRule="auto"/>
    </w:pPr>
    <w:rPr>
      <w:rFonts w:ascii="Times New Roman" w:eastAsia="Times New Roman" w:hAnsi="Times New Roman" w:cs="Times New Roman"/>
      <w:color w:val="000000"/>
      <w:sz w:val="22"/>
      <w:szCs w:val="20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rsid w:val="00556165"/>
    <w:rPr>
      <w:rFonts w:ascii="Arial" w:hAnsi="Arial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06502F"/>
    <w:rPr>
      <w:color w:val="954F72"/>
      <w:u w:val="single"/>
    </w:rPr>
  </w:style>
  <w:style w:type="paragraph" w:customStyle="1" w:styleId="msonormal0">
    <w:name w:val="msonormal"/>
    <w:basedOn w:val="Normln"/>
    <w:rsid w:val="00065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nt5">
    <w:name w:val="font5"/>
    <w:basedOn w:val="Normln"/>
    <w:rsid w:val="0006502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2"/>
      <w:lang w:eastAsia="cs-CZ"/>
    </w:rPr>
  </w:style>
  <w:style w:type="paragraph" w:customStyle="1" w:styleId="font6">
    <w:name w:val="font6"/>
    <w:basedOn w:val="Normln"/>
    <w:rsid w:val="0006502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8"/>
      <w:szCs w:val="18"/>
      <w:lang w:eastAsia="cs-CZ"/>
    </w:rPr>
  </w:style>
  <w:style w:type="paragraph" w:customStyle="1" w:styleId="font7">
    <w:name w:val="font7"/>
    <w:basedOn w:val="Normln"/>
    <w:rsid w:val="0006502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eastAsia="cs-CZ"/>
    </w:rPr>
  </w:style>
  <w:style w:type="paragraph" w:customStyle="1" w:styleId="xl63">
    <w:name w:val="xl63"/>
    <w:basedOn w:val="Normln"/>
    <w:rsid w:val="000650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548235"/>
      <w:sz w:val="24"/>
      <w:szCs w:val="24"/>
      <w:lang w:eastAsia="cs-CZ"/>
    </w:rPr>
  </w:style>
  <w:style w:type="paragraph" w:customStyle="1" w:styleId="xl64">
    <w:name w:val="xl64"/>
    <w:basedOn w:val="Normln"/>
    <w:rsid w:val="00065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65">
    <w:name w:val="xl65"/>
    <w:basedOn w:val="Normln"/>
    <w:rsid w:val="00065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66">
    <w:name w:val="xl66"/>
    <w:basedOn w:val="Normln"/>
    <w:rsid w:val="00065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67">
    <w:name w:val="xl67"/>
    <w:basedOn w:val="Normln"/>
    <w:rsid w:val="00065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68">
    <w:name w:val="xl68"/>
    <w:basedOn w:val="Normln"/>
    <w:rsid w:val="00065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69">
    <w:name w:val="xl69"/>
    <w:basedOn w:val="Normln"/>
    <w:rsid w:val="0006502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70">
    <w:name w:val="xl70"/>
    <w:basedOn w:val="Normln"/>
    <w:rsid w:val="00065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71">
    <w:name w:val="xl71"/>
    <w:basedOn w:val="Normln"/>
    <w:rsid w:val="00065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48235"/>
      <w:sz w:val="24"/>
      <w:szCs w:val="24"/>
      <w:lang w:eastAsia="cs-CZ"/>
    </w:rPr>
  </w:style>
  <w:style w:type="paragraph" w:customStyle="1" w:styleId="xl72">
    <w:name w:val="xl72"/>
    <w:basedOn w:val="Normln"/>
    <w:rsid w:val="000650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73">
    <w:name w:val="xl73"/>
    <w:basedOn w:val="Normln"/>
    <w:rsid w:val="000650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xl74">
    <w:name w:val="xl74"/>
    <w:basedOn w:val="Normln"/>
    <w:rsid w:val="0006502F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5">
    <w:name w:val="xl75"/>
    <w:basedOn w:val="Normln"/>
    <w:rsid w:val="0006502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76">
    <w:name w:val="xl76"/>
    <w:basedOn w:val="Normln"/>
    <w:rsid w:val="000650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77">
    <w:name w:val="xl77"/>
    <w:basedOn w:val="Normln"/>
    <w:rsid w:val="00065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78">
    <w:name w:val="xl78"/>
    <w:basedOn w:val="Normln"/>
    <w:rsid w:val="0006502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79">
    <w:name w:val="xl79"/>
    <w:basedOn w:val="Normln"/>
    <w:rsid w:val="0006502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80">
    <w:name w:val="xl80"/>
    <w:basedOn w:val="Normln"/>
    <w:rsid w:val="00065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81">
    <w:name w:val="xl81"/>
    <w:basedOn w:val="Normln"/>
    <w:rsid w:val="00065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82">
    <w:name w:val="xl82"/>
    <w:basedOn w:val="Normln"/>
    <w:rsid w:val="0006502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83">
    <w:name w:val="xl83"/>
    <w:basedOn w:val="Normln"/>
    <w:rsid w:val="00065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84">
    <w:name w:val="xl84"/>
    <w:basedOn w:val="Normln"/>
    <w:rsid w:val="0006502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xl85">
    <w:name w:val="xl85"/>
    <w:basedOn w:val="Normln"/>
    <w:rsid w:val="0006502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6">
    <w:name w:val="xl86"/>
    <w:basedOn w:val="Normln"/>
    <w:rsid w:val="0006502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87">
    <w:name w:val="xl87"/>
    <w:basedOn w:val="Normln"/>
    <w:rsid w:val="00065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065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cs-CZ"/>
    </w:rPr>
  </w:style>
  <w:style w:type="paragraph" w:customStyle="1" w:styleId="xl89">
    <w:name w:val="xl89"/>
    <w:basedOn w:val="Normln"/>
    <w:rsid w:val="0006502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cs-CZ"/>
    </w:rPr>
  </w:style>
  <w:style w:type="paragraph" w:customStyle="1" w:styleId="xl90">
    <w:name w:val="xl90"/>
    <w:basedOn w:val="Normln"/>
    <w:rsid w:val="00065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cs-CZ"/>
    </w:rPr>
  </w:style>
  <w:style w:type="paragraph" w:customStyle="1" w:styleId="xl91">
    <w:name w:val="xl91"/>
    <w:basedOn w:val="Normln"/>
    <w:rsid w:val="00065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92">
    <w:name w:val="xl92"/>
    <w:basedOn w:val="Normln"/>
    <w:rsid w:val="000650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3">
    <w:name w:val="xl93"/>
    <w:basedOn w:val="Normln"/>
    <w:rsid w:val="0006502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94">
    <w:name w:val="xl94"/>
    <w:basedOn w:val="Normln"/>
    <w:rsid w:val="00065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95">
    <w:name w:val="xl95"/>
    <w:basedOn w:val="Normln"/>
    <w:rsid w:val="00065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6">
    <w:name w:val="xl96"/>
    <w:basedOn w:val="Normln"/>
    <w:rsid w:val="0006502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7">
    <w:name w:val="xl97"/>
    <w:basedOn w:val="Normln"/>
    <w:rsid w:val="0006502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98">
    <w:name w:val="xl98"/>
    <w:basedOn w:val="Normln"/>
    <w:rsid w:val="0006502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99">
    <w:name w:val="xl99"/>
    <w:basedOn w:val="Normln"/>
    <w:rsid w:val="0006502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100">
    <w:name w:val="xl100"/>
    <w:basedOn w:val="Normln"/>
    <w:rsid w:val="0006502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101">
    <w:name w:val="xl101"/>
    <w:basedOn w:val="Normln"/>
    <w:rsid w:val="0006502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102">
    <w:name w:val="xl102"/>
    <w:basedOn w:val="Normln"/>
    <w:rsid w:val="00065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103">
    <w:name w:val="xl103"/>
    <w:basedOn w:val="Normln"/>
    <w:rsid w:val="00065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104">
    <w:name w:val="xl104"/>
    <w:basedOn w:val="Normln"/>
    <w:rsid w:val="00065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105">
    <w:name w:val="xl105"/>
    <w:basedOn w:val="Normln"/>
    <w:rsid w:val="0006502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106">
    <w:name w:val="xl106"/>
    <w:basedOn w:val="Normln"/>
    <w:rsid w:val="0006502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107">
    <w:name w:val="xl107"/>
    <w:basedOn w:val="Normln"/>
    <w:rsid w:val="0006502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108">
    <w:name w:val="xl108"/>
    <w:basedOn w:val="Normln"/>
    <w:rsid w:val="0006502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109">
    <w:name w:val="xl109"/>
    <w:basedOn w:val="Normln"/>
    <w:rsid w:val="0006502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0">
    <w:name w:val="xl110"/>
    <w:basedOn w:val="Normln"/>
    <w:rsid w:val="0006502F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1">
    <w:name w:val="xl111"/>
    <w:basedOn w:val="Normln"/>
    <w:rsid w:val="0006502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2">
    <w:name w:val="xl112"/>
    <w:basedOn w:val="Normln"/>
    <w:rsid w:val="00065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3">
    <w:name w:val="xl113"/>
    <w:basedOn w:val="Normln"/>
    <w:rsid w:val="0006502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4">
    <w:name w:val="xl114"/>
    <w:basedOn w:val="Normln"/>
    <w:rsid w:val="000650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5">
    <w:name w:val="xl115"/>
    <w:basedOn w:val="Normln"/>
    <w:rsid w:val="0006502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6">
    <w:name w:val="xl116"/>
    <w:basedOn w:val="Normln"/>
    <w:rsid w:val="00065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7">
    <w:name w:val="xl117"/>
    <w:basedOn w:val="Normln"/>
    <w:rsid w:val="00065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8">
    <w:name w:val="xl118"/>
    <w:basedOn w:val="Normln"/>
    <w:rsid w:val="0006502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9">
    <w:name w:val="xl119"/>
    <w:basedOn w:val="Normln"/>
    <w:rsid w:val="00065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0">
    <w:name w:val="xl120"/>
    <w:basedOn w:val="Normln"/>
    <w:rsid w:val="00065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1">
    <w:name w:val="xl121"/>
    <w:basedOn w:val="Normln"/>
    <w:rsid w:val="000650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22">
    <w:name w:val="xl122"/>
    <w:basedOn w:val="Normln"/>
    <w:rsid w:val="0006502F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9f03e-b0f7-4b8a-bbd0-fafa2be26a7a" xsi:nil="true"/>
    <lcf76f155ced4ddcb4097134ff3c332f xmlns="ae6e3963-5b7b-427d-b33d-6f5c9c062bb1">
      <Terms xmlns="http://schemas.microsoft.com/office/infopath/2007/PartnerControls"/>
    </lcf76f155ced4ddcb4097134ff3c332f>
    <MediaLengthInSeconds xmlns="ae6e3963-5b7b-427d-b33d-6f5c9c062bb1" xsi:nil="true"/>
    <SharedWithUsers xmlns="d8c9f03e-b0f7-4b8a-bbd0-fafa2be26a7a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8" ma:contentTypeDescription="Vytvoří nový dokument" ma:contentTypeScope="" ma:versionID="79550487aed860a0e970694a359a183b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e04eed15954d06088ee0b7be4a6b28d7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3560ed-9672-4f80-b5a9-3d9d934f5fca}" ma:internalName="TaxCatchAll" ma:showField="CatchAllData" ma:web="d8c9f03e-b0f7-4b8a-bbd0-fafa2be26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91FA5C-E020-43A9-A7B3-1717616E2255}">
  <ds:schemaRefs>
    <ds:schemaRef ds:uri="http://schemas.microsoft.com/office/2006/metadata/properties"/>
    <ds:schemaRef ds:uri="http://schemas.microsoft.com/office/infopath/2007/PartnerControls"/>
    <ds:schemaRef ds:uri="d8c9f03e-b0f7-4b8a-bbd0-fafa2be26a7a"/>
    <ds:schemaRef ds:uri="ae6e3963-5b7b-427d-b33d-6f5c9c062bb1"/>
  </ds:schemaRefs>
</ds:datastoreItem>
</file>

<file path=customXml/itemProps3.xml><?xml version="1.0" encoding="utf-8"?>
<ds:datastoreItem xmlns:ds="http://schemas.openxmlformats.org/officeDocument/2006/customXml" ds:itemID="{2F851080-6B06-47E9-9E69-CBDDADB07D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17177D-199E-43F4-821F-AF552178D4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C8FD5B-C3FB-4202-98A9-154913DCD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e3963-5b7b-427d-b33d-6f5c9c062bb1"/>
    <ds:schemaRef ds:uri="d8c9f03e-b0f7-4b8a-bbd0-fafa2be2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1632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ropolnet, a.s.</Company>
  <LinksUpToDate>false</LinksUpToDate>
  <CharactersWithSpaces>11241</CharactersWithSpaces>
  <SharedDoc>false</SharedDoc>
  <HLinks>
    <vt:vector size="12" baseType="variant">
      <vt:variant>
        <vt:i4>6553706</vt:i4>
      </vt:variant>
      <vt:variant>
        <vt:i4>9</vt:i4>
      </vt:variant>
      <vt:variant>
        <vt:i4>0</vt:i4>
      </vt:variant>
      <vt:variant>
        <vt:i4>5</vt:i4>
      </vt:variant>
      <vt:variant>
        <vt:lpwstr>http://www.metropolnet.cz/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metropolne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</dc:subject>
  <dc:creator>Vejsada David, Bc.</dc:creator>
  <cp:lastModifiedBy>Ulrichová Zuzana</cp:lastModifiedBy>
  <cp:revision>92</cp:revision>
  <cp:lastPrinted>2024-06-25T08:45:00Z</cp:lastPrinted>
  <dcterms:created xsi:type="dcterms:W3CDTF">2024-05-27T06:37:00Z</dcterms:created>
  <dcterms:modified xsi:type="dcterms:W3CDTF">2024-09-0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C9B2FBDE5A4F8E58DC387995D50B</vt:lpwstr>
  </property>
  <property fmtid="{D5CDD505-2E9C-101B-9397-08002B2CF9AE}" pid="3" name="MediaServiceImageTags">
    <vt:lpwstr/>
  </property>
  <property fmtid="{D5CDD505-2E9C-101B-9397-08002B2CF9AE}" pid="4" name="Order">
    <vt:r8>26472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